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9738"/>
        <w:gridCol w:w="162"/>
      </w:tblGrid>
      <w:tr w:rsidR="000A15AB" w:rsidRPr="004B28AE" w:rsidTr="005C71B2">
        <w:trPr>
          <w:trHeight w:val="284"/>
        </w:trPr>
        <w:tc>
          <w:tcPr>
            <w:tcW w:w="162" w:type="dxa"/>
          </w:tcPr>
          <w:p w:rsidR="000A15AB" w:rsidRPr="004B28AE" w:rsidRDefault="000A15AB" w:rsidP="0022497F">
            <w:pPr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9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5AB" w:rsidRPr="007F5C4E" w:rsidRDefault="000A15AB" w:rsidP="0022497F">
            <w:pPr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ИОНАЛЬНОЕ  СТАТИСТИЧЕСКОЕ  НАБЛЮДЕНИЕ</w:t>
            </w:r>
          </w:p>
        </w:tc>
        <w:tc>
          <w:tcPr>
            <w:tcW w:w="162" w:type="dxa"/>
            <w:tcBorders>
              <w:left w:val="nil"/>
            </w:tcBorders>
          </w:tcPr>
          <w:p w:rsidR="000A15AB" w:rsidRPr="004B28AE" w:rsidRDefault="000A15AB" w:rsidP="0022497F">
            <w:pPr>
              <w:spacing w:line="240" w:lineRule="atLeast"/>
              <w:jc w:val="center"/>
              <w:rPr>
                <w:b/>
                <w:szCs w:val="24"/>
              </w:rPr>
            </w:pPr>
          </w:p>
        </w:tc>
      </w:tr>
    </w:tbl>
    <w:p w:rsidR="007A3180" w:rsidRPr="00841CFB" w:rsidRDefault="007A3180">
      <w:pPr>
        <w:rPr>
          <w:sz w:val="16"/>
          <w:szCs w:val="16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9738"/>
        <w:gridCol w:w="162"/>
      </w:tblGrid>
      <w:tr w:rsidR="002F4E82" w:rsidRPr="004B28AE" w:rsidTr="005C71B2">
        <w:trPr>
          <w:trHeight w:val="681"/>
        </w:trPr>
        <w:tc>
          <w:tcPr>
            <w:tcW w:w="162" w:type="dxa"/>
          </w:tcPr>
          <w:p w:rsidR="002F4E82" w:rsidRPr="004B28AE" w:rsidRDefault="002F4E82" w:rsidP="0022497F">
            <w:pPr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9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E08" w:rsidRPr="00945F2A" w:rsidRDefault="00F3243B" w:rsidP="006B534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45F2A">
              <w:rPr>
                <w:b/>
                <w:sz w:val="28"/>
                <w:szCs w:val="28"/>
              </w:rPr>
              <w:fldChar w:fldCharType="begin"/>
            </w:r>
            <w:r w:rsidR="002F4E82" w:rsidRPr="00945F2A">
              <w:rPr>
                <w:b/>
                <w:sz w:val="28"/>
                <w:szCs w:val="28"/>
              </w:rPr>
              <w:instrText xml:space="preserve"> INCLUDETEXT "c:\\access20\\kformp\\name.txt" \* MERGEFORMAT </w:instrText>
            </w:r>
            <w:r w:rsidRPr="00945F2A">
              <w:rPr>
                <w:b/>
                <w:sz w:val="28"/>
                <w:szCs w:val="28"/>
              </w:rPr>
              <w:fldChar w:fldCharType="separate"/>
            </w:r>
            <w:r w:rsidR="00141E08" w:rsidRPr="00945F2A">
              <w:rPr>
                <w:b/>
                <w:sz w:val="28"/>
                <w:szCs w:val="28"/>
              </w:rPr>
              <w:t xml:space="preserve"> Сведения о деятельности</w:t>
            </w:r>
            <w:r w:rsidR="008C2180" w:rsidRPr="00945F2A">
              <w:rPr>
                <w:b/>
                <w:sz w:val="28"/>
                <w:szCs w:val="28"/>
              </w:rPr>
              <w:t xml:space="preserve"> коллективного средства размещения</w:t>
            </w:r>
          </w:p>
          <w:p w:rsidR="000F20D4" w:rsidRPr="000F20D4" w:rsidRDefault="00C31027" w:rsidP="004E48B3">
            <w:pPr>
              <w:spacing w:line="240" w:lineRule="atLeast"/>
              <w:jc w:val="center"/>
              <w:rPr>
                <w:sz w:val="20"/>
              </w:rPr>
            </w:pPr>
            <w:r w:rsidRPr="00C31027">
              <w:rPr>
                <w:b/>
                <w:sz w:val="28"/>
                <w:szCs w:val="28"/>
              </w:rPr>
              <w:t>за январь-</w:t>
            </w:r>
            <w:r w:rsidR="009A243E">
              <w:rPr>
                <w:b/>
                <w:sz w:val="28"/>
                <w:szCs w:val="28"/>
              </w:rPr>
              <w:t>сентябрь</w:t>
            </w:r>
            <w:r w:rsidR="00F3243B" w:rsidRPr="00945F2A"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202</w:t>
            </w:r>
            <w:r w:rsidR="004E48B3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62" w:type="dxa"/>
            <w:tcBorders>
              <w:left w:val="nil"/>
            </w:tcBorders>
          </w:tcPr>
          <w:p w:rsidR="002F4E82" w:rsidRPr="004B28AE" w:rsidRDefault="002F4E82" w:rsidP="0022497F">
            <w:pPr>
              <w:spacing w:line="240" w:lineRule="atLeast"/>
              <w:jc w:val="center"/>
              <w:rPr>
                <w:b/>
                <w:szCs w:val="24"/>
              </w:rPr>
            </w:pPr>
          </w:p>
        </w:tc>
      </w:tr>
    </w:tbl>
    <w:p w:rsidR="007A3180" w:rsidRPr="0022497F" w:rsidRDefault="007A3180" w:rsidP="0022497F">
      <w:pPr>
        <w:spacing w:line="240" w:lineRule="atLeast"/>
        <w:rPr>
          <w:b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46"/>
        <w:gridCol w:w="1701"/>
        <w:gridCol w:w="162"/>
        <w:gridCol w:w="2976"/>
      </w:tblGrid>
      <w:tr w:rsidR="000A15AB" w:rsidRPr="004B28AE" w:rsidTr="00185AB9">
        <w:trPr>
          <w:jc w:val="center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AB" w:rsidRPr="0041359F" w:rsidRDefault="000A15AB">
            <w:pPr>
              <w:jc w:val="center"/>
              <w:rPr>
                <w:b/>
                <w:sz w:val="20"/>
              </w:rPr>
            </w:pPr>
            <w:r w:rsidRPr="0041359F">
              <w:rPr>
                <w:b/>
                <w:sz w:val="20"/>
              </w:rPr>
              <w:t>Представляют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15AB" w:rsidRPr="0041359F" w:rsidRDefault="000A15AB" w:rsidP="009D7A8B">
            <w:pPr>
              <w:jc w:val="center"/>
              <w:rPr>
                <w:b/>
                <w:sz w:val="20"/>
              </w:rPr>
            </w:pPr>
            <w:r w:rsidRPr="0041359F">
              <w:rPr>
                <w:b/>
                <w:sz w:val="20"/>
              </w:rPr>
              <w:t>Срок представления</w:t>
            </w:r>
          </w:p>
        </w:tc>
        <w:tc>
          <w:tcPr>
            <w:tcW w:w="162" w:type="dxa"/>
            <w:tcBorders>
              <w:left w:val="single" w:sz="12" w:space="0" w:color="auto"/>
              <w:right w:val="single" w:sz="12" w:space="0" w:color="auto"/>
            </w:tcBorders>
          </w:tcPr>
          <w:p w:rsidR="000A15AB" w:rsidRPr="0041359F" w:rsidRDefault="000A15AB">
            <w:pPr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5AB" w:rsidRPr="0041359F" w:rsidRDefault="000A15AB" w:rsidP="00537B12">
            <w:pPr>
              <w:jc w:val="center"/>
              <w:rPr>
                <w:b/>
                <w:sz w:val="20"/>
              </w:rPr>
            </w:pPr>
            <w:r w:rsidRPr="0041359F">
              <w:rPr>
                <w:b/>
                <w:sz w:val="20"/>
              </w:rPr>
              <w:t xml:space="preserve">Форма № </w:t>
            </w:r>
            <w:r w:rsidR="00F6249A" w:rsidRPr="0041359F">
              <w:rPr>
                <w:b/>
                <w:sz w:val="20"/>
                <w:lang w:val="en-US"/>
              </w:rPr>
              <w:t xml:space="preserve">1 </w:t>
            </w:r>
            <w:r w:rsidR="000F20D4" w:rsidRPr="0041359F">
              <w:rPr>
                <w:b/>
                <w:sz w:val="20"/>
              </w:rPr>
              <w:t>–</w:t>
            </w:r>
            <w:r w:rsidR="00537B12" w:rsidRPr="0041359F">
              <w:rPr>
                <w:b/>
                <w:sz w:val="20"/>
              </w:rPr>
              <w:t>КСР (</w:t>
            </w:r>
            <w:proofErr w:type="spellStart"/>
            <w:r w:rsidR="00537B12" w:rsidRPr="0041359F">
              <w:rPr>
                <w:b/>
                <w:sz w:val="20"/>
              </w:rPr>
              <w:t>рег</w:t>
            </w:r>
            <w:proofErr w:type="spellEnd"/>
            <w:r w:rsidR="00537B12" w:rsidRPr="0041359F">
              <w:rPr>
                <w:b/>
                <w:sz w:val="20"/>
              </w:rPr>
              <w:t>)</w:t>
            </w:r>
          </w:p>
        </w:tc>
      </w:tr>
      <w:tr w:rsidR="000A15AB" w:rsidRPr="004B28AE" w:rsidTr="00185AB9">
        <w:trPr>
          <w:jc w:val="center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0C9B" w:rsidRPr="00185AB9" w:rsidRDefault="00001802" w:rsidP="00185AB9">
            <w:pPr>
              <w:spacing w:line="240" w:lineRule="atLeast"/>
              <w:ind w:left="72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column">
                        <wp:posOffset>7642225</wp:posOffset>
                      </wp:positionH>
                      <wp:positionV relativeFrom="paragraph">
                        <wp:posOffset>736600</wp:posOffset>
                      </wp:positionV>
                      <wp:extent cx="1463675" cy="227330"/>
                      <wp:effectExtent l="0" t="0" r="22225" b="2032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01.75pt;margin-top:58pt;width:115.25pt;height:17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PX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" o:allowincell="f" fillcolor="#f2f2f2" strokeweight="1.25pt"/>
                  </w:pict>
                </mc:Fallback>
              </mc:AlternateContent>
            </w:r>
            <w:proofErr w:type="gramStart"/>
            <w:r w:rsidR="00141E08" w:rsidRPr="00185AB9">
              <w:rPr>
                <w:b/>
                <w:sz w:val="20"/>
              </w:rPr>
              <w:t xml:space="preserve">юридические лица, граждане, </w:t>
            </w:r>
            <w:r w:rsidR="009D7A8B" w:rsidRPr="00185AB9">
              <w:rPr>
                <w:b/>
                <w:sz w:val="20"/>
              </w:rPr>
              <w:t>о</w:t>
            </w:r>
            <w:r w:rsidR="00141E08" w:rsidRPr="00185AB9">
              <w:rPr>
                <w:b/>
                <w:sz w:val="20"/>
              </w:rPr>
              <w:t>существляющие предпринимательскую деятельность</w:t>
            </w:r>
            <w:r w:rsidR="00512D98">
              <w:rPr>
                <w:b/>
                <w:sz w:val="20"/>
              </w:rPr>
              <w:t xml:space="preserve"> </w:t>
            </w:r>
            <w:r w:rsidR="00141E08" w:rsidRPr="00185AB9">
              <w:rPr>
                <w:b/>
                <w:sz w:val="20"/>
              </w:rPr>
              <w:t>без образования юридического лица (индивидуальные предприниматели), независимо от формы собственности и организационно-правовой формы, предоставляющие услуги гостиниц и аналогичных им коллективных средств размещения и специализированных коллективных средств размещения</w:t>
            </w:r>
            <w:r w:rsidR="00185AB9">
              <w:rPr>
                <w:b/>
                <w:sz w:val="20"/>
              </w:rPr>
              <w:t xml:space="preserve">  в</w:t>
            </w:r>
            <w:r w:rsidR="00185AB9" w:rsidRPr="00185AB9">
              <w:rPr>
                <w:b/>
                <w:sz w:val="20"/>
              </w:rPr>
              <w:t xml:space="preserve"> ГКУ</w:t>
            </w:r>
            <w:r w:rsidR="00C26BC1" w:rsidRPr="00C26BC1">
              <w:rPr>
                <w:b/>
                <w:sz w:val="20"/>
              </w:rPr>
              <w:t xml:space="preserve"> </w:t>
            </w:r>
            <w:r w:rsidR="00F72AA8" w:rsidRPr="00F72AA8">
              <w:rPr>
                <w:b/>
                <w:sz w:val="20"/>
              </w:rPr>
              <w:t xml:space="preserve">Волгоградской области </w:t>
            </w:r>
            <w:r w:rsidR="00185AB9" w:rsidRPr="00185AB9">
              <w:rPr>
                <w:b/>
                <w:sz w:val="20"/>
              </w:rPr>
              <w:t xml:space="preserve"> «Региональный центр туризма»</w:t>
            </w:r>
            <w:r w:rsidR="00512D98">
              <w:rPr>
                <w:b/>
                <w:sz w:val="20"/>
              </w:rPr>
              <w:t xml:space="preserve"> </w:t>
            </w:r>
            <w:r w:rsidR="00FA4C48" w:rsidRPr="00185AB9">
              <w:rPr>
                <w:b/>
                <w:sz w:val="20"/>
              </w:rPr>
              <w:t xml:space="preserve">через подразделения </w:t>
            </w:r>
            <w:r w:rsidR="00F6249A" w:rsidRPr="00185AB9">
              <w:rPr>
                <w:b/>
                <w:sz w:val="20"/>
              </w:rPr>
              <w:t>Т</w:t>
            </w:r>
            <w:r w:rsidR="00FA4C48" w:rsidRPr="00185AB9">
              <w:rPr>
                <w:b/>
                <w:sz w:val="20"/>
              </w:rPr>
              <w:t xml:space="preserve">ерриториального органа Федеральной службы государственной </w:t>
            </w:r>
            <w:r w:rsidR="00B60BEA" w:rsidRPr="00185AB9">
              <w:rPr>
                <w:b/>
                <w:sz w:val="20"/>
              </w:rPr>
              <w:t>статистики</w:t>
            </w:r>
            <w:r w:rsidR="00FA4C48" w:rsidRPr="00185AB9">
              <w:rPr>
                <w:b/>
                <w:sz w:val="20"/>
              </w:rPr>
              <w:t xml:space="preserve"> по Волгоградской области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027" w:rsidRPr="00185AB9" w:rsidRDefault="00C31027" w:rsidP="00C31027">
            <w:pPr>
              <w:spacing w:line="180" w:lineRule="exact"/>
              <w:jc w:val="center"/>
              <w:rPr>
                <w:b/>
                <w:sz w:val="20"/>
              </w:rPr>
            </w:pPr>
            <w:r w:rsidRPr="00185AB9">
              <w:rPr>
                <w:b/>
                <w:sz w:val="20"/>
              </w:rPr>
              <w:t>не позднее</w:t>
            </w:r>
          </w:p>
          <w:p w:rsidR="00C31027" w:rsidRPr="00185AB9" w:rsidRDefault="00C31027" w:rsidP="00C31027">
            <w:pPr>
              <w:spacing w:line="180" w:lineRule="exact"/>
              <w:jc w:val="center"/>
              <w:rPr>
                <w:b/>
                <w:sz w:val="20"/>
              </w:rPr>
            </w:pPr>
            <w:r w:rsidRPr="00185AB9">
              <w:rPr>
                <w:b/>
                <w:sz w:val="20"/>
              </w:rPr>
              <w:t xml:space="preserve">6 </w:t>
            </w:r>
            <w:r w:rsidR="005348D6" w:rsidRPr="00185AB9">
              <w:rPr>
                <w:b/>
                <w:sz w:val="20"/>
              </w:rPr>
              <w:t>октября</w:t>
            </w:r>
          </w:p>
          <w:p w:rsidR="000F20D4" w:rsidRPr="00185AB9" w:rsidRDefault="00C31027" w:rsidP="005348D6">
            <w:pPr>
              <w:spacing w:line="180" w:lineRule="exact"/>
              <w:jc w:val="center"/>
              <w:rPr>
                <w:b/>
                <w:sz w:val="20"/>
              </w:rPr>
            </w:pPr>
            <w:r w:rsidRPr="00185AB9">
              <w:rPr>
                <w:b/>
                <w:sz w:val="20"/>
              </w:rPr>
              <w:t>202</w:t>
            </w:r>
            <w:r w:rsidR="005348D6" w:rsidRPr="00185AB9">
              <w:rPr>
                <w:b/>
                <w:sz w:val="20"/>
              </w:rPr>
              <w:t>2</w:t>
            </w:r>
            <w:r w:rsidRPr="00185AB9">
              <w:rPr>
                <w:b/>
                <w:sz w:val="20"/>
              </w:rPr>
              <w:t xml:space="preserve"> г.</w:t>
            </w:r>
          </w:p>
        </w:tc>
        <w:tc>
          <w:tcPr>
            <w:tcW w:w="162" w:type="dxa"/>
            <w:tcBorders>
              <w:left w:val="single" w:sz="12" w:space="0" w:color="auto"/>
              <w:right w:val="single" w:sz="12" w:space="0" w:color="auto"/>
            </w:tcBorders>
          </w:tcPr>
          <w:p w:rsidR="000A15AB" w:rsidRPr="00185AB9" w:rsidRDefault="000A15AB">
            <w:pPr>
              <w:spacing w:line="180" w:lineRule="exact"/>
              <w:rPr>
                <w:b/>
                <w:sz w:val="20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285B" w:rsidRPr="00185AB9" w:rsidRDefault="005A285B" w:rsidP="005A285B">
            <w:pPr>
              <w:jc w:val="center"/>
              <w:rPr>
                <w:b/>
                <w:sz w:val="20"/>
              </w:rPr>
            </w:pPr>
          </w:p>
          <w:p w:rsidR="00736345" w:rsidRPr="00185AB9" w:rsidRDefault="00736345" w:rsidP="008C2180">
            <w:pPr>
              <w:jc w:val="center"/>
              <w:rPr>
                <w:b/>
                <w:sz w:val="20"/>
              </w:rPr>
            </w:pPr>
            <w:r w:rsidRPr="00185AB9">
              <w:rPr>
                <w:b/>
                <w:sz w:val="20"/>
              </w:rPr>
              <w:t xml:space="preserve">В соответствии </w:t>
            </w:r>
          </w:p>
          <w:p w:rsidR="009D7A8B" w:rsidRPr="00185AB9" w:rsidRDefault="00736345" w:rsidP="00185AB9">
            <w:pPr>
              <w:jc w:val="center"/>
              <w:rPr>
                <w:sz w:val="20"/>
              </w:rPr>
            </w:pPr>
            <w:r w:rsidRPr="00185AB9">
              <w:rPr>
                <w:b/>
                <w:sz w:val="20"/>
              </w:rPr>
              <w:t>с государственным контрактом</w:t>
            </w:r>
            <w:r w:rsidR="00185AB9" w:rsidRPr="00185AB9">
              <w:rPr>
                <w:b/>
                <w:sz w:val="20"/>
              </w:rPr>
              <w:br/>
            </w:r>
            <w:r w:rsidR="00185AB9" w:rsidRPr="00185AB9">
              <w:rPr>
                <w:b/>
                <w:sz w:val="20"/>
              </w:rPr>
              <w:br/>
              <w:t>с ГКУ Волгоградской области «</w:t>
            </w:r>
            <w:proofErr w:type="gramStart"/>
            <w:r w:rsidR="00185AB9" w:rsidRPr="00185AB9">
              <w:rPr>
                <w:b/>
                <w:sz w:val="20"/>
              </w:rPr>
              <w:t>Региональный</w:t>
            </w:r>
            <w:proofErr w:type="gramEnd"/>
            <w:r w:rsidR="00185AB9" w:rsidRPr="00185AB9">
              <w:rPr>
                <w:b/>
                <w:sz w:val="20"/>
              </w:rPr>
              <w:t xml:space="preserve"> центр туризма»</w:t>
            </w:r>
          </w:p>
        </w:tc>
      </w:tr>
    </w:tbl>
    <w:p w:rsidR="002F4E82" w:rsidRDefault="002F4E82">
      <w:pPr>
        <w:pStyle w:val="aa"/>
        <w:rPr>
          <w:b/>
          <w:sz w:val="12"/>
          <w:szCs w:val="12"/>
        </w:rPr>
      </w:pPr>
    </w:p>
    <w:tbl>
      <w:tblPr>
        <w:tblW w:w="0" w:type="auto"/>
        <w:tblInd w:w="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4"/>
        <w:gridCol w:w="5812"/>
      </w:tblGrid>
      <w:tr w:rsidR="0022497F" w:rsidRPr="0041359F" w:rsidTr="00021243">
        <w:trPr>
          <w:trHeight w:val="1223"/>
        </w:trPr>
        <w:tc>
          <w:tcPr>
            <w:tcW w:w="10206" w:type="dxa"/>
            <w:gridSpan w:val="2"/>
            <w:vAlign w:val="center"/>
          </w:tcPr>
          <w:p w:rsidR="00345E0A" w:rsidRPr="0041359F" w:rsidRDefault="0022497F" w:rsidP="00E14462">
            <w:pPr>
              <w:rPr>
                <w:b/>
                <w:sz w:val="20"/>
              </w:rPr>
            </w:pPr>
            <w:r w:rsidRPr="0041359F">
              <w:rPr>
                <w:b/>
                <w:sz w:val="20"/>
              </w:rPr>
              <w:t xml:space="preserve">Наименование отчитывающейся организации </w:t>
            </w:r>
          </w:p>
          <w:p w:rsidR="00736345" w:rsidRPr="0041359F" w:rsidRDefault="001B697F" w:rsidP="00E14462">
            <w:pPr>
              <w:rPr>
                <w:b/>
                <w:sz w:val="20"/>
              </w:rPr>
            </w:pPr>
            <w:r w:rsidRPr="0041359F">
              <w:rPr>
                <w:b/>
                <w:sz w:val="20"/>
              </w:rPr>
              <w:t>(</w:t>
            </w:r>
            <w:r w:rsidR="00537B12" w:rsidRPr="0041359F">
              <w:rPr>
                <w:b/>
                <w:sz w:val="20"/>
              </w:rPr>
              <w:t>ФИО индивидуального предпринимательства</w:t>
            </w:r>
            <w:r w:rsidRPr="0041359F">
              <w:rPr>
                <w:b/>
                <w:sz w:val="20"/>
              </w:rPr>
              <w:t>)</w:t>
            </w:r>
            <w:r w:rsidR="00021243" w:rsidRPr="0041359F">
              <w:rPr>
                <w:b/>
                <w:sz w:val="20"/>
              </w:rPr>
              <w:t>:________________________________________________________</w:t>
            </w:r>
            <w:r w:rsidR="009D7A8B" w:rsidRPr="0041359F">
              <w:rPr>
                <w:b/>
                <w:sz w:val="20"/>
              </w:rPr>
              <w:t>____________</w:t>
            </w:r>
            <w:r w:rsidR="004B2E22">
              <w:rPr>
                <w:b/>
                <w:sz w:val="20"/>
              </w:rPr>
              <w:t>_____</w:t>
            </w:r>
          </w:p>
          <w:p w:rsidR="00021243" w:rsidRPr="0041359F" w:rsidRDefault="00021243" w:rsidP="00E14462">
            <w:pPr>
              <w:rPr>
                <w:b/>
                <w:sz w:val="10"/>
                <w:szCs w:val="10"/>
              </w:rPr>
            </w:pPr>
          </w:p>
          <w:p w:rsidR="00FA4C48" w:rsidRPr="0041359F" w:rsidRDefault="005C5D80" w:rsidP="00E14462">
            <w:pPr>
              <w:rPr>
                <w:b/>
                <w:sz w:val="20"/>
              </w:rPr>
            </w:pPr>
            <w:r w:rsidRPr="0041359F">
              <w:rPr>
                <w:b/>
                <w:sz w:val="20"/>
              </w:rPr>
              <w:t>Почтовый адрес:</w:t>
            </w:r>
            <w:r w:rsidR="00895BB7" w:rsidRPr="0041359F">
              <w:rPr>
                <w:b/>
                <w:sz w:val="20"/>
              </w:rPr>
              <w:t xml:space="preserve"> _________________________________________________________________________________</w:t>
            </w:r>
            <w:r w:rsidR="009D7A8B" w:rsidRPr="0041359F">
              <w:rPr>
                <w:b/>
                <w:sz w:val="20"/>
              </w:rPr>
              <w:t>_______</w:t>
            </w:r>
            <w:r w:rsidR="00895BB7" w:rsidRPr="0041359F">
              <w:rPr>
                <w:b/>
                <w:sz w:val="20"/>
              </w:rPr>
              <w:t>__</w:t>
            </w:r>
            <w:r w:rsidR="004B2E22">
              <w:rPr>
                <w:b/>
                <w:sz w:val="20"/>
              </w:rPr>
              <w:t>_____</w:t>
            </w:r>
          </w:p>
          <w:p w:rsidR="0041359F" w:rsidRPr="0041359F" w:rsidRDefault="0041359F" w:rsidP="00E14462">
            <w:pPr>
              <w:rPr>
                <w:b/>
                <w:sz w:val="10"/>
                <w:szCs w:val="10"/>
              </w:rPr>
            </w:pPr>
          </w:p>
        </w:tc>
      </w:tr>
      <w:tr w:rsidR="00021243" w:rsidRPr="0041359F" w:rsidTr="00021243">
        <w:trPr>
          <w:trHeight w:val="379"/>
        </w:trPr>
        <w:tc>
          <w:tcPr>
            <w:tcW w:w="4394" w:type="dxa"/>
            <w:vAlign w:val="center"/>
          </w:tcPr>
          <w:p w:rsidR="00021243" w:rsidRPr="00AF739E" w:rsidRDefault="003A3F99" w:rsidP="00E14462">
            <w:pPr>
              <w:rPr>
                <w:b/>
                <w:sz w:val="20"/>
              </w:rPr>
            </w:pPr>
            <w:r w:rsidRPr="00AF739E">
              <w:rPr>
                <w:b/>
                <w:sz w:val="20"/>
              </w:rPr>
              <w:t>Код ОКПО структурного подразделения</w:t>
            </w:r>
          </w:p>
          <w:p w:rsidR="003A3F99" w:rsidRPr="00AF739E" w:rsidRDefault="003A3F99" w:rsidP="00E14462">
            <w:pPr>
              <w:rPr>
                <w:b/>
                <w:sz w:val="20"/>
              </w:rPr>
            </w:pPr>
            <w:r w:rsidRPr="00AF739E">
              <w:rPr>
                <w:b/>
                <w:sz w:val="20"/>
              </w:rPr>
              <w:t>(присвоенный код ОКПО для КСР)</w:t>
            </w:r>
          </w:p>
          <w:p w:rsidR="00440122" w:rsidRPr="00AF739E" w:rsidRDefault="00440122" w:rsidP="00E14462">
            <w:pPr>
              <w:rPr>
                <w:b/>
                <w:sz w:val="10"/>
                <w:szCs w:val="10"/>
              </w:rPr>
            </w:pPr>
          </w:p>
        </w:tc>
        <w:tc>
          <w:tcPr>
            <w:tcW w:w="5812" w:type="dxa"/>
            <w:vAlign w:val="center"/>
          </w:tcPr>
          <w:p w:rsidR="00021243" w:rsidRPr="00AF739E" w:rsidRDefault="00021243" w:rsidP="00E14462">
            <w:pPr>
              <w:ind w:left="638"/>
              <w:rPr>
                <w:b/>
                <w:sz w:val="20"/>
                <w:lang w:val="en-US"/>
              </w:rPr>
            </w:pPr>
            <w:r w:rsidRPr="00AF739E">
              <w:rPr>
                <w:b/>
                <w:sz w:val="20"/>
              </w:rPr>
              <w:t>_____________________________________________</w:t>
            </w:r>
          </w:p>
        </w:tc>
      </w:tr>
      <w:tr w:rsidR="000F20D4" w:rsidRPr="0041359F" w:rsidTr="00021243">
        <w:trPr>
          <w:trHeight w:val="379"/>
        </w:trPr>
        <w:tc>
          <w:tcPr>
            <w:tcW w:w="4394" w:type="dxa"/>
            <w:vAlign w:val="center"/>
          </w:tcPr>
          <w:p w:rsidR="000F20D4" w:rsidRPr="0041359F" w:rsidRDefault="000F20D4" w:rsidP="00E14462">
            <w:pPr>
              <w:rPr>
                <w:b/>
                <w:sz w:val="20"/>
              </w:rPr>
            </w:pPr>
            <w:r w:rsidRPr="0041359F">
              <w:rPr>
                <w:b/>
                <w:sz w:val="20"/>
              </w:rPr>
              <w:t xml:space="preserve">Код </w:t>
            </w:r>
            <w:r w:rsidR="00D344F1" w:rsidRPr="0041359F">
              <w:rPr>
                <w:b/>
                <w:sz w:val="20"/>
              </w:rPr>
              <w:t xml:space="preserve">организации </w:t>
            </w:r>
            <w:r w:rsidR="00736345" w:rsidRPr="0041359F">
              <w:rPr>
                <w:b/>
                <w:sz w:val="20"/>
              </w:rPr>
              <w:t>(</w:t>
            </w:r>
            <w:r w:rsidR="00B02D07" w:rsidRPr="0041359F">
              <w:rPr>
                <w:b/>
                <w:sz w:val="20"/>
              </w:rPr>
              <w:t>индивидуального предпринимателя</w:t>
            </w:r>
            <w:r w:rsidR="00736345" w:rsidRPr="0041359F">
              <w:rPr>
                <w:b/>
                <w:sz w:val="20"/>
              </w:rPr>
              <w:t xml:space="preserve">) </w:t>
            </w:r>
            <w:r w:rsidRPr="0041359F">
              <w:rPr>
                <w:b/>
                <w:sz w:val="20"/>
              </w:rPr>
              <w:t>ОКПО</w:t>
            </w:r>
          </w:p>
          <w:p w:rsidR="00440122" w:rsidRPr="0041359F" w:rsidRDefault="00440122" w:rsidP="00E14462">
            <w:pPr>
              <w:rPr>
                <w:b/>
                <w:sz w:val="10"/>
                <w:szCs w:val="10"/>
              </w:rPr>
            </w:pPr>
          </w:p>
        </w:tc>
        <w:tc>
          <w:tcPr>
            <w:tcW w:w="5812" w:type="dxa"/>
            <w:vAlign w:val="center"/>
          </w:tcPr>
          <w:p w:rsidR="000F20D4" w:rsidRPr="0041359F" w:rsidRDefault="000F20D4" w:rsidP="00E14462">
            <w:pPr>
              <w:rPr>
                <w:b/>
                <w:sz w:val="20"/>
                <w:lang w:val="en-US"/>
              </w:rPr>
            </w:pPr>
            <w:r w:rsidRPr="0041359F">
              <w:rPr>
                <w:b/>
                <w:sz w:val="20"/>
              </w:rPr>
              <w:t>___________________________________________________</w:t>
            </w:r>
          </w:p>
        </w:tc>
      </w:tr>
      <w:tr w:rsidR="00736345" w:rsidRPr="0041359F" w:rsidTr="00021243">
        <w:trPr>
          <w:trHeight w:val="379"/>
        </w:trPr>
        <w:tc>
          <w:tcPr>
            <w:tcW w:w="4394" w:type="dxa"/>
            <w:vAlign w:val="center"/>
          </w:tcPr>
          <w:p w:rsidR="00736345" w:rsidRPr="0041359F" w:rsidRDefault="00D344F1" w:rsidP="00E14462">
            <w:pPr>
              <w:rPr>
                <w:b/>
                <w:sz w:val="20"/>
              </w:rPr>
            </w:pPr>
            <w:r w:rsidRPr="0041359F">
              <w:rPr>
                <w:b/>
                <w:sz w:val="20"/>
              </w:rPr>
              <w:t xml:space="preserve">Код организации (индивидуального предпринимателя) </w:t>
            </w:r>
            <w:r w:rsidR="00736345" w:rsidRPr="0041359F">
              <w:rPr>
                <w:b/>
                <w:sz w:val="20"/>
              </w:rPr>
              <w:t>ИНН</w:t>
            </w:r>
          </w:p>
        </w:tc>
        <w:tc>
          <w:tcPr>
            <w:tcW w:w="5812" w:type="dxa"/>
            <w:vAlign w:val="center"/>
          </w:tcPr>
          <w:p w:rsidR="00736345" w:rsidRPr="0041359F" w:rsidRDefault="00736345" w:rsidP="00E14462">
            <w:pPr>
              <w:rPr>
                <w:b/>
                <w:sz w:val="20"/>
                <w:lang w:val="en-US"/>
              </w:rPr>
            </w:pPr>
            <w:r w:rsidRPr="0041359F">
              <w:rPr>
                <w:b/>
                <w:sz w:val="20"/>
              </w:rPr>
              <w:t>___________________________________________________</w:t>
            </w:r>
          </w:p>
        </w:tc>
      </w:tr>
    </w:tbl>
    <w:p w:rsidR="00731B0C" w:rsidRPr="0041359F" w:rsidRDefault="00731B0C">
      <w:pPr>
        <w:rPr>
          <w:b/>
          <w:sz w:val="20"/>
          <w:lang w:val="en-US"/>
        </w:rPr>
      </w:pPr>
    </w:p>
    <w:p w:rsidR="00D344F1" w:rsidRPr="00497CF1" w:rsidRDefault="00D344F1" w:rsidP="00D344F1">
      <w:pPr>
        <w:keepNext/>
        <w:spacing w:line="200" w:lineRule="exact"/>
        <w:jc w:val="center"/>
        <w:outlineLvl w:val="1"/>
        <w:rPr>
          <w:b/>
          <w:szCs w:val="24"/>
        </w:rPr>
      </w:pPr>
      <w:r w:rsidRPr="00497CF1">
        <w:rPr>
          <w:b/>
          <w:szCs w:val="24"/>
        </w:rPr>
        <w:t>Раздел 1</w:t>
      </w:r>
      <w:r w:rsidRPr="00497CF1">
        <w:rPr>
          <w:szCs w:val="24"/>
        </w:rPr>
        <w:t xml:space="preserve">. </w:t>
      </w:r>
      <w:r w:rsidRPr="00497CF1">
        <w:rPr>
          <w:b/>
          <w:szCs w:val="24"/>
        </w:rPr>
        <w:t>Тип коллективного средства размещения (КСР)</w:t>
      </w:r>
    </w:p>
    <w:p w:rsidR="001B697F" w:rsidRPr="00423AB2" w:rsidRDefault="001B697F" w:rsidP="00D344F1">
      <w:pPr>
        <w:keepNext/>
        <w:spacing w:line="200" w:lineRule="exact"/>
        <w:jc w:val="center"/>
        <w:outlineLvl w:val="1"/>
        <w:rPr>
          <w:b/>
          <w:sz w:val="22"/>
          <w:szCs w:val="22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402"/>
        <w:gridCol w:w="1134"/>
        <w:gridCol w:w="3260"/>
      </w:tblGrid>
      <w:tr w:rsidR="00021243" w:rsidRPr="00423AB2" w:rsidTr="00E14462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43" w:rsidRPr="00E14462" w:rsidRDefault="00021243" w:rsidP="0010795D">
            <w:pPr>
              <w:keepNext/>
              <w:spacing w:line="200" w:lineRule="exact"/>
              <w:outlineLvl w:val="1"/>
              <w:rPr>
                <w:b/>
                <w:sz w:val="22"/>
                <w:szCs w:val="22"/>
              </w:rPr>
            </w:pPr>
            <w:r w:rsidRPr="00E14462">
              <w:rPr>
                <w:b/>
                <w:sz w:val="22"/>
                <w:szCs w:val="22"/>
              </w:rPr>
              <w:t>Наименование КС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43" w:rsidRPr="00E14462" w:rsidRDefault="00021243" w:rsidP="0010795D">
            <w:pPr>
              <w:keepNext/>
              <w:spacing w:line="200" w:lineRule="exact"/>
              <w:outlineLvl w:val="1"/>
              <w:rPr>
                <w:sz w:val="20"/>
              </w:rPr>
            </w:pPr>
          </w:p>
        </w:tc>
      </w:tr>
      <w:tr w:rsidR="00021243" w:rsidRPr="00423AB2" w:rsidTr="00E14462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43" w:rsidRPr="00E14462" w:rsidRDefault="00021243" w:rsidP="0010795D">
            <w:pPr>
              <w:keepNext/>
              <w:spacing w:line="200" w:lineRule="exact"/>
              <w:outlineLvl w:val="1"/>
              <w:rPr>
                <w:b/>
                <w:sz w:val="22"/>
                <w:szCs w:val="22"/>
              </w:rPr>
            </w:pPr>
            <w:r w:rsidRPr="00E14462">
              <w:rPr>
                <w:b/>
                <w:sz w:val="22"/>
                <w:szCs w:val="22"/>
              </w:rPr>
              <w:t>Почтовый адрес КС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43" w:rsidRPr="00E14462" w:rsidRDefault="00021243" w:rsidP="0010795D">
            <w:pPr>
              <w:keepNext/>
              <w:spacing w:line="200" w:lineRule="exact"/>
              <w:outlineLvl w:val="1"/>
              <w:rPr>
                <w:sz w:val="20"/>
              </w:rPr>
            </w:pPr>
          </w:p>
        </w:tc>
      </w:tr>
      <w:tr w:rsidR="0010795D" w:rsidRPr="00423AB2" w:rsidTr="00E14462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E14462" w:rsidRDefault="0010795D" w:rsidP="0010795D">
            <w:pPr>
              <w:rPr>
                <w:b/>
                <w:sz w:val="22"/>
                <w:szCs w:val="22"/>
              </w:rPr>
            </w:pPr>
            <w:r w:rsidRPr="00E14462">
              <w:rPr>
                <w:b/>
                <w:sz w:val="22"/>
                <w:szCs w:val="22"/>
              </w:rPr>
              <w:t>Телефон КС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E14462" w:rsidRDefault="0010795D" w:rsidP="0010795D">
            <w:pPr>
              <w:keepNext/>
              <w:spacing w:line="200" w:lineRule="exact"/>
              <w:outlineLvl w:val="1"/>
              <w:rPr>
                <w:sz w:val="20"/>
              </w:rPr>
            </w:pPr>
          </w:p>
        </w:tc>
      </w:tr>
      <w:tr w:rsidR="0010795D" w:rsidRPr="00423AB2" w:rsidTr="00E14462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E14462" w:rsidRDefault="0010795D" w:rsidP="0010795D">
            <w:pPr>
              <w:widowControl w:val="0"/>
              <w:rPr>
                <w:b/>
                <w:sz w:val="22"/>
                <w:szCs w:val="22"/>
              </w:rPr>
            </w:pPr>
            <w:r w:rsidRPr="00E14462">
              <w:rPr>
                <w:b/>
                <w:sz w:val="22"/>
                <w:szCs w:val="22"/>
                <w:lang w:val="en-US"/>
              </w:rPr>
              <w:t>E</w:t>
            </w:r>
            <w:r w:rsidRPr="00E14462">
              <w:rPr>
                <w:b/>
                <w:sz w:val="22"/>
                <w:szCs w:val="22"/>
              </w:rPr>
              <w:t>-</w:t>
            </w:r>
            <w:r w:rsidRPr="00E14462">
              <w:rPr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E14462" w:rsidRDefault="0010795D" w:rsidP="0010795D">
            <w:pPr>
              <w:keepNext/>
              <w:spacing w:line="200" w:lineRule="exact"/>
              <w:outlineLvl w:val="1"/>
              <w:rPr>
                <w:sz w:val="20"/>
              </w:rPr>
            </w:pPr>
          </w:p>
        </w:tc>
      </w:tr>
      <w:tr w:rsidR="0010795D" w:rsidRPr="00423AB2" w:rsidTr="009D5E7F">
        <w:trPr>
          <w:trHeight w:val="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Вопрос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2421E" w:rsidP="005C2B4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21E">
              <w:rPr>
                <w:sz w:val="22"/>
                <w:szCs w:val="22"/>
              </w:rPr>
              <w:t>Нужное отметить - 1</w:t>
            </w:r>
          </w:p>
        </w:tc>
      </w:tr>
      <w:tr w:rsidR="0010795D" w:rsidRPr="00423AB2" w:rsidTr="009D5E7F">
        <w:trPr>
          <w:trHeight w:val="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E0740B">
            <w:pPr>
              <w:spacing w:line="200" w:lineRule="exact"/>
              <w:rPr>
                <w:i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Гостиницы и аналогичные средства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6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E0740B">
            <w:pPr>
              <w:tabs>
                <w:tab w:val="center" w:pos="4536"/>
                <w:tab w:val="right" w:pos="9072"/>
              </w:tabs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гост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E0740B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мо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9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E0740B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хос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275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E0740B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другая организация  гостинич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6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E0740B">
            <w:pPr>
              <w:spacing w:line="200" w:lineRule="exact"/>
              <w:outlineLvl w:val="1"/>
              <w:rPr>
                <w:rFonts w:eastAsia="Arial Unicode MS"/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Специализированные средства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E0740B">
            <w:pPr>
              <w:spacing w:line="200" w:lineRule="exact"/>
              <w:outlineLvl w:val="1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- санаторно-курортные организ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3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E0740B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сана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2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E0740B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санаторий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9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E0740B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санаторий для детей с род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1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E0740B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 xml:space="preserve">санаторный оздоровительный лаге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6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E0740B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санаторий-профилак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5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E0740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курортная поликлиника, бальнеологическая лечебница, грязелечеб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7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E0740B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- организации отдых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9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E0740B">
            <w:pPr>
              <w:spacing w:line="200" w:lineRule="exact"/>
              <w:rPr>
                <w:b/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дом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0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E0740B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пансион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9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E0740B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кемп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3468AB">
            <w:pPr>
              <w:spacing w:line="200" w:lineRule="exact"/>
              <w:rPr>
                <w:b/>
                <w:i/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 xml:space="preserve">база отдыха, другая организация отдых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E0740B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A2248D" w:rsidRPr="00423AB2" w:rsidTr="009D5E7F">
        <w:trPr>
          <w:trHeight w:val="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8D" w:rsidRPr="00423AB2" w:rsidRDefault="009807FA" w:rsidP="00E0740B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родный</w:t>
            </w:r>
            <w:r w:rsidR="00A2248D">
              <w:rPr>
                <w:sz w:val="22"/>
                <w:szCs w:val="22"/>
              </w:rPr>
              <w:t xml:space="preserve"> оздоровительный лаге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48D" w:rsidRPr="00A2248D" w:rsidRDefault="00A2248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8D" w:rsidRPr="00423AB2" w:rsidRDefault="00A2248D" w:rsidP="00E0740B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F20D4" w:rsidRPr="00423AB2" w:rsidRDefault="000F20D4" w:rsidP="008C6F01">
      <w:pPr>
        <w:rPr>
          <w:b/>
          <w:sz w:val="22"/>
          <w:szCs w:val="22"/>
        </w:rPr>
      </w:pPr>
    </w:p>
    <w:p w:rsidR="00E14462" w:rsidRDefault="00E14462" w:rsidP="00D344F1">
      <w:pPr>
        <w:jc w:val="center"/>
        <w:rPr>
          <w:b/>
          <w:szCs w:val="24"/>
        </w:rPr>
      </w:pPr>
    </w:p>
    <w:p w:rsidR="00D344F1" w:rsidRPr="00DF3D1C" w:rsidRDefault="00D344F1" w:rsidP="00D344F1">
      <w:pPr>
        <w:jc w:val="center"/>
        <w:rPr>
          <w:b/>
          <w:szCs w:val="24"/>
        </w:rPr>
      </w:pPr>
      <w:r w:rsidRPr="00DF3D1C">
        <w:rPr>
          <w:b/>
          <w:szCs w:val="24"/>
        </w:rPr>
        <w:t>Раздел 2</w:t>
      </w:r>
      <w:r w:rsidRPr="00DF3D1C">
        <w:rPr>
          <w:szCs w:val="24"/>
        </w:rPr>
        <w:t xml:space="preserve">. </w:t>
      </w:r>
      <w:r w:rsidRPr="00DF3D1C">
        <w:rPr>
          <w:b/>
          <w:szCs w:val="24"/>
        </w:rPr>
        <w:t>Общие сведения о коллективном средстве размещения</w:t>
      </w:r>
    </w:p>
    <w:p w:rsidR="00105D30" w:rsidRPr="00244AB4" w:rsidRDefault="00105D30" w:rsidP="00105D30">
      <w:pPr>
        <w:ind w:left="1440"/>
        <w:jc w:val="center"/>
        <w:rPr>
          <w:sz w:val="22"/>
          <w:szCs w:val="22"/>
        </w:rPr>
      </w:pPr>
    </w:p>
    <w:tbl>
      <w:tblPr>
        <w:tblW w:w="10206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4961"/>
        <w:gridCol w:w="2268"/>
        <w:gridCol w:w="2269"/>
      </w:tblGrid>
      <w:tr w:rsidR="00C31027" w:rsidRPr="00DF3D1C" w:rsidTr="00825B3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27" w:rsidRPr="00423AB2" w:rsidRDefault="00C31027" w:rsidP="009339B7">
            <w:pPr>
              <w:spacing w:line="240" w:lineRule="exact"/>
              <w:ind w:left="-107" w:right="-107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№ стро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27" w:rsidRPr="00423AB2" w:rsidRDefault="00C31027" w:rsidP="00105D3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 xml:space="preserve">Наименование </w:t>
            </w:r>
            <w:r w:rsidRPr="00423AB2">
              <w:rPr>
                <w:sz w:val="22"/>
                <w:szCs w:val="22"/>
              </w:rPr>
              <w:br/>
              <w:t>показ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027" w:rsidRPr="00423AB2" w:rsidRDefault="00C31027" w:rsidP="00E1165B">
            <w:pPr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Январь-</w:t>
            </w:r>
            <w:r w:rsidR="00E1165B">
              <w:rPr>
                <w:sz w:val="22"/>
                <w:szCs w:val="22"/>
              </w:rPr>
              <w:t>сентябрь</w:t>
            </w:r>
            <w:r w:rsidRPr="00423AB2">
              <w:rPr>
                <w:sz w:val="22"/>
                <w:szCs w:val="22"/>
              </w:rPr>
              <w:t xml:space="preserve"> 202</w:t>
            </w:r>
            <w:r w:rsidR="00E1165B">
              <w:rPr>
                <w:sz w:val="22"/>
                <w:szCs w:val="22"/>
              </w:rPr>
              <w:t>2</w:t>
            </w:r>
            <w:r w:rsidRPr="00423AB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027" w:rsidRPr="00423AB2" w:rsidRDefault="00C31027" w:rsidP="00825B37">
            <w:pPr>
              <w:ind w:left="-106" w:right="-107"/>
              <w:jc w:val="center"/>
              <w:rPr>
                <w:sz w:val="22"/>
                <w:szCs w:val="22"/>
              </w:rPr>
            </w:pPr>
            <w:proofErr w:type="spellStart"/>
            <w:r w:rsidRPr="00423AB2">
              <w:rPr>
                <w:sz w:val="22"/>
                <w:szCs w:val="22"/>
              </w:rPr>
              <w:t>Справочно</w:t>
            </w:r>
            <w:proofErr w:type="spellEnd"/>
            <w:r w:rsidRPr="00423AB2">
              <w:rPr>
                <w:sz w:val="22"/>
                <w:szCs w:val="22"/>
              </w:rPr>
              <w:t>:</w:t>
            </w:r>
          </w:p>
          <w:p w:rsidR="00C31027" w:rsidRPr="00423AB2" w:rsidRDefault="00C31027" w:rsidP="00825B37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январь-</w:t>
            </w:r>
            <w:r w:rsidR="00E1165B">
              <w:rPr>
                <w:sz w:val="22"/>
                <w:szCs w:val="22"/>
              </w:rPr>
              <w:t>сентябрь</w:t>
            </w:r>
            <w:r w:rsidRPr="00423AB2">
              <w:rPr>
                <w:sz w:val="22"/>
                <w:szCs w:val="22"/>
              </w:rPr>
              <w:t xml:space="preserve"> 20</w:t>
            </w:r>
            <w:r w:rsidR="00D66287">
              <w:rPr>
                <w:sz w:val="22"/>
                <w:szCs w:val="22"/>
              </w:rPr>
              <w:t>2</w:t>
            </w:r>
            <w:r w:rsidR="00E1165B">
              <w:rPr>
                <w:sz w:val="22"/>
                <w:szCs w:val="22"/>
              </w:rPr>
              <w:t>1</w:t>
            </w:r>
            <w:r w:rsidRPr="00423AB2">
              <w:rPr>
                <w:sz w:val="22"/>
                <w:szCs w:val="22"/>
              </w:rPr>
              <w:t xml:space="preserve"> г.</w:t>
            </w:r>
          </w:p>
        </w:tc>
      </w:tr>
      <w:tr w:rsidR="00CB64D3" w:rsidRPr="00DF3D1C" w:rsidTr="00825B3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6B0493" w:rsidRDefault="006B0493" w:rsidP="00105D3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E14462" w:rsidRDefault="006B0493" w:rsidP="00105D3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E14462" w:rsidRDefault="006B0493" w:rsidP="00105D3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E14462" w:rsidRDefault="006B0493" w:rsidP="00105D3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B64D3" w:rsidRPr="00DF3D1C" w:rsidTr="00825B37">
        <w:trPr>
          <w:trHeight w:val="28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64D3" w:rsidRPr="00423AB2" w:rsidRDefault="00E14462" w:rsidP="00BA242A">
            <w:pPr>
              <w:spacing w:line="240" w:lineRule="exact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64D3" w:rsidRPr="00AF739E" w:rsidRDefault="00CB64D3" w:rsidP="00063C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39E">
              <w:rPr>
                <w:sz w:val="22"/>
                <w:szCs w:val="22"/>
              </w:rPr>
              <w:t>Число номеров, ед</w:t>
            </w:r>
            <w:r w:rsidR="00EF1491" w:rsidRPr="00AF739E">
              <w:rPr>
                <w:sz w:val="22"/>
                <w:szCs w:val="22"/>
              </w:rPr>
              <w:t>ин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64D3" w:rsidRPr="002D79CB" w:rsidRDefault="00CB64D3" w:rsidP="00BA242A">
            <w:pPr>
              <w:spacing w:line="240" w:lineRule="exact"/>
              <w:ind w:right="318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64D3" w:rsidRPr="00423AB2" w:rsidRDefault="00CB64D3" w:rsidP="00BA242A">
            <w:pPr>
              <w:spacing w:line="240" w:lineRule="exact"/>
              <w:ind w:right="318"/>
              <w:jc w:val="right"/>
              <w:rPr>
                <w:sz w:val="22"/>
                <w:szCs w:val="22"/>
              </w:rPr>
            </w:pPr>
          </w:p>
        </w:tc>
      </w:tr>
      <w:tr w:rsidR="00BA242A" w:rsidRPr="00DF3D1C" w:rsidTr="00825B37">
        <w:trPr>
          <w:trHeight w:val="28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2A" w:rsidRPr="00E14462" w:rsidRDefault="00BA242A" w:rsidP="00E0740B">
            <w:pPr>
              <w:spacing w:line="240" w:lineRule="exact"/>
              <w:ind w:left="-107" w:right="-107"/>
              <w:jc w:val="center"/>
              <w:rPr>
                <w:sz w:val="22"/>
                <w:szCs w:val="22"/>
              </w:rPr>
            </w:pPr>
            <w:r w:rsidRPr="00E14462">
              <w:rPr>
                <w:sz w:val="22"/>
                <w:szCs w:val="22"/>
              </w:rPr>
              <w:t>20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2A" w:rsidRPr="00AF739E" w:rsidRDefault="00BA242A" w:rsidP="00BA242A">
            <w:pPr>
              <w:spacing w:line="240" w:lineRule="exact"/>
              <w:rPr>
                <w:sz w:val="22"/>
                <w:szCs w:val="22"/>
              </w:rPr>
            </w:pPr>
            <w:r w:rsidRPr="00AF739E">
              <w:rPr>
                <w:sz w:val="22"/>
                <w:szCs w:val="22"/>
              </w:rPr>
              <w:t>Число мест, един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2A" w:rsidRPr="005C2B42" w:rsidRDefault="00BA242A" w:rsidP="005C2B42">
            <w:pPr>
              <w:spacing w:line="240" w:lineRule="exact"/>
              <w:ind w:left="-249" w:right="318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2A" w:rsidRPr="00423AB2" w:rsidRDefault="00BA242A" w:rsidP="00BA242A">
            <w:pPr>
              <w:spacing w:line="240" w:lineRule="exact"/>
              <w:ind w:right="318"/>
              <w:jc w:val="right"/>
              <w:rPr>
                <w:sz w:val="22"/>
                <w:szCs w:val="22"/>
              </w:rPr>
            </w:pPr>
          </w:p>
        </w:tc>
      </w:tr>
      <w:tr w:rsidR="00BA242A" w:rsidRPr="00DF3D1C" w:rsidTr="00825B37">
        <w:trPr>
          <w:trHeight w:val="28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2A" w:rsidRPr="00E14462" w:rsidRDefault="00BA242A" w:rsidP="00E0740B">
            <w:pPr>
              <w:spacing w:line="240" w:lineRule="exact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2A" w:rsidRPr="00EF1491" w:rsidRDefault="00BA242A" w:rsidP="00BA24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доход </w:t>
            </w:r>
            <w:r w:rsidRPr="00633B84">
              <w:rPr>
                <w:sz w:val="22"/>
                <w:szCs w:val="22"/>
              </w:rPr>
              <w:t xml:space="preserve"> КСР, тыс. 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2A" w:rsidRPr="00063C2E" w:rsidRDefault="00BA242A" w:rsidP="00BA242A">
            <w:pPr>
              <w:spacing w:line="240" w:lineRule="exact"/>
              <w:ind w:right="318"/>
              <w:jc w:val="right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2A" w:rsidRPr="00423AB2" w:rsidRDefault="00BA242A" w:rsidP="00BA242A">
            <w:pPr>
              <w:spacing w:line="240" w:lineRule="exact"/>
              <w:ind w:right="318"/>
              <w:jc w:val="right"/>
              <w:rPr>
                <w:sz w:val="22"/>
                <w:szCs w:val="22"/>
              </w:rPr>
            </w:pPr>
          </w:p>
        </w:tc>
      </w:tr>
      <w:tr w:rsidR="00BA242A" w:rsidRPr="00DF3D1C" w:rsidTr="00825B37">
        <w:trPr>
          <w:trHeight w:val="28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2A" w:rsidRPr="00E14462" w:rsidRDefault="00BA242A" w:rsidP="00E0740B">
            <w:pPr>
              <w:spacing w:line="200" w:lineRule="exact"/>
              <w:ind w:left="-107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Pr="00E1446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2A" w:rsidRPr="00423AB2" w:rsidRDefault="00BA242A" w:rsidP="00EE3B78">
            <w:pPr>
              <w:autoSpaceDE w:val="0"/>
              <w:autoSpaceDN w:val="0"/>
              <w:adjustRightInd w:val="0"/>
              <w:ind w:left="1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д</w:t>
            </w:r>
            <w:r w:rsidRPr="004613BA">
              <w:rPr>
                <w:sz w:val="22"/>
                <w:szCs w:val="22"/>
              </w:rPr>
              <w:t xml:space="preserve">оходы от предоставляемых услуг </w:t>
            </w:r>
            <w:r w:rsidRPr="00633B84">
              <w:rPr>
                <w:sz w:val="22"/>
                <w:szCs w:val="22"/>
              </w:rPr>
              <w:t xml:space="preserve">по временному размещению, </w:t>
            </w:r>
            <w:proofErr w:type="spellStart"/>
            <w:r w:rsidRPr="00633B84">
              <w:rPr>
                <w:sz w:val="22"/>
                <w:szCs w:val="22"/>
              </w:rPr>
              <w:t>тыс</w:t>
            </w:r>
            <w:proofErr w:type="gramStart"/>
            <w:r w:rsidRPr="00633B84">
              <w:rPr>
                <w:sz w:val="22"/>
                <w:szCs w:val="22"/>
              </w:rPr>
              <w:t>.р</w:t>
            </w:r>
            <w:proofErr w:type="gramEnd"/>
            <w:r w:rsidRPr="00633B84">
              <w:rPr>
                <w:sz w:val="22"/>
                <w:szCs w:val="22"/>
              </w:rPr>
              <w:t>уб</w:t>
            </w:r>
            <w:r>
              <w:rPr>
                <w:sz w:val="22"/>
                <w:szCs w:val="22"/>
              </w:rPr>
              <w:t>ле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2A" w:rsidRPr="005C2B42" w:rsidRDefault="00BA242A" w:rsidP="00BA242A">
            <w:pPr>
              <w:spacing w:line="240" w:lineRule="exact"/>
              <w:ind w:right="318"/>
              <w:jc w:val="right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42A" w:rsidRPr="00423AB2" w:rsidRDefault="00BA242A" w:rsidP="00BA242A">
            <w:pPr>
              <w:spacing w:line="240" w:lineRule="exact"/>
              <w:ind w:right="318"/>
              <w:jc w:val="right"/>
              <w:rPr>
                <w:sz w:val="22"/>
                <w:szCs w:val="22"/>
              </w:rPr>
            </w:pPr>
          </w:p>
        </w:tc>
      </w:tr>
    </w:tbl>
    <w:p w:rsidR="00255B7D" w:rsidRDefault="00255B7D" w:rsidP="0042168C">
      <w:pPr>
        <w:rPr>
          <w:b/>
          <w:sz w:val="20"/>
        </w:rPr>
      </w:pPr>
    </w:p>
    <w:p w:rsidR="006D621F" w:rsidRDefault="008C460A" w:rsidP="008C460A">
      <w:pPr>
        <w:jc w:val="center"/>
        <w:rPr>
          <w:b/>
          <w:szCs w:val="24"/>
        </w:rPr>
      </w:pPr>
      <w:r w:rsidRPr="008C460A">
        <w:rPr>
          <w:b/>
          <w:szCs w:val="24"/>
        </w:rPr>
        <w:t xml:space="preserve">Раздел </w:t>
      </w:r>
      <w:r>
        <w:rPr>
          <w:b/>
          <w:szCs w:val="24"/>
        </w:rPr>
        <w:t>3</w:t>
      </w:r>
      <w:r w:rsidRPr="008C460A">
        <w:rPr>
          <w:b/>
          <w:szCs w:val="24"/>
        </w:rPr>
        <w:t xml:space="preserve">. </w:t>
      </w:r>
      <w:r>
        <w:rPr>
          <w:b/>
          <w:szCs w:val="24"/>
        </w:rPr>
        <w:t>С</w:t>
      </w:r>
      <w:r w:rsidRPr="008C460A">
        <w:rPr>
          <w:b/>
          <w:szCs w:val="24"/>
        </w:rPr>
        <w:t>ведения о размещен</w:t>
      </w:r>
      <w:r w:rsidR="00C01B20">
        <w:rPr>
          <w:b/>
          <w:szCs w:val="24"/>
        </w:rPr>
        <w:t>н</w:t>
      </w:r>
      <w:r>
        <w:rPr>
          <w:b/>
          <w:szCs w:val="24"/>
        </w:rPr>
        <w:t>ых лицах</w:t>
      </w:r>
    </w:p>
    <w:p w:rsidR="008C460A" w:rsidRPr="00244AB4" w:rsidRDefault="008C460A" w:rsidP="008C460A">
      <w:pPr>
        <w:jc w:val="center"/>
        <w:rPr>
          <w:b/>
          <w:sz w:val="22"/>
          <w:szCs w:val="22"/>
        </w:rPr>
      </w:pPr>
    </w:p>
    <w:tbl>
      <w:tblPr>
        <w:tblW w:w="10490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560"/>
        <w:gridCol w:w="284"/>
        <w:gridCol w:w="283"/>
        <w:gridCol w:w="1134"/>
        <w:gridCol w:w="284"/>
        <w:gridCol w:w="850"/>
        <w:gridCol w:w="394"/>
        <w:gridCol w:w="740"/>
        <w:gridCol w:w="284"/>
        <w:gridCol w:w="1417"/>
        <w:gridCol w:w="284"/>
      </w:tblGrid>
      <w:tr w:rsidR="00BF3944" w:rsidRPr="00AF739E" w:rsidTr="009339B7">
        <w:trPr>
          <w:gridAfter w:val="1"/>
          <w:wAfter w:w="284" w:type="dxa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3944" w:rsidRPr="00423AB2" w:rsidRDefault="00BF3944" w:rsidP="009339B7">
            <w:pPr>
              <w:spacing w:line="240" w:lineRule="exact"/>
              <w:ind w:left="-107" w:right="-107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№ строки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3944" w:rsidRPr="00423AB2" w:rsidRDefault="00BF3944" w:rsidP="00E0740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 xml:space="preserve">Наименование </w:t>
            </w:r>
            <w:r w:rsidRPr="00423AB2">
              <w:rPr>
                <w:sz w:val="22"/>
                <w:szCs w:val="22"/>
              </w:rPr>
              <w:br/>
              <w:t>показателе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3944" w:rsidRDefault="00BF3944" w:rsidP="00E07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  <w:p w:rsidR="009339B7" w:rsidRPr="00423AB2" w:rsidRDefault="009339B7" w:rsidP="009339B7">
            <w:pPr>
              <w:jc w:val="center"/>
              <w:rPr>
                <w:sz w:val="22"/>
                <w:szCs w:val="22"/>
              </w:rPr>
            </w:pPr>
            <w:r w:rsidRPr="009339B7">
              <w:rPr>
                <w:sz w:val="22"/>
                <w:szCs w:val="22"/>
              </w:rPr>
              <w:t>за январь-сентябрь 202</w:t>
            </w:r>
            <w:r>
              <w:rPr>
                <w:sz w:val="22"/>
                <w:szCs w:val="22"/>
              </w:rPr>
              <w:t>2</w:t>
            </w:r>
            <w:r w:rsidRPr="009339B7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944" w:rsidRPr="00423AB2" w:rsidRDefault="00BF3944" w:rsidP="00E07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лиц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3944" w:rsidRPr="00AF739E" w:rsidRDefault="00BF3944" w:rsidP="00BF3944">
            <w:pPr>
              <w:ind w:left="-107"/>
              <w:jc w:val="center"/>
              <w:rPr>
                <w:sz w:val="22"/>
                <w:szCs w:val="22"/>
              </w:rPr>
            </w:pPr>
            <w:proofErr w:type="spellStart"/>
            <w:r w:rsidRPr="00AF739E">
              <w:rPr>
                <w:sz w:val="22"/>
                <w:szCs w:val="22"/>
              </w:rPr>
              <w:t>Справочно</w:t>
            </w:r>
            <w:proofErr w:type="spellEnd"/>
            <w:r w:rsidRPr="00AF739E">
              <w:rPr>
                <w:sz w:val="22"/>
                <w:szCs w:val="22"/>
              </w:rPr>
              <w:t>:</w:t>
            </w:r>
          </w:p>
          <w:p w:rsidR="00BF3944" w:rsidRPr="00AF739E" w:rsidRDefault="00825B37" w:rsidP="00BF3944">
            <w:pPr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339B7">
              <w:rPr>
                <w:sz w:val="22"/>
                <w:szCs w:val="22"/>
              </w:rPr>
              <w:t xml:space="preserve">сего за </w:t>
            </w:r>
            <w:r w:rsidR="00BF3944" w:rsidRPr="00AF739E">
              <w:rPr>
                <w:sz w:val="22"/>
                <w:szCs w:val="22"/>
              </w:rPr>
              <w:t>январь-сентябрь 2021 г.</w:t>
            </w:r>
          </w:p>
        </w:tc>
      </w:tr>
      <w:tr w:rsidR="00BF3944" w:rsidRPr="00AF739E" w:rsidTr="009339B7">
        <w:trPr>
          <w:gridAfter w:val="1"/>
          <w:wAfter w:w="284" w:type="dxa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44" w:rsidRPr="006821A2" w:rsidRDefault="00BF3944" w:rsidP="00E0740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44" w:rsidRPr="006821A2" w:rsidRDefault="00BF3944" w:rsidP="00E0740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44" w:rsidRPr="006821A2" w:rsidRDefault="00BF3944" w:rsidP="00E0740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944" w:rsidRPr="00423AB2" w:rsidRDefault="00BF3944" w:rsidP="004B2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8 ле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944" w:rsidRPr="00423AB2" w:rsidRDefault="00BF3944" w:rsidP="004B2E22">
            <w:pPr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лет и старше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44" w:rsidRPr="00AF739E" w:rsidRDefault="00BF3944" w:rsidP="00BF3944">
            <w:pPr>
              <w:ind w:left="-107"/>
              <w:jc w:val="center"/>
              <w:rPr>
                <w:sz w:val="22"/>
                <w:szCs w:val="22"/>
              </w:rPr>
            </w:pPr>
          </w:p>
        </w:tc>
      </w:tr>
      <w:tr w:rsidR="00BF3944" w:rsidRPr="006821A2" w:rsidTr="009339B7">
        <w:trPr>
          <w:gridAfter w:val="1"/>
          <w:wAfter w:w="284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44" w:rsidRPr="00E14462" w:rsidRDefault="00BF3944" w:rsidP="00E07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44" w:rsidRPr="00E14462" w:rsidRDefault="00BF3944" w:rsidP="00E07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44" w:rsidRPr="00E14462" w:rsidRDefault="00BF3944" w:rsidP="00E07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44" w:rsidRPr="00E14462" w:rsidRDefault="00BF3944" w:rsidP="00E07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44" w:rsidRPr="00E14462" w:rsidRDefault="00BF3944" w:rsidP="00E07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44" w:rsidRPr="00BF3944" w:rsidRDefault="0012421E" w:rsidP="00E0740B">
            <w:pPr>
              <w:spacing w:line="240" w:lineRule="exact"/>
              <w:jc w:val="center"/>
              <w:rPr>
                <w:sz w:val="22"/>
                <w:szCs w:val="22"/>
                <w:highlight w:val="cyan"/>
              </w:rPr>
            </w:pPr>
            <w:r w:rsidRPr="0012421E">
              <w:rPr>
                <w:sz w:val="22"/>
                <w:szCs w:val="22"/>
              </w:rPr>
              <w:t>4</w:t>
            </w:r>
          </w:p>
        </w:tc>
      </w:tr>
      <w:tr w:rsidR="00BF3944" w:rsidRPr="006821A2" w:rsidTr="009339B7">
        <w:trPr>
          <w:gridAfter w:val="1"/>
          <w:wAfter w:w="284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E14462" w:rsidRDefault="00BF3944" w:rsidP="00BA242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14462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423AB2" w:rsidRDefault="00BF3944" w:rsidP="009339B7">
            <w:pPr>
              <w:spacing w:line="240" w:lineRule="exact"/>
              <w:ind w:right="-107"/>
              <w:rPr>
                <w:sz w:val="22"/>
                <w:szCs w:val="22"/>
              </w:rPr>
            </w:pPr>
            <w:r w:rsidRPr="00AD5C8C">
              <w:rPr>
                <w:sz w:val="22"/>
                <w:szCs w:val="22"/>
              </w:rPr>
              <w:t>Численность размещенных лиц</w:t>
            </w:r>
            <w:r w:rsidR="00063C2E">
              <w:rPr>
                <w:sz w:val="22"/>
                <w:szCs w:val="22"/>
              </w:rPr>
              <w:t xml:space="preserve"> -</w:t>
            </w:r>
            <w:r w:rsidRPr="007A296F">
              <w:rPr>
                <w:sz w:val="22"/>
                <w:szCs w:val="22"/>
              </w:rPr>
              <w:t xml:space="preserve"> всего</w:t>
            </w:r>
            <w:r w:rsidR="00063C2E">
              <w:rPr>
                <w:sz w:val="22"/>
                <w:szCs w:val="22"/>
              </w:rPr>
              <w:t>,</w:t>
            </w:r>
            <w:r w:rsidR="00063C2E">
              <w:t xml:space="preserve"> </w:t>
            </w:r>
            <w:r w:rsidR="00063C2E" w:rsidRPr="00063C2E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04405E" w:rsidRDefault="00BF3944" w:rsidP="0004405E">
            <w:pPr>
              <w:spacing w:line="240" w:lineRule="exact"/>
              <w:ind w:left="-107" w:right="-107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063C2E" w:rsidRDefault="00BF3944" w:rsidP="008937AE">
            <w:pPr>
              <w:tabs>
                <w:tab w:val="left" w:pos="1027"/>
              </w:tabs>
              <w:spacing w:line="240" w:lineRule="exact"/>
              <w:ind w:left="-107"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2D04C8" w:rsidRDefault="00BF3944" w:rsidP="008937AE">
            <w:pPr>
              <w:tabs>
                <w:tab w:val="left" w:pos="1027"/>
              </w:tabs>
              <w:spacing w:line="240" w:lineRule="exact"/>
              <w:ind w:left="-107"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44" w:rsidRPr="00BF3944" w:rsidRDefault="00BF3944" w:rsidP="00825B37">
            <w:pPr>
              <w:tabs>
                <w:tab w:val="left" w:pos="1594"/>
              </w:tabs>
              <w:spacing w:line="240" w:lineRule="exact"/>
              <w:ind w:left="-107" w:right="-107"/>
              <w:jc w:val="right"/>
              <w:rPr>
                <w:sz w:val="22"/>
                <w:szCs w:val="22"/>
                <w:highlight w:val="cyan"/>
              </w:rPr>
            </w:pPr>
          </w:p>
        </w:tc>
      </w:tr>
      <w:tr w:rsidR="00BF3944" w:rsidRPr="006821A2" w:rsidTr="009339B7">
        <w:trPr>
          <w:gridAfter w:val="1"/>
          <w:wAfter w:w="284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E14462" w:rsidRDefault="00BF3944" w:rsidP="00BA24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423AB2" w:rsidRDefault="00BF3944" w:rsidP="00BA242A">
            <w:pPr>
              <w:spacing w:line="240" w:lineRule="exact"/>
              <w:ind w:left="2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8937AE">
            <w:pPr>
              <w:spacing w:line="240" w:lineRule="exact"/>
              <w:ind w:left="-10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44" w:rsidRPr="00BF3944" w:rsidRDefault="00BF3944" w:rsidP="00BF3944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  <w:highlight w:val="cyan"/>
              </w:rPr>
            </w:pPr>
          </w:p>
        </w:tc>
      </w:tr>
      <w:tr w:rsidR="00BF3944" w:rsidRPr="006821A2" w:rsidTr="009339B7">
        <w:trPr>
          <w:gridAfter w:val="1"/>
          <w:wAfter w:w="284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E14462" w:rsidRDefault="00BF3944" w:rsidP="00BA242A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423AB2" w:rsidRDefault="00BF3944" w:rsidP="00BA242A">
            <w:pPr>
              <w:spacing w:line="240" w:lineRule="exact"/>
              <w:ind w:left="2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ского пол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8937AE" w:rsidRDefault="00BF3944" w:rsidP="008937AE">
            <w:pPr>
              <w:spacing w:line="240" w:lineRule="exact"/>
              <w:ind w:left="-107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C01B20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C01B20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BF3944" w:rsidRDefault="00BF3944" w:rsidP="00BF3944">
            <w:pPr>
              <w:spacing w:line="240" w:lineRule="exact"/>
              <w:ind w:left="-107" w:right="-107"/>
              <w:jc w:val="right"/>
              <w:rPr>
                <w:sz w:val="22"/>
                <w:szCs w:val="22"/>
                <w:highlight w:val="cyan"/>
                <w:lang w:val="en-US"/>
              </w:rPr>
            </w:pPr>
          </w:p>
        </w:tc>
      </w:tr>
      <w:tr w:rsidR="00BF3944" w:rsidRPr="006821A2" w:rsidTr="009339B7">
        <w:trPr>
          <w:gridAfter w:val="1"/>
          <w:wAfter w:w="284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E14462" w:rsidRDefault="00BF3944" w:rsidP="00BA242A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  <w:r w:rsidRPr="00E1446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423AB2" w:rsidRDefault="00BF3944" w:rsidP="00BA242A">
            <w:pPr>
              <w:spacing w:line="240" w:lineRule="exact"/>
              <w:ind w:left="2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ого пол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8937AE" w:rsidRDefault="00BF3944" w:rsidP="008937AE">
            <w:pPr>
              <w:spacing w:line="240" w:lineRule="exact"/>
              <w:ind w:left="-107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C01B20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C01B20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BF3944" w:rsidRDefault="00BF3944" w:rsidP="00BF3944">
            <w:pPr>
              <w:spacing w:line="240" w:lineRule="exact"/>
              <w:ind w:left="-107" w:right="-107"/>
              <w:jc w:val="right"/>
              <w:rPr>
                <w:sz w:val="22"/>
                <w:szCs w:val="22"/>
                <w:highlight w:val="cyan"/>
                <w:lang w:val="en-US"/>
              </w:rPr>
            </w:pPr>
          </w:p>
        </w:tc>
      </w:tr>
      <w:tr w:rsidR="00BF3944" w:rsidRPr="006821A2" w:rsidTr="009339B7">
        <w:trPr>
          <w:gridAfter w:val="1"/>
          <w:wAfter w:w="284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E14462" w:rsidRDefault="00BF3944" w:rsidP="00BA24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423AB2" w:rsidRDefault="00BF3944" w:rsidP="00063C2E">
            <w:pPr>
              <w:spacing w:line="240" w:lineRule="exact"/>
              <w:ind w:left="35"/>
              <w:rPr>
                <w:sz w:val="22"/>
                <w:szCs w:val="22"/>
              </w:rPr>
            </w:pPr>
            <w:r w:rsidRPr="00C01B20">
              <w:rPr>
                <w:sz w:val="22"/>
                <w:szCs w:val="22"/>
              </w:rPr>
              <w:t xml:space="preserve">Численность размещенных лиц </w:t>
            </w:r>
            <w:r w:rsidRPr="009D5E7F">
              <w:rPr>
                <w:sz w:val="22"/>
                <w:szCs w:val="22"/>
              </w:rPr>
              <w:t>по целям поездок</w:t>
            </w:r>
            <w:r w:rsidR="00063C2E">
              <w:rPr>
                <w:sz w:val="22"/>
                <w:szCs w:val="22"/>
              </w:rPr>
              <w:t>,</w:t>
            </w:r>
            <w:r w:rsidR="00063C2E">
              <w:t xml:space="preserve"> </w:t>
            </w:r>
            <w:r w:rsidR="00063C2E" w:rsidRPr="00063C2E">
              <w:rPr>
                <w:sz w:val="22"/>
                <w:szCs w:val="22"/>
              </w:rPr>
              <w:t>человек</w:t>
            </w:r>
            <w:r w:rsidRPr="009D5E7F">
              <w:rPr>
                <w:sz w:val="22"/>
                <w:szCs w:val="22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8937AE">
            <w:pPr>
              <w:spacing w:line="240" w:lineRule="exact"/>
              <w:ind w:left="-10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44" w:rsidRPr="00BF3944" w:rsidRDefault="00BF3944" w:rsidP="00BF3944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  <w:highlight w:val="cyan"/>
              </w:rPr>
            </w:pPr>
          </w:p>
        </w:tc>
      </w:tr>
      <w:tr w:rsidR="00BF3944" w:rsidRPr="006821A2" w:rsidTr="009339B7">
        <w:trPr>
          <w:gridAfter w:val="1"/>
          <w:wAfter w:w="284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E14462" w:rsidRDefault="00BF3944" w:rsidP="00BA242A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  <w:r w:rsidRPr="00E1446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423AB2" w:rsidRDefault="009339B7" w:rsidP="00BA242A">
            <w:pPr>
              <w:spacing w:line="240" w:lineRule="exact"/>
              <w:ind w:left="209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r w:rsidR="00BF3944" w:rsidRPr="00423AB2">
              <w:rPr>
                <w:sz w:val="22"/>
                <w:szCs w:val="22"/>
              </w:rPr>
              <w:t>ичны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BF3944" w:rsidRPr="00785474">
              <w:rPr>
                <w:sz w:val="22"/>
                <w:szCs w:val="22"/>
              </w:rPr>
              <w:t>(включая туризм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8937AE" w:rsidRDefault="00BF3944" w:rsidP="008937AE">
            <w:pPr>
              <w:spacing w:line="240" w:lineRule="exact"/>
              <w:ind w:left="-107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BF3944" w:rsidRDefault="00BF3944" w:rsidP="00BF3944">
            <w:pPr>
              <w:spacing w:line="240" w:lineRule="exact"/>
              <w:ind w:left="-107"/>
              <w:jc w:val="right"/>
              <w:rPr>
                <w:sz w:val="22"/>
                <w:szCs w:val="22"/>
                <w:highlight w:val="cyan"/>
              </w:rPr>
            </w:pPr>
          </w:p>
        </w:tc>
      </w:tr>
      <w:tr w:rsidR="00BF3944" w:rsidRPr="006821A2" w:rsidTr="009339B7">
        <w:trPr>
          <w:gridAfter w:val="1"/>
          <w:wAfter w:w="284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E14462" w:rsidRDefault="00BF3944" w:rsidP="00BA242A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423AB2" w:rsidRDefault="00BF3944" w:rsidP="00BA242A">
            <w:pPr>
              <w:spacing w:line="240" w:lineRule="exact"/>
              <w:ind w:left="209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деловые и профессиональны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8937AE" w:rsidRDefault="00BF3944" w:rsidP="008937AE">
            <w:pPr>
              <w:spacing w:line="240" w:lineRule="exact"/>
              <w:ind w:left="-107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BF3944" w:rsidRDefault="00BF3944" w:rsidP="00BF3944">
            <w:pPr>
              <w:spacing w:line="240" w:lineRule="exact"/>
              <w:ind w:left="-107"/>
              <w:jc w:val="right"/>
              <w:rPr>
                <w:sz w:val="22"/>
                <w:szCs w:val="22"/>
                <w:highlight w:val="cyan"/>
              </w:rPr>
            </w:pPr>
          </w:p>
        </w:tc>
      </w:tr>
      <w:tr w:rsidR="00BF3944" w:rsidRPr="006821A2" w:rsidTr="009339B7">
        <w:trPr>
          <w:gridAfter w:val="1"/>
          <w:wAfter w:w="284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E14462" w:rsidRDefault="00BF3944" w:rsidP="00BA242A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  <w:r w:rsidRPr="00E1446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left="35"/>
              <w:rPr>
                <w:b/>
                <w:sz w:val="22"/>
                <w:szCs w:val="22"/>
              </w:rPr>
            </w:pPr>
            <w:r w:rsidRPr="00110595">
              <w:rPr>
                <w:sz w:val="22"/>
                <w:szCs w:val="22"/>
              </w:rPr>
              <w:t>Численность размещенных граждан России, человек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8937AE" w:rsidRDefault="00BF3944" w:rsidP="0004405E">
            <w:pPr>
              <w:spacing w:line="240" w:lineRule="exact"/>
              <w:ind w:left="-107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BF3944" w:rsidRDefault="00BF3944" w:rsidP="00BF3944">
            <w:pPr>
              <w:spacing w:line="240" w:lineRule="exact"/>
              <w:ind w:left="-107"/>
              <w:jc w:val="right"/>
              <w:rPr>
                <w:sz w:val="22"/>
                <w:szCs w:val="22"/>
                <w:highlight w:val="cyan"/>
              </w:rPr>
            </w:pPr>
          </w:p>
        </w:tc>
      </w:tr>
      <w:tr w:rsidR="00BF3944" w:rsidRPr="006821A2" w:rsidTr="009339B7">
        <w:trPr>
          <w:gridAfter w:val="1"/>
          <w:wAfter w:w="284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E14462" w:rsidRDefault="00BF3944" w:rsidP="00BA242A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110595" w:rsidRDefault="00BF3944" w:rsidP="00BA242A">
            <w:pPr>
              <w:spacing w:line="240" w:lineRule="exact"/>
              <w:ind w:left="176"/>
              <w:rPr>
                <w:sz w:val="22"/>
                <w:szCs w:val="22"/>
              </w:rPr>
            </w:pPr>
            <w:r w:rsidRPr="00110595">
              <w:rPr>
                <w:sz w:val="22"/>
                <w:szCs w:val="22"/>
              </w:rPr>
              <w:t>из них граждан Волгоградской област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04405E" w:rsidRDefault="00BF3944" w:rsidP="0004405E">
            <w:pPr>
              <w:spacing w:line="240" w:lineRule="exact"/>
              <w:ind w:left="-107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BF3944" w:rsidRDefault="00BF3944" w:rsidP="00BF3944">
            <w:pPr>
              <w:spacing w:line="240" w:lineRule="exact"/>
              <w:ind w:left="-107"/>
              <w:jc w:val="right"/>
              <w:rPr>
                <w:sz w:val="22"/>
                <w:szCs w:val="22"/>
                <w:highlight w:val="cyan"/>
              </w:rPr>
            </w:pPr>
          </w:p>
        </w:tc>
      </w:tr>
      <w:tr w:rsidR="00BF3944" w:rsidRPr="006821A2" w:rsidTr="009339B7">
        <w:trPr>
          <w:gridAfter w:val="1"/>
          <w:wAfter w:w="284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B0493" w:rsidRDefault="00BF3944" w:rsidP="00BA24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Default="00BF3944" w:rsidP="00BA242A">
            <w:pPr>
              <w:spacing w:line="240" w:lineRule="exact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8937AE">
            <w:pPr>
              <w:spacing w:line="240" w:lineRule="exact"/>
              <w:ind w:left="-10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BF3944" w:rsidRDefault="00BF3944" w:rsidP="00BF3944">
            <w:pPr>
              <w:spacing w:line="240" w:lineRule="exact"/>
              <w:ind w:left="-107"/>
              <w:jc w:val="right"/>
              <w:rPr>
                <w:b/>
                <w:sz w:val="22"/>
                <w:szCs w:val="22"/>
                <w:highlight w:val="cyan"/>
              </w:rPr>
            </w:pPr>
          </w:p>
        </w:tc>
      </w:tr>
      <w:tr w:rsidR="00BF3944" w:rsidRPr="006821A2" w:rsidTr="009339B7">
        <w:trPr>
          <w:gridAfter w:val="1"/>
          <w:wAfter w:w="284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BA242A" w:rsidRDefault="00BF3944" w:rsidP="00BA242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423AB2" w:rsidRDefault="00BF3944" w:rsidP="00BA242A">
            <w:pPr>
              <w:spacing w:line="240" w:lineRule="exact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ского пол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8937AE" w:rsidRDefault="00BF3944" w:rsidP="008937AE">
            <w:pPr>
              <w:spacing w:line="240" w:lineRule="exact"/>
              <w:ind w:left="-107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BF3944" w:rsidRDefault="00BF3944" w:rsidP="00BF3944">
            <w:pPr>
              <w:spacing w:line="240" w:lineRule="exact"/>
              <w:ind w:left="-107"/>
              <w:jc w:val="right"/>
              <w:rPr>
                <w:sz w:val="22"/>
                <w:szCs w:val="22"/>
                <w:highlight w:val="cyan"/>
                <w:lang w:val="en-US"/>
              </w:rPr>
            </w:pPr>
          </w:p>
        </w:tc>
      </w:tr>
      <w:tr w:rsidR="00BF3944" w:rsidRPr="006821A2" w:rsidTr="009339B7">
        <w:trPr>
          <w:gridAfter w:val="1"/>
          <w:wAfter w:w="284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BA242A" w:rsidRDefault="00BF3944" w:rsidP="00BA242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423AB2" w:rsidRDefault="00BF3944" w:rsidP="00BA242A">
            <w:pPr>
              <w:spacing w:line="240" w:lineRule="exact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ого пол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8937AE" w:rsidRDefault="00BF3944" w:rsidP="008937AE">
            <w:pPr>
              <w:spacing w:line="240" w:lineRule="exact"/>
              <w:ind w:left="-107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BF3944" w:rsidRDefault="00BF3944" w:rsidP="00BF3944">
            <w:pPr>
              <w:spacing w:line="240" w:lineRule="exact"/>
              <w:ind w:left="-107"/>
              <w:jc w:val="right"/>
              <w:rPr>
                <w:sz w:val="22"/>
                <w:szCs w:val="22"/>
                <w:highlight w:val="cyan"/>
                <w:lang w:val="en-US"/>
              </w:rPr>
            </w:pPr>
          </w:p>
        </w:tc>
      </w:tr>
      <w:tr w:rsidR="00BF3944" w:rsidRPr="006821A2" w:rsidTr="009339B7">
        <w:trPr>
          <w:gridAfter w:val="1"/>
          <w:wAfter w:w="284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BA242A" w:rsidRDefault="00BF3944" w:rsidP="00BA242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110595" w:rsidRDefault="00BF3944" w:rsidP="00BA242A">
            <w:pPr>
              <w:spacing w:line="240" w:lineRule="exact"/>
              <w:rPr>
                <w:sz w:val="22"/>
                <w:szCs w:val="22"/>
              </w:rPr>
            </w:pPr>
            <w:r w:rsidRPr="00110595">
              <w:rPr>
                <w:sz w:val="22"/>
                <w:szCs w:val="22"/>
              </w:rPr>
              <w:t>Численность размещенных иностранных граждан, человек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8937AE" w:rsidRDefault="00BF3944" w:rsidP="00DF368C">
            <w:pPr>
              <w:spacing w:line="240" w:lineRule="exact"/>
              <w:ind w:left="-107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BF3944" w:rsidRDefault="00BF3944" w:rsidP="00BF3944">
            <w:pPr>
              <w:spacing w:line="240" w:lineRule="exact"/>
              <w:ind w:left="-107"/>
              <w:jc w:val="right"/>
              <w:rPr>
                <w:sz w:val="22"/>
                <w:szCs w:val="22"/>
                <w:highlight w:val="cyan"/>
              </w:rPr>
            </w:pPr>
          </w:p>
        </w:tc>
      </w:tr>
      <w:tr w:rsidR="00BF3944" w:rsidRPr="006821A2" w:rsidTr="009339B7">
        <w:trPr>
          <w:gridAfter w:val="1"/>
          <w:wAfter w:w="284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BA242A" w:rsidRDefault="00BF3944" w:rsidP="00BA242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423AB2" w:rsidRDefault="00BF3944" w:rsidP="00063C2E">
            <w:pPr>
              <w:spacing w:line="240" w:lineRule="exact"/>
              <w:rPr>
                <w:sz w:val="22"/>
                <w:szCs w:val="22"/>
              </w:rPr>
            </w:pPr>
            <w:r w:rsidRPr="00633B84">
              <w:rPr>
                <w:sz w:val="22"/>
                <w:szCs w:val="22"/>
              </w:rPr>
              <w:t>Число ночевок,</w:t>
            </w:r>
            <w:r>
              <w:rPr>
                <w:sz w:val="22"/>
                <w:szCs w:val="22"/>
              </w:rPr>
              <w:t xml:space="preserve"> всего,</w:t>
            </w:r>
            <w:r w:rsidRPr="00633B84">
              <w:rPr>
                <w:sz w:val="22"/>
                <w:szCs w:val="22"/>
              </w:rPr>
              <w:t xml:space="preserve"> ед</w:t>
            </w:r>
            <w:r w:rsidR="00063C2E">
              <w:rPr>
                <w:sz w:val="22"/>
                <w:szCs w:val="22"/>
              </w:rPr>
              <w:t>иниц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8937AE" w:rsidRDefault="00BF3944" w:rsidP="005F7508">
            <w:pPr>
              <w:spacing w:line="240" w:lineRule="exact"/>
              <w:ind w:left="-107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BF3944" w:rsidRDefault="00BF3944" w:rsidP="00BF3944">
            <w:pPr>
              <w:spacing w:line="240" w:lineRule="exact"/>
              <w:ind w:left="-107"/>
              <w:jc w:val="right"/>
              <w:rPr>
                <w:sz w:val="22"/>
                <w:szCs w:val="22"/>
                <w:highlight w:val="cyan"/>
                <w:lang w:val="en-US"/>
              </w:rPr>
            </w:pPr>
          </w:p>
        </w:tc>
      </w:tr>
      <w:tr w:rsidR="00BF3944" w:rsidRPr="006821A2" w:rsidTr="009339B7">
        <w:trPr>
          <w:gridAfter w:val="1"/>
          <w:wAfter w:w="284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E14462" w:rsidRDefault="00BF3944" w:rsidP="00BA242A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063C2E" w:rsidRDefault="00BF3944" w:rsidP="00063C2E">
            <w:pPr>
              <w:spacing w:line="240" w:lineRule="exact"/>
              <w:ind w:left="176"/>
              <w:rPr>
                <w:sz w:val="22"/>
                <w:szCs w:val="22"/>
              </w:rPr>
            </w:pPr>
            <w:r w:rsidRPr="00E1165B">
              <w:rPr>
                <w:sz w:val="22"/>
                <w:szCs w:val="22"/>
              </w:rPr>
              <w:t xml:space="preserve">граждан России, </w:t>
            </w:r>
            <w:r w:rsidR="00063C2E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8937AE" w:rsidRDefault="00BF3944" w:rsidP="005F7508">
            <w:pPr>
              <w:spacing w:line="240" w:lineRule="exact"/>
              <w:ind w:left="-107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BF3944" w:rsidRDefault="00BF3944" w:rsidP="00BF3944">
            <w:pPr>
              <w:spacing w:line="240" w:lineRule="exact"/>
              <w:ind w:left="-107"/>
              <w:jc w:val="right"/>
              <w:rPr>
                <w:sz w:val="22"/>
                <w:szCs w:val="22"/>
                <w:highlight w:val="cyan"/>
              </w:rPr>
            </w:pPr>
          </w:p>
        </w:tc>
      </w:tr>
      <w:tr w:rsidR="00BF3944" w:rsidRPr="006821A2" w:rsidTr="009339B7">
        <w:trPr>
          <w:gridAfter w:val="1"/>
          <w:wAfter w:w="284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BA242A" w:rsidRDefault="00BF3944" w:rsidP="00BA242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F75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E1165B" w:rsidRDefault="00BF3944" w:rsidP="009339B7">
            <w:pPr>
              <w:spacing w:line="240" w:lineRule="exact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них </w:t>
            </w:r>
            <w:r w:rsidRPr="00E1165B">
              <w:rPr>
                <w:sz w:val="22"/>
                <w:szCs w:val="22"/>
              </w:rPr>
              <w:t>граждан Волгоградской област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5F7508" w:rsidRDefault="00BF3944" w:rsidP="005F7508">
            <w:pPr>
              <w:spacing w:line="240" w:lineRule="exact"/>
              <w:ind w:left="-10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BF3944" w:rsidRDefault="00BF3944" w:rsidP="00BF3944">
            <w:pPr>
              <w:spacing w:line="240" w:lineRule="exact"/>
              <w:ind w:left="-107"/>
              <w:jc w:val="right"/>
              <w:rPr>
                <w:b/>
                <w:sz w:val="22"/>
                <w:szCs w:val="22"/>
                <w:highlight w:val="cyan"/>
              </w:rPr>
            </w:pPr>
          </w:p>
        </w:tc>
      </w:tr>
      <w:tr w:rsidR="00BF3944" w:rsidRPr="006821A2" w:rsidTr="009339B7">
        <w:trPr>
          <w:gridAfter w:val="1"/>
          <w:wAfter w:w="284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5F7508" w:rsidRDefault="00BF3944" w:rsidP="00BA242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144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423AB2" w:rsidRDefault="00BF3944" w:rsidP="00063C2E">
            <w:pPr>
              <w:spacing w:line="240" w:lineRule="exact"/>
              <w:ind w:left="176"/>
              <w:rPr>
                <w:sz w:val="22"/>
                <w:szCs w:val="22"/>
              </w:rPr>
            </w:pPr>
            <w:r w:rsidRPr="00E1165B">
              <w:rPr>
                <w:sz w:val="22"/>
                <w:szCs w:val="22"/>
              </w:rPr>
              <w:t xml:space="preserve">иностранных граждан, </w:t>
            </w:r>
            <w:r w:rsidR="00063C2E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8937AE" w:rsidRDefault="00BF3944" w:rsidP="005F7508">
            <w:pPr>
              <w:spacing w:line="240" w:lineRule="exact"/>
              <w:ind w:left="-107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6821A2" w:rsidRDefault="00BF3944" w:rsidP="00BA242A">
            <w:pPr>
              <w:spacing w:line="240" w:lineRule="exact"/>
              <w:ind w:right="31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944" w:rsidRPr="00BF3944" w:rsidRDefault="00BF3944" w:rsidP="00BF3944">
            <w:pPr>
              <w:spacing w:line="240" w:lineRule="exact"/>
              <w:ind w:left="-107"/>
              <w:jc w:val="right"/>
              <w:rPr>
                <w:sz w:val="22"/>
                <w:szCs w:val="22"/>
                <w:highlight w:val="cyan"/>
              </w:rPr>
            </w:pPr>
          </w:p>
        </w:tc>
      </w:tr>
      <w:tr w:rsidR="00BF3944" w:rsidRPr="00DF3D1C" w:rsidTr="00933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2976" w:type="dxa"/>
            <w:gridSpan w:val="2"/>
            <w:vMerge w:val="restart"/>
            <w:hideMark/>
          </w:tcPr>
          <w:p w:rsidR="00BF3944" w:rsidRDefault="00BF3944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  <w:p w:rsidR="00BF3944" w:rsidRDefault="00BF3944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  <w:p w:rsidR="00825B37" w:rsidRDefault="00825B37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  <w:p w:rsidR="00825B37" w:rsidRDefault="00825B37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  <w:p w:rsidR="00825B37" w:rsidRDefault="00825B37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  <w:p w:rsidR="00BF3944" w:rsidRPr="00DF3D1C" w:rsidRDefault="00BF3944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  <w:r w:rsidRPr="00DF3D1C">
              <w:rPr>
                <w:sz w:val="20"/>
              </w:rPr>
              <w:t xml:space="preserve">Должностное лицо, ответственное за предоставление первичных статистических данных </w:t>
            </w:r>
          </w:p>
        </w:tc>
        <w:tc>
          <w:tcPr>
            <w:tcW w:w="3545" w:type="dxa"/>
            <w:gridSpan w:val="5"/>
          </w:tcPr>
          <w:p w:rsidR="00BF3944" w:rsidRPr="00DF3D1C" w:rsidRDefault="00BF3944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</w:tc>
        <w:tc>
          <w:tcPr>
            <w:tcW w:w="2268" w:type="dxa"/>
            <w:gridSpan w:val="4"/>
          </w:tcPr>
          <w:p w:rsidR="00BF3944" w:rsidRPr="00DF3D1C" w:rsidRDefault="00BF3944" w:rsidP="00E0740B">
            <w:pPr>
              <w:widowControl w:val="0"/>
              <w:spacing w:line="200" w:lineRule="exact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BF3944" w:rsidRPr="00DF3D1C" w:rsidRDefault="00BF3944" w:rsidP="00E0740B">
            <w:pPr>
              <w:widowControl w:val="0"/>
              <w:spacing w:line="200" w:lineRule="exact"/>
              <w:rPr>
                <w:sz w:val="20"/>
              </w:rPr>
            </w:pPr>
          </w:p>
        </w:tc>
      </w:tr>
      <w:tr w:rsidR="00BF3944" w:rsidRPr="00DF3D1C" w:rsidTr="00933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35"/>
          <w:tblHeader/>
        </w:trPr>
        <w:tc>
          <w:tcPr>
            <w:tcW w:w="2976" w:type="dxa"/>
            <w:gridSpan w:val="2"/>
            <w:vMerge/>
            <w:vAlign w:val="center"/>
            <w:hideMark/>
          </w:tcPr>
          <w:p w:rsidR="00BF3944" w:rsidRPr="00DF3D1C" w:rsidRDefault="00BF3944" w:rsidP="00A2248D">
            <w:pPr>
              <w:ind w:right="317"/>
              <w:rPr>
                <w:sz w:val="20"/>
              </w:rPr>
            </w:pPr>
          </w:p>
        </w:tc>
        <w:tc>
          <w:tcPr>
            <w:tcW w:w="3545" w:type="dxa"/>
            <w:gridSpan w:val="5"/>
          </w:tcPr>
          <w:p w:rsidR="00BF3944" w:rsidRPr="00DF3D1C" w:rsidRDefault="00BF3944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</w:tc>
        <w:tc>
          <w:tcPr>
            <w:tcW w:w="1244" w:type="dxa"/>
            <w:gridSpan w:val="2"/>
          </w:tcPr>
          <w:p w:rsidR="00BF3944" w:rsidRPr="00DF3D1C" w:rsidRDefault="00BF3944" w:rsidP="00E0740B">
            <w:pPr>
              <w:widowControl w:val="0"/>
              <w:spacing w:line="200" w:lineRule="exact"/>
              <w:rPr>
                <w:sz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944" w:rsidRPr="00DF3D1C" w:rsidRDefault="00BF3944" w:rsidP="00E0740B">
            <w:pPr>
              <w:widowControl w:val="0"/>
              <w:spacing w:line="200" w:lineRule="exact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944" w:rsidRPr="00DF3D1C" w:rsidRDefault="00BF3944" w:rsidP="00E0740B">
            <w:pPr>
              <w:widowControl w:val="0"/>
              <w:spacing w:line="200" w:lineRule="exact"/>
              <w:rPr>
                <w:sz w:val="20"/>
              </w:rPr>
            </w:pPr>
          </w:p>
        </w:tc>
      </w:tr>
      <w:tr w:rsidR="00BF3944" w:rsidRPr="00DF3D1C" w:rsidTr="00933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2976" w:type="dxa"/>
            <w:gridSpan w:val="2"/>
          </w:tcPr>
          <w:p w:rsidR="00BF3944" w:rsidRPr="00DF3D1C" w:rsidRDefault="00BF3944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944" w:rsidRPr="00DF3D1C" w:rsidRDefault="00BF3944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  <w:r w:rsidRPr="00DF3D1C">
              <w:rPr>
                <w:sz w:val="20"/>
              </w:rPr>
              <w:t>(должность)</w:t>
            </w:r>
          </w:p>
          <w:p w:rsidR="00BF3944" w:rsidRPr="00DF3D1C" w:rsidRDefault="00BF3944" w:rsidP="00A2248D">
            <w:pPr>
              <w:widowControl w:val="0"/>
              <w:spacing w:line="200" w:lineRule="exact"/>
              <w:ind w:left="2124" w:right="317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F3944" w:rsidRPr="00DF3D1C" w:rsidRDefault="00BF3944" w:rsidP="00A2248D">
            <w:pPr>
              <w:widowControl w:val="0"/>
              <w:spacing w:after="120" w:line="200" w:lineRule="exact"/>
              <w:ind w:right="317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944" w:rsidRPr="00DF3D1C" w:rsidRDefault="00BF3944" w:rsidP="0012421E">
            <w:pPr>
              <w:widowControl w:val="0"/>
              <w:tabs>
                <w:tab w:val="left" w:pos="918"/>
                <w:tab w:val="left" w:pos="1168"/>
              </w:tabs>
              <w:spacing w:line="200" w:lineRule="exact"/>
              <w:ind w:left="-108" w:right="33"/>
              <w:jc w:val="center"/>
              <w:rPr>
                <w:sz w:val="20"/>
              </w:rPr>
            </w:pPr>
            <w:r w:rsidRPr="00DF3D1C">
              <w:rPr>
                <w:sz w:val="20"/>
              </w:rPr>
              <w:t>(Ф.И.О.)</w:t>
            </w:r>
          </w:p>
          <w:p w:rsidR="00BF3944" w:rsidRDefault="00BF3944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</w:p>
          <w:p w:rsidR="009339B7" w:rsidRDefault="009339B7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</w:p>
          <w:p w:rsidR="009339B7" w:rsidRPr="00DF3D1C" w:rsidRDefault="009339B7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</w:p>
        </w:tc>
        <w:tc>
          <w:tcPr>
            <w:tcW w:w="1244" w:type="dxa"/>
            <w:gridSpan w:val="2"/>
          </w:tcPr>
          <w:p w:rsidR="00BF3944" w:rsidRPr="00DF3D1C" w:rsidRDefault="00BF3944" w:rsidP="00E0740B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3944" w:rsidRPr="00DF3D1C" w:rsidRDefault="00BF3944" w:rsidP="00AF739E">
            <w:pPr>
              <w:widowControl w:val="0"/>
              <w:spacing w:line="200" w:lineRule="exact"/>
              <w:ind w:left="-218" w:right="-108"/>
              <w:jc w:val="center"/>
              <w:rPr>
                <w:sz w:val="20"/>
              </w:rPr>
            </w:pPr>
            <w:r w:rsidRPr="00DF3D1C">
              <w:rPr>
                <w:sz w:val="20"/>
              </w:rPr>
              <w:t>(подпис</w:t>
            </w:r>
            <w:r w:rsidR="00AF739E">
              <w:rPr>
                <w:sz w:val="20"/>
              </w:rPr>
              <w:t>ь</w:t>
            </w:r>
            <w:r w:rsidR="00AF739E">
              <w:rPr>
                <w:sz w:val="20"/>
                <w:lang w:val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944" w:rsidRDefault="00BF3944" w:rsidP="00E0740B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  <w:p w:rsidR="009339B7" w:rsidRDefault="009339B7" w:rsidP="00E0740B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  <w:p w:rsidR="009339B7" w:rsidRDefault="009339B7" w:rsidP="00E0740B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  <w:p w:rsidR="009339B7" w:rsidRPr="00DF3D1C" w:rsidRDefault="009339B7" w:rsidP="00E0740B">
            <w:pPr>
              <w:widowControl w:val="0"/>
              <w:spacing w:line="200" w:lineRule="exact"/>
              <w:jc w:val="center"/>
              <w:rPr>
                <w:sz w:val="20"/>
              </w:rPr>
            </w:pPr>
            <w:r w:rsidRPr="009339B7">
              <w:rPr>
                <w:sz w:val="20"/>
              </w:rPr>
              <w:t>2022 г</w:t>
            </w:r>
          </w:p>
        </w:tc>
      </w:tr>
      <w:tr w:rsidR="00AF739E" w:rsidRPr="00DF3D1C" w:rsidTr="00933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2976" w:type="dxa"/>
            <w:gridSpan w:val="2"/>
          </w:tcPr>
          <w:p w:rsidR="00AF739E" w:rsidRPr="00DF3D1C" w:rsidRDefault="00AF739E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39E" w:rsidRPr="00DF3D1C" w:rsidRDefault="00AF739E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  <w:r w:rsidRPr="00DF3D1C">
              <w:rPr>
                <w:sz w:val="20"/>
              </w:rPr>
              <w:t>(номер контактного телефона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F739E" w:rsidRPr="00DF3D1C" w:rsidRDefault="00AF739E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AF739E" w:rsidRPr="009339B7" w:rsidRDefault="00AF739E" w:rsidP="009339B7">
            <w:pPr>
              <w:widowControl w:val="0"/>
              <w:spacing w:line="200" w:lineRule="exact"/>
              <w:ind w:right="-108"/>
              <w:jc w:val="center"/>
              <w:rPr>
                <w:b/>
                <w:sz w:val="20"/>
              </w:rPr>
            </w:pPr>
            <w:r w:rsidRPr="009339B7">
              <w:rPr>
                <w:b/>
                <w:sz w:val="20"/>
              </w:rPr>
              <w:t>E-</w:t>
            </w:r>
            <w:proofErr w:type="spellStart"/>
            <w:r w:rsidRPr="009339B7">
              <w:rPr>
                <w:b/>
                <w:sz w:val="20"/>
              </w:rPr>
              <w:t>mail</w:t>
            </w:r>
            <w:proofErr w:type="spellEnd"/>
            <w:r w:rsidRPr="009339B7">
              <w:rPr>
                <w:b/>
                <w:sz w:val="20"/>
              </w:rPr>
              <w:t xml:space="preserve">: </w:t>
            </w:r>
          </w:p>
        </w:tc>
        <w:tc>
          <w:tcPr>
            <w:tcW w:w="1244" w:type="dxa"/>
            <w:gridSpan w:val="2"/>
          </w:tcPr>
          <w:p w:rsidR="00AF739E" w:rsidRPr="00DF3D1C" w:rsidRDefault="00AF739E" w:rsidP="00E0740B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725" w:type="dxa"/>
            <w:gridSpan w:val="4"/>
            <w:tcBorders>
              <w:top w:val="single" w:sz="4" w:space="0" w:color="auto"/>
            </w:tcBorders>
          </w:tcPr>
          <w:p w:rsidR="00AF739E" w:rsidRPr="00DF3D1C" w:rsidRDefault="00AF739E" w:rsidP="009339B7">
            <w:pPr>
              <w:widowControl w:val="0"/>
              <w:rPr>
                <w:sz w:val="20"/>
              </w:rPr>
            </w:pPr>
          </w:p>
        </w:tc>
      </w:tr>
    </w:tbl>
    <w:p w:rsidR="00244AB4" w:rsidRDefault="00244AB4">
      <w:pPr>
        <w:rPr>
          <w:b/>
          <w:sz w:val="20"/>
        </w:rPr>
      </w:pPr>
      <w:r>
        <w:rPr>
          <w:b/>
          <w:sz w:val="20"/>
        </w:rPr>
        <w:br w:type="page"/>
      </w:r>
    </w:p>
    <w:p w:rsidR="001139CA" w:rsidRPr="00E14462" w:rsidRDefault="001139CA" w:rsidP="001139CA">
      <w:pPr>
        <w:pStyle w:val="31"/>
        <w:spacing w:before="60"/>
        <w:jc w:val="center"/>
        <w:rPr>
          <w:b/>
          <w:sz w:val="24"/>
          <w:szCs w:val="24"/>
        </w:rPr>
      </w:pPr>
      <w:r w:rsidRPr="00E14462">
        <w:rPr>
          <w:b/>
          <w:sz w:val="24"/>
          <w:szCs w:val="24"/>
          <w:lang w:val="ru-MO"/>
        </w:rPr>
        <w:lastRenderedPageBreak/>
        <w:t xml:space="preserve">Указания </w:t>
      </w:r>
      <w:r w:rsidRPr="00E14462">
        <w:rPr>
          <w:b/>
          <w:sz w:val="24"/>
          <w:szCs w:val="24"/>
        </w:rPr>
        <w:t xml:space="preserve">по заполнению формы регионального статистического наблюдения </w:t>
      </w:r>
    </w:p>
    <w:p w:rsidR="001139CA" w:rsidRPr="000D5C57" w:rsidRDefault="001139CA" w:rsidP="00255B7D">
      <w:pPr>
        <w:ind w:firstLine="709"/>
        <w:jc w:val="both"/>
        <w:rPr>
          <w:sz w:val="22"/>
          <w:szCs w:val="22"/>
        </w:rPr>
      </w:pPr>
      <w:proofErr w:type="gramStart"/>
      <w:r w:rsidRPr="000D5C57">
        <w:rPr>
          <w:sz w:val="22"/>
          <w:szCs w:val="22"/>
        </w:rPr>
        <w:t xml:space="preserve">Респондентами по форме регионального статистического наблюдения </w:t>
      </w:r>
      <w:r w:rsidRPr="000D5C57">
        <w:rPr>
          <w:b/>
          <w:sz w:val="22"/>
          <w:szCs w:val="22"/>
        </w:rPr>
        <w:t>№ 1-</w:t>
      </w:r>
      <w:r w:rsidR="00E312A4" w:rsidRPr="000D5C57">
        <w:rPr>
          <w:b/>
          <w:sz w:val="22"/>
          <w:szCs w:val="22"/>
        </w:rPr>
        <w:t>КСР (</w:t>
      </w:r>
      <w:proofErr w:type="spellStart"/>
      <w:r w:rsidR="00E312A4" w:rsidRPr="000D5C57">
        <w:rPr>
          <w:b/>
          <w:sz w:val="22"/>
          <w:szCs w:val="22"/>
        </w:rPr>
        <w:t>рег</w:t>
      </w:r>
      <w:proofErr w:type="spellEnd"/>
      <w:r w:rsidR="00E312A4" w:rsidRPr="000D5C57">
        <w:rPr>
          <w:b/>
          <w:sz w:val="22"/>
          <w:szCs w:val="22"/>
        </w:rPr>
        <w:t>)</w:t>
      </w:r>
      <w:r w:rsidRPr="000D5C57">
        <w:rPr>
          <w:sz w:val="22"/>
          <w:szCs w:val="22"/>
        </w:rPr>
        <w:t xml:space="preserve"> являются юридические лица, граждане, осуществляющие предпринимательскую деятельность без образования юридического лица (индивидуальные предприниматели), предоставляющие услуги гостиниц и аналогичных им коллективных средств размещения (гостиницы, мотели, пансионаты, общежития для приезжих и др.) и специализированных коллективных средств размещения (санаторно-курортные организации, организации отдыха, туристские базы и др.) - самостоятельные и находящиеся на балансе предприятий и организаций</w:t>
      </w:r>
      <w:r w:rsidR="00141703" w:rsidRPr="000D5C57">
        <w:rPr>
          <w:sz w:val="22"/>
          <w:szCs w:val="22"/>
        </w:rPr>
        <w:t>.</w:t>
      </w:r>
      <w:proofErr w:type="gramEnd"/>
    </w:p>
    <w:p w:rsidR="001139CA" w:rsidRPr="000D5C57" w:rsidRDefault="001139CA" w:rsidP="00255B7D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>Респондент заполняет настоящую форму и предоставляет ее</w:t>
      </w:r>
      <w:r w:rsidR="00F32E48">
        <w:rPr>
          <w:sz w:val="22"/>
          <w:szCs w:val="22"/>
        </w:rPr>
        <w:t xml:space="preserve"> </w:t>
      </w:r>
      <w:r w:rsidR="00183A87" w:rsidRPr="00183A87">
        <w:rPr>
          <w:sz w:val="22"/>
          <w:szCs w:val="22"/>
        </w:rPr>
        <w:t xml:space="preserve">в ГКУ </w:t>
      </w:r>
      <w:r w:rsidR="00F72AA8" w:rsidRPr="00F72AA8">
        <w:rPr>
          <w:sz w:val="22"/>
          <w:szCs w:val="22"/>
        </w:rPr>
        <w:t xml:space="preserve">Волгоградской области </w:t>
      </w:r>
      <w:bookmarkStart w:id="0" w:name="_GoBack"/>
      <w:bookmarkEnd w:id="0"/>
      <w:r w:rsidR="00183A87" w:rsidRPr="00183A87">
        <w:rPr>
          <w:sz w:val="22"/>
          <w:szCs w:val="22"/>
        </w:rPr>
        <w:t xml:space="preserve"> «Региональный центр туризма» через подразделения Территориального органа Федеральной службы государственной статистики по Волгоградской области</w:t>
      </w:r>
      <w:r w:rsidRPr="000D5C57">
        <w:rPr>
          <w:sz w:val="22"/>
          <w:szCs w:val="22"/>
        </w:rPr>
        <w:t>.</w:t>
      </w:r>
    </w:p>
    <w:p w:rsidR="008D4085" w:rsidRDefault="008D4085" w:rsidP="008D4085">
      <w:pPr>
        <w:ind w:firstLine="709"/>
        <w:jc w:val="both"/>
        <w:rPr>
          <w:sz w:val="22"/>
          <w:szCs w:val="22"/>
        </w:rPr>
      </w:pPr>
      <w:r w:rsidRPr="008D4085">
        <w:rPr>
          <w:sz w:val="22"/>
          <w:szCs w:val="22"/>
        </w:rPr>
        <w:t xml:space="preserve">По КСР, полностью сданным в аренду другим хозяйствующим субъектам, предоставить сведения должен арендатор. По КСР, частично сданным в аренду другим хозяйствующим субъектам, предоставлять сведения обязан арендодатель (владелец), который должен запросить у арендатора информацию необходимую для заполнения формы. </w:t>
      </w:r>
      <w:r w:rsidR="00EE3B78">
        <w:rPr>
          <w:sz w:val="22"/>
          <w:szCs w:val="22"/>
        </w:rPr>
        <w:t>В</w:t>
      </w:r>
      <w:r w:rsidRPr="008D4085">
        <w:rPr>
          <w:sz w:val="22"/>
          <w:szCs w:val="22"/>
        </w:rPr>
        <w:t xml:space="preserve">ременно не работавшим на конец отчетного </w:t>
      </w:r>
      <w:r w:rsidR="009807FA">
        <w:rPr>
          <w:sz w:val="22"/>
          <w:szCs w:val="22"/>
        </w:rPr>
        <w:t>периода</w:t>
      </w:r>
      <w:r w:rsidRPr="008D4085">
        <w:rPr>
          <w:sz w:val="22"/>
          <w:szCs w:val="22"/>
        </w:rPr>
        <w:t xml:space="preserve"> КСР (по причине капремонта, модернизации и другим причинам) необходимо заполнить полностью адресную часть, а также показатели, характеризующие его деятельность до начала капремонта (модернизации). По КСР, не осуществляющим деятельность в течение </w:t>
      </w:r>
      <w:r w:rsidR="009807FA">
        <w:rPr>
          <w:sz w:val="22"/>
          <w:szCs w:val="22"/>
        </w:rPr>
        <w:t>отчетного периода</w:t>
      </w:r>
      <w:r w:rsidRPr="008D4085">
        <w:rPr>
          <w:sz w:val="22"/>
          <w:szCs w:val="22"/>
        </w:rPr>
        <w:t>, респондент направляет подписанный отчет в установленном порядке с заполненными в обязательном порядке разделами 1 и</w:t>
      </w:r>
      <w:r w:rsidR="003730F2">
        <w:rPr>
          <w:sz w:val="22"/>
          <w:szCs w:val="22"/>
        </w:rPr>
        <w:t>стр.</w:t>
      </w:r>
      <w:r w:rsidR="00BA242A">
        <w:rPr>
          <w:sz w:val="22"/>
          <w:szCs w:val="22"/>
        </w:rPr>
        <w:t>20</w:t>
      </w:r>
      <w:r w:rsidR="003730F2">
        <w:rPr>
          <w:sz w:val="22"/>
          <w:szCs w:val="22"/>
        </w:rPr>
        <w:t>1</w:t>
      </w:r>
      <w:r w:rsidR="009807FA">
        <w:rPr>
          <w:sz w:val="22"/>
          <w:szCs w:val="22"/>
        </w:rPr>
        <w:t xml:space="preserve"> и </w:t>
      </w:r>
      <w:r w:rsidR="00BA242A">
        <w:rPr>
          <w:sz w:val="22"/>
          <w:szCs w:val="22"/>
        </w:rPr>
        <w:t>20</w:t>
      </w:r>
      <w:r w:rsidR="003730F2">
        <w:rPr>
          <w:sz w:val="22"/>
          <w:szCs w:val="22"/>
        </w:rPr>
        <w:t>2 раздела</w:t>
      </w:r>
      <w:r w:rsidRPr="008D4085">
        <w:rPr>
          <w:sz w:val="22"/>
          <w:szCs w:val="22"/>
        </w:rPr>
        <w:t xml:space="preserve"> 2. </w:t>
      </w:r>
    </w:p>
    <w:p w:rsidR="003730F2" w:rsidRPr="008D4085" w:rsidRDefault="003730F2" w:rsidP="008D4085">
      <w:pPr>
        <w:ind w:firstLine="709"/>
        <w:jc w:val="both"/>
        <w:rPr>
          <w:sz w:val="22"/>
          <w:szCs w:val="22"/>
        </w:rPr>
      </w:pPr>
      <w:r w:rsidRPr="003730F2">
        <w:rPr>
          <w:sz w:val="22"/>
          <w:szCs w:val="22"/>
        </w:rPr>
        <w:t xml:space="preserve">В случае отсутствия деятельности связанной с временным размещением постояльцев (нет на балансе, сдано в аренду КСР), респонденту необходимо направить в </w:t>
      </w:r>
      <w:proofErr w:type="spellStart"/>
      <w:r w:rsidRPr="003730F2">
        <w:rPr>
          <w:sz w:val="22"/>
          <w:szCs w:val="22"/>
        </w:rPr>
        <w:t>Волгоградстат</w:t>
      </w:r>
      <w:proofErr w:type="spellEnd"/>
      <w:r w:rsidRPr="003730F2">
        <w:rPr>
          <w:sz w:val="22"/>
          <w:szCs w:val="22"/>
        </w:rPr>
        <w:t xml:space="preserve"> соответствующее информационное письмо</w:t>
      </w:r>
      <w:r w:rsidR="0014405D">
        <w:rPr>
          <w:sz w:val="22"/>
          <w:szCs w:val="22"/>
        </w:rPr>
        <w:t xml:space="preserve"> о том, что нет КСР на балансе, в случае сдачи в аренду</w:t>
      </w:r>
      <w:r w:rsidR="004D4F49">
        <w:rPr>
          <w:sz w:val="22"/>
          <w:szCs w:val="22"/>
        </w:rPr>
        <w:t xml:space="preserve"> необходимо</w:t>
      </w:r>
      <w:r w:rsidR="0014405D">
        <w:rPr>
          <w:sz w:val="22"/>
          <w:szCs w:val="22"/>
        </w:rPr>
        <w:t xml:space="preserve"> предоставить </w:t>
      </w:r>
      <w:r w:rsidRPr="003730F2">
        <w:rPr>
          <w:sz w:val="22"/>
          <w:szCs w:val="22"/>
        </w:rPr>
        <w:t>сведения об арендаторе (ИФО, ИНН, телефон, почтовый адрес).</w:t>
      </w:r>
    </w:p>
    <w:p w:rsidR="00B411D5" w:rsidRPr="000D5C57" w:rsidRDefault="00B411D5" w:rsidP="00B411D5">
      <w:pPr>
        <w:spacing w:line="240" w:lineRule="exact"/>
        <w:ind w:firstLine="708"/>
        <w:jc w:val="both"/>
        <w:rPr>
          <w:sz w:val="22"/>
          <w:szCs w:val="22"/>
        </w:rPr>
      </w:pPr>
      <w:r w:rsidRPr="000D5C57">
        <w:rPr>
          <w:sz w:val="22"/>
          <w:szCs w:val="22"/>
        </w:rPr>
        <w:t>По строке</w:t>
      </w:r>
      <w:r w:rsidRPr="000D5C57">
        <w:rPr>
          <w:b/>
          <w:sz w:val="22"/>
          <w:szCs w:val="22"/>
        </w:rPr>
        <w:t xml:space="preserve"> «Наименование отчитывающейся организации (ФИО индивидуального предпринимательства)» </w:t>
      </w:r>
      <w:r w:rsidRPr="000D5C57">
        <w:rPr>
          <w:sz w:val="22"/>
          <w:szCs w:val="22"/>
        </w:rPr>
        <w:t>указывается полное наименование отчитывающейся организации. Индивидуальный предприниматель указывает соответственно фамилию, имя, отчество (при наличии).</w:t>
      </w:r>
    </w:p>
    <w:p w:rsidR="00B411D5" w:rsidRPr="000D5C57" w:rsidRDefault="00B411D5" w:rsidP="00B411D5">
      <w:pPr>
        <w:ind w:firstLine="709"/>
        <w:jc w:val="both"/>
        <w:rPr>
          <w:b/>
          <w:sz w:val="22"/>
          <w:szCs w:val="22"/>
        </w:rPr>
      </w:pPr>
      <w:r w:rsidRPr="000D5C57">
        <w:rPr>
          <w:sz w:val="22"/>
          <w:szCs w:val="22"/>
        </w:rPr>
        <w:t xml:space="preserve">По строке </w:t>
      </w:r>
      <w:r w:rsidRPr="000D5C57">
        <w:rPr>
          <w:b/>
          <w:sz w:val="22"/>
          <w:szCs w:val="22"/>
        </w:rPr>
        <w:t>«Почтовый адрес</w:t>
      </w:r>
      <w:r w:rsidRPr="000D5C57">
        <w:rPr>
          <w:sz w:val="22"/>
          <w:szCs w:val="22"/>
        </w:rPr>
        <w:t>» указывается юридический адрес отчитывающейся организации. Индивидуальный предприниматель указывает  почтовый адрес, по которому он зарегистрирован в качестве индивидуального предпринимателя. Почтовый адрес обязательно должен содержать</w:t>
      </w:r>
      <w:r w:rsidR="00F32E48">
        <w:rPr>
          <w:sz w:val="22"/>
          <w:szCs w:val="22"/>
        </w:rPr>
        <w:t xml:space="preserve"> </w:t>
      </w:r>
      <w:r w:rsidRPr="000D5C57">
        <w:rPr>
          <w:sz w:val="22"/>
          <w:szCs w:val="22"/>
        </w:rPr>
        <w:t>почтовый индекс.</w:t>
      </w:r>
    </w:p>
    <w:p w:rsidR="00355600" w:rsidRDefault="00B411D5" w:rsidP="00B411D5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строке </w:t>
      </w:r>
      <w:r w:rsidRPr="000D5C57">
        <w:rPr>
          <w:b/>
          <w:sz w:val="22"/>
          <w:szCs w:val="22"/>
        </w:rPr>
        <w:t>«Код организации (индивидуального предпринимателя)»</w:t>
      </w:r>
      <w:r w:rsidRPr="000D5C57">
        <w:rPr>
          <w:sz w:val="22"/>
          <w:szCs w:val="22"/>
        </w:rPr>
        <w:t xml:space="preserve"> проставляется код отчитывающейся организации (индивидуального предпринимателя) по Общероссийскому классификатору предприятий и организаций (ОКПО) или идентификационный номер (для территориально обособленного подразделения)</w:t>
      </w:r>
      <w:r w:rsidR="00355600">
        <w:rPr>
          <w:sz w:val="22"/>
          <w:szCs w:val="22"/>
        </w:rPr>
        <w:t>.</w:t>
      </w:r>
      <w:r w:rsidRPr="000D5C57">
        <w:rPr>
          <w:sz w:val="22"/>
          <w:szCs w:val="22"/>
        </w:rPr>
        <w:t xml:space="preserve"> </w:t>
      </w:r>
    </w:p>
    <w:p w:rsidR="002E468F" w:rsidRPr="000D5C57" w:rsidRDefault="00440122" w:rsidP="00B411D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="002E468F" w:rsidRPr="00440122">
        <w:rPr>
          <w:sz w:val="22"/>
          <w:szCs w:val="22"/>
        </w:rPr>
        <w:t xml:space="preserve">сли одному хозяйствующему субъекту принадлежит несколько КСР, отчет предоставляется на отдельном бланке формы по каждому </w:t>
      </w:r>
      <w:r w:rsidRPr="00440122">
        <w:rPr>
          <w:sz w:val="22"/>
          <w:szCs w:val="22"/>
        </w:rPr>
        <w:t>КСР</w:t>
      </w:r>
      <w:r w:rsidR="002E468F" w:rsidRPr="00440122">
        <w:rPr>
          <w:sz w:val="22"/>
          <w:szCs w:val="22"/>
        </w:rPr>
        <w:t xml:space="preserve"> с указанием идентификационного номера структурного подразделения</w:t>
      </w:r>
      <w:r w:rsidRPr="00440122">
        <w:rPr>
          <w:sz w:val="22"/>
          <w:szCs w:val="22"/>
        </w:rPr>
        <w:t xml:space="preserve"> (</w:t>
      </w:r>
      <w:r w:rsidRPr="00440122">
        <w:rPr>
          <w:b/>
          <w:sz w:val="22"/>
          <w:szCs w:val="22"/>
        </w:rPr>
        <w:t>присвоенного кода ОКПО для КСР)</w:t>
      </w:r>
      <w:r w:rsidR="002E468F" w:rsidRPr="00440122">
        <w:rPr>
          <w:sz w:val="22"/>
          <w:szCs w:val="22"/>
        </w:rPr>
        <w:t>.</w:t>
      </w:r>
    </w:p>
    <w:p w:rsidR="00B411D5" w:rsidRPr="000D5C57" w:rsidRDefault="00B411D5" w:rsidP="00B411D5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строке </w:t>
      </w:r>
      <w:r w:rsidRPr="000D5C57">
        <w:rPr>
          <w:b/>
          <w:sz w:val="22"/>
          <w:szCs w:val="22"/>
        </w:rPr>
        <w:t xml:space="preserve">«Код организации (индивидуального предпринимателя) ИНН» </w:t>
      </w:r>
      <w:r w:rsidRPr="000D5C57">
        <w:rPr>
          <w:sz w:val="22"/>
          <w:szCs w:val="22"/>
        </w:rPr>
        <w:t>индивидуальный номер налогоплательщика.</w:t>
      </w:r>
    </w:p>
    <w:p w:rsidR="003B52A9" w:rsidRPr="000D5C57" w:rsidRDefault="00B411D5" w:rsidP="00B411D5">
      <w:pPr>
        <w:ind w:firstLine="709"/>
        <w:jc w:val="both"/>
        <w:rPr>
          <w:b/>
          <w:sz w:val="22"/>
          <w:szCs w:val="22"/>
        </w:rPr>
      </w:pPr>
      <w:r w:rsidRPr="000D5C57">
        <w:rPr>
          <w:b/>
          <w:sz w:val="22"/>
          <w:szCs w:val="22"/>
        </w:rPr>
        <w:t>Раздел 1</w:t>
      </w:r>
      <w:r w:rsidR="003B52A9" w:rsidRPr="000D5C57">
        <w:rPr>
          <w:b/>
          <w:sz w:val="22"/>
          <w:szCs w:val="22"/>
        </w:rPr>
        <w:t>. Тип коллективного средства размещения (КСР)</w:t>
      </w:r>
    </w:p>
    <w:p w:rsidR="00B411D5" w:rsidRPr="000D5C57" w:rsidRDefault="003B52A9" w:rsidP="00B411D5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>П</w:t>
      </w:r>
      <w:r w:rsidR="00B411D5" w:rsidRPr="000D5C57">
        <w:rPr>
          <w:sz w:val="22"/>
          <w:szCs w:val="22"/>
        </w:rPr>
        <w:t>о строке «</w:t>
      </w:r>
      <w:r w:rsidR="00B411D5" w:rsidRPr="000D5C57">
        <w:rPr>
          <w:b/>
          <w:sz w:val="22"/>
          <w:szCs w:val="22"/>
        </w:rPr>
        <w:t>Наименование КСР»</w:t>
      </w:r>
      <w:r w:rsidR="00B411D5" w:rsidRPr="000D5C57">
        <w:rPr>
          <w:sz w:val="22"/>
          <w:szCs w:val="22"/>
        </w:rPr>
        <w:t xml:space="preserve"> указывается полное наименование коллективного средства размещения. </w:t>
      </w:r>
    </w:p>
    <w:p w:rsidR="00B411D5" w:rsidRPr="000D5C57" w:rsidRDefault="00B411D5" w:rsidP="00B411D5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>По строке «</w:t>
      </w:r>
      <w:r w:rsidRPr="000D5C57">
        <w:rPr>
          <w:b/>
          <w:sz w:val="22"/>
          <w:szCs w:val="22"/>
        </w:rPr>
        <w:t>Почтовый адрес КСР»</w:t>
      </w:r>
      <w:r w:rsidRPr="000D5C57">
        <w:rPr>
          <w:sz w:val="22"/>
          <w:szCs w:val="22"/>
        </w:rPr>
        <w:t xml:space="preserve"> указывается почтовый адрес фактического местонахождения коллективного средства размещения.</w:t>
      </w:r>
      <w:r w:rsidR="00F32E48">
        <w:rPr>
          <w:sz w:val="22"/>
          <w:szCs w:val="22"/>
        </w:rPr>
        <w:t xml:space="preserve"> </w:t>
      </w:r>
      <w:r w:rsidRPr="000D5C57">
        <w:rPr>
          <w:sz w:val="22"/>
          <w:szCs w:val="22"/>
        </w:rPr>
        <w:t>В обязательном порядке указываются  номер телефона и электронный адрес.</w:t>
      </w:r>
    </w:p>
    <w:p w:rsidR="00A8068F" w:rsidRPr="000D5C57" w:rsidRDefault="00A8068F" w:rsidP="00A8068F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В </w:t>
      </w:r>
      <w:r w:rsidRPr="001537C6">
        <w:rPr>
          <w:sz w:val="22"/>
          <w:szCs w:val="22"/>
        </w:rPr>
        <w:t>строках 101-11</w:t>
      </w:r>
      <w:r w:rsidR="006D621F">
        <w:rPr>
          <w:sz w:val="22"/>
          <w:szCs w:val="22"/>
        </w:rPr>
        <w:t>5</w:t>
      </w:r>
      <w:r w:rsidRPr="000D5C57">
        <w:rPr>
          <w:sz w:val="22"/>
          <w:szCs w:val="22"/>
        </w:rPr>
        <w:t xml:space="preserve"> указывается тип КСР в соответствии с учредительными документами. Единица должна быть проставлена только в одной из строк 101-11</w:t>
      </w:r>
      <w:r w:rsidR="006D621F">
        <w:rPr>
          <w:sz w:val="22"/>
          <w:szCs w:val="22"/>
        </w:rPr>
        <w:t>5</w:t>
      </w:r>
      <w:r w:rsidRPr="000D5C57">
        <w:rPr>
          <w:sz w:val="22"/>
          <w:szCs w:val="22"/>
        </w:rPr>
        <w:t>.</w:t>
      </w:r>
      <w:r w:rsidR="001537C6">
        <w:rPr>
          <w:sz w:val="22"/>
          <w:szCs w:val="22"/>
        </w:rPr>
        <w:t xml:space="preserve"> По строке 115 указываются загородные оздоровительные лагеря. </w:t>
      </w:r>
      <w:r w:rsidR="001537C6" w:rsidRPr="001537C6">
        <w:rPr>
          <w:sz w:val="22"/>
          <w:szCs w:val="22"/>
        </w:rPr>
        <w:t>Оздоровительные лагеря с дневным пребыванием, лагеря труда и отдыха с дневным пребыванием, а также палаточные лагеря в отчете не отражаются.</w:t>
      </w:r>
    </w:p>
    <w:p w:rsidR="003B52A9" w:rsidRPr="000D5C57" w:rsidRDefault="00A8068F" w:rsidP="00A8068F">
      <w:pPr>
        <w:ind w:firstLine="709"/>
        <w:jc w:val="both"/>
        <w:rPr>
          <w:b/>
          <w:sz w:val="22"/>
          <w:szCs w:val="22"/>
        </w:rPr>
      </w:pPr>
      <w:r w:rsidRPr="000D5C57">
        <w:rPr>
          <w:b/>
          <w:sz w:val="22"/>
          <w:szCs w:val="22"/>
        </w:rPr>
        <w:t>Раздел 2</w:t>
      </w:r>
      <w:r w:rsidR="003B52A9" w:rsidRPr="000D5C57">
        <w:rPr>
          <w:b/>
          <w:sz w:val="22"/>
          <w:szCs w:val="22"/>
        </w:rPr>
        <w:t>. Общие сведения о коллективном средстве размещения</w:t>
      </w:r>
    </w:p>
    <w:p w:rsidR="00A8068F" w:rsidRPr="000D5C57" w:rsidRDefault="003B52A9" w:rsidP="00A8068F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>П</w:t>
      </w:r>
      <w:r w:rsidR="00A8068F" w:rsidRPr="000D5C57">
        <w:rPr>
          <w:sz w:val="22"/>
          <w:szCs w:val="22"/>
        </w:rPr>
        <w:t xml:space="preserve">о </w:t>
      </w:r>
      <w:r w:rsidR="00A8068F" w:rsidRPr="000D5C57">
        <w:rPr>
          <w:b/>
          <w:sz w:val="22"/>
          <w:szCs w:val="22"/>
        </w:rPr>
        <w:t xml:space="preserve">строке </w:t>
      </w:r>
      <w:r w:rsidR="00BA242A">
        <w:rPr>
          <w:b/>
          <w:sz w:val="22"/>
          <w:szCs w:val="22"/>
        </w:rPr>
        <w:t>20</w:t>
      </w:r>
      <w:r w:rsidR="00A8068F" w:rsidRPr="000D5C57">
        <w:rPr>
          <w:b/>
          <w:sz w:val="22"/>
          <w:szCs w:val="22"/>
        </w:rPr>
        <w:t>1</w:t>
      </w:r>
      <w:r w:rsidR="00A8068F" w:rsidRPr="000D5C57">
        <w:rPr>
          <w:sz w:val="22"/>
          <w:szCs w:val="22"/>
        </w:rPr>
        <w:t xml:space="preserve"> показывается число номеров (комнат), числящихся по инвентарным данным на конец отчетного года (сезона). Номером считается изолированное, меблированное, предназначенное для временного проживания, жилое помещение, которое может состоять из одной, двух и более комнат. </w:t>
      </w:r>
    </w:p>
    <w:p w:rsidR="00A8068F" w:rsidRPr="000D5C57" w:rsidRDefault="00A8068F" w:rsidP="00A8068F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 xml:space="preserve">строке </w:t>
      </w:r>
      <w:r w:rsidR="00BA242A">
        <w:rPr>
          <w:b/>
          <w:sz w:val="22"/>
          <w:szCs w:val="22"/>
        </w:rPr>
        <w:t>202</w:t>
      </w:r>
      <w:r w:rsidRPr="000D5C57">
        <w:rPr>
          <w:sz w:val="22"/>
          <w:szCs w:val="22"/>
        </w:rPr>
        <w:t xml:space="preserve"> гостиницы и аналогичные им КСР показывают число мест, числящихся по инвентарным данным на конец отчетного периода. Специализированные КСР показывают число мест (коек) по состоянию на месяц (день) их максимального развертывания. </w:t>
      </w:r>
    </w:p>
    <w:p w:rsidR="008254D4" w:rsidRPr="00F74B47" w:rsidRDefault="008254D4" w:rsidP="008254D4">
      <w:pPr>
        <w:spacing w:line="28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</w:t>
      </w:r>
      <w:r w:rsidR="00F05F1B" w:rsidRPr="00F05F1B">
        <w:rPr>
          <w:b/>
          <w:sz w:val="22"/>
          <w:szCs w:val="22"/>
        </w:rPr>
        <w:t xml:space="preserve"> строке </w:t>
      </w:r>
      <w:r w:rsidR="00BA242A">
        <w:rPr>
          <w:b/>
          <w:sz w:val="22"/>
          <w:szCs w:val="22"/>
        </w:rPr>
        <w:t>203</w:t>
      </w:r>
      <w:r w:rsidR="00EE3B78">
        <w:rPr>
          <w:b/>
          <w:sz w:val="22"/>
          <w:szCs w:val="22"/>
        </w:rPr>
        <w:t xml:space="preserve"> </w:t>
      </w:r>
      <w:r w:rsidRPr="000D5C57">
        <w:rPr>
          <w:sz w:val="22"/>
          <w:szCs w:val="22"/>
        </w:rPr>
        <w:t>показывается общая сумма доходов</w:t>
      </w:r>
      <w:r w:rsidR="00B506F0">
        <w:rPr>
          <w:sz w:val="22"/>
          <w:szCs w:val="22"/>
        </w:rPr>
        <w:t xml:space="preserve"> (выручка)</w:t>
      </w:r>
      <w:r w:rsidRPr="000D5C57">
        <w:rPr>
          <w:sz w:val="22"/>
          <w:szCs w:val="22"/>
        </w:rPr>
        <w:t xml:space="preserve"> КСР от оказания услуг </w:t>
      </w:r>
      <w:r w:rsidR="00B506F0">
        <w:rPr>
          <w:sz w:val="22"/>
          <w:szCs w:val="22"/>
        </w:rPr>
        <w:t xml:space="preserve">по </w:t>
      </w:r>
      <w:r w:rsidR="00B506F0" w:rsidRPr="00633B84">
        <w:rPr>
          <w:sz w:val="22"/>
          <w:szCs w:val="22"/>
        </w:rPr>
        <w:t>временному размещению</w:t>
      </w:r>
      <w:r w:rsidR="00B506F0">
        <w:rPr>
          <w:sz w:val="22"/>
          <w:szCs w:val="22"/>
        </w:rPr>
        <w:t xml:space="preserve"> граждан,</w:t>
      </w:r>
      <w:r w:rsidRPr="000D5C57">
        <w:rPr>
          <w:sz w:val="22"/>
          <w:szCs w:val="22"/>
        </w:rPr>
        <w:t xml:space="preserve"> дополнительных платных услуг в размере финансовых поступлений непосредственно от населения или от организаций, которые оплачивают пребывание в них своих работников. Плательщики единого </w:t>
      </w:r>
      <w:r w:rsidRPr="000D5C57">
        <w:rPr>
          <w:sz w:val="22"/>
          <w:szCs w:val="22"/>
        </w:rPr>
        <w:lastRenderedPageBreak/>
        <w:t xml:space="preserve">налога на вмененный доход, показывают вмененный доход, то есть потенциально возможный валовой доход плательщика единого налога за вычетом потенциально необходимых затрат. </w:t>
      </w:r>
      <w:r>
        <w:rPr>
          <w:sz w:val="22"/>
          <w:szCs w:val="22"/>
        </w:rPr>
        <w:t xml:space="preserve">Бюджетные КСР отражают </w:t>
      </w:r>
      <w:r w:rsidRPr="007A3ED8">
        <w:rPr>
          <w:sz w:val="22"/>
          <w:szCs w:val="22"/>
        </w:rPr>
        <w:t>поступления от реализации путевок, а также доходы от предоставления дополнительных услуг (экскурсионных, лечебно-оздоровительного характера, общественного питания, розничной торговли, бытового обслуживания), поступления из бюджета (всех уровней), внебюджетных фондов и головных организаций на</w:t>
      </w:r>
      <w:r>
        <w:rPr>
          <w:sz w:val="22"/>
          <w:szCs w:val="22"/>
        </w:rPr>
        <w:t xml:space="preserve"> осуществление деятельности КСР. Т</w:t>
      </w:r>
      <w:r w:rsidRPr="007A3ED8">
        <w:rPr>
          <w:sz w:val="22"/>
          <w:szCs w:val="22"/>
        </w:rPr>
        <w:t>акже показывают</w:t>
      </w:r>
      <w:r w:rsidR="00EE3B78">
        <w:rPr>
          <w:sz w:val="22"/>
          <w:szCs w:val="22"/>
        </w:rPr>
        <w:t xml:space="preserve"> </w:t>
      </w:r>
      <w:r w:rsidRPr="007A3ED8">
        <w:rPr>
          <w:sz w:val="22"/>
          <w:szCs w:val="22"/>
        </w:rPr>
        <w:t>доходы КСР от работы подсобных предприятий, числящихся на балансе отчитывающейся организации, например, от сдачи в аренду земельных участков, нежилых помещений, используемых под бары, магазины, парикмахерские, от реализации выбывшего имущества, от продажи минеральной воды и лечебных грязей.</w:t>
      </w:r>
    </w:p>
    <w:p w:rsidR="00F05F1B" w:rsidRPr="009A243E" w:rsidRDefault="005B625F" w:rsidP="008254D4">
      <w:pPr>
        <w:spacing w:line="280" w:lineRule="exact"/>
        <w:ind w:firstLine="709"/>
        <w:jc w:val="both"/>
        <w:rPr>
          <w:sz w:val="22"/>
          <w:szCs w:val="22"/>
        </w:rPr>
      </w:pPr>
      <w:r w:rsidRPr="005B625F">
        <w:rPr>
          <w:sz w:val="22"/>
          <w:szCs w:val="22"/>
        </w:rPr>
        <w:t>В</w:t>
      </w:r>
      <w:r>
        <w:rPr>
          <w:b/>
          <w:sz w:val="22"/>
          <w:szCs w:val="22"/>
        </w:rPr>
        <w:t xml:space="preserve"> строку </w:t>
      </w:r>
      <w:r w:rsidR="00BA242A">
        <w:rPr>
          <w:b/>
          <w:sz w:val="22"/>
          <w:szCs w:val="22"/>
        </w:rPr>
        <w:t>204</w:t>
      </w:r>
      <w:r w:rsidR="00EE3B7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ыделяется из строки </w:t>
      </w:r>
      <w:r w:rsidR="00BA242A">
        <w:rPr>
          <w:sz w:val="22"/>
          <w:szCs w:val="22"/>
        </w:rPr>
        <w:t>203</w:t>
      </w:r>
      <w:r w:rsidRPr="000D5C57">
        <w:rPr>
          <w:sz w:val="22"/>
          <w:szCs w:val="22"/>
        </w:rPr>
        <w:t xml:space="preserve"> сумма доходов КСР от оказания услуг проживания, питания, санаторно-курортных, оздоровительных и других услуг, предоставляемых отдыхающим и другим лицам, включаемых в стоимость номеров, путевок или курсовок в размере финансовых поступлений непосредственно от населения или от организаций, которые оплачивают пребывание в них своих работников.</w:t>
      </w:r>
    </w:p>
    <w:p w:rsidR="007A6DBA" w:rsidRPr="007A6DBA" w:rsidRDefault="007A6DBA" w:rsidP="007A6DBA">
      <w:pPr>
        <w:ind w:firstLine="709"/>
        <w:jc w:val="both"/>
        <w:rPr>
          <w:b/>
          <w:sz w:val="22"/>
          <w:szCs w:val="22"/>
        </w:rPr>
      </w:pPr>
      <w:r w:rsidRPr="007A6DBA">
        <w:rPr>
          <w:b/>
          <w:sz w:val="22"/>
          <w:szCs w:val="22"/>
        </w:rPr>
        <w:t>Раздел 3</w:t>
      </w:r>
      <w:r w:rsidR="00EE3B78">
        <w:rPr>
          <w:b/>
          <w:sz w:val="22"/>
          <w:szCs w:val="22"/>
        </w:rPr>
        <w:t xml:space="preserve"> </w:t>
      </w:r>
      <w:r w:rsidRPr="007A6DBA">
        <w:rPr>
          <w:b/>
          <w:sz w:val="22"/>
          <w:szCs w:val="22"/>
        </w:rPr>
        <w:t xml:space="preserve">Сведения о размещенных лицах </w:t>
      </w:r>
    </w:p>
    <w:p w:rsidR="007A6DBA" w:rsidRPr="000D5C57" w:rsidRDefault="007A6DBA" w:rsidP="007A6DBA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 xml:space="preserve">строке </w:t>
      </w:r>
      <w:r w:rsidR="00BA242A">
        <w:rPr>
          <w:b/>
          <w:sz w:val="22"/>
          <w:szCs w:val="22"/>
        </w:rPr>
        <w:t>30</w:t>
      </w:r>
      <w:r w:rsidRPr="007A6DBA">
        <w:rPr>
          <w:b/>
          <w:sz w:val="22"/>
          <w:szCs w:val="22"/>
        </w:rPr>
        <w:t>1</w:t>
      </w:r>
      <w:r w:rsidRPr="000D5C57">
        <w:rPr>
          <w:sz w:val="22"/>
          <w:szCs w:val="22"/>
        </w:rPr>
        <w:t xml:space="preserve"> отражается численность размещенных лиц.</w:t>
      </w:r>
    </w:p>
    <w:p w:rsidR="00D75DE3" w:rsidRDefault="007A6DBA" w:rsidP="007A6D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строк</w:t>
      </w:r>
      <w:r w:rsidR="00D75DE3">
        <w:rPr>
          <w:sz w:val="22"/>
          <w:szCs w:val="22"/>
        </w:rPr>
        <w:t xml:space="preserve">ам </w:t>
      </w:r>
      <w:r w:rsidR="00BA242A">
        <w:rPr>
          <w:sz w:val="22"/>
          <w:szCs w:val="22"/>
        </w:rPr>
        <w:t>302</w:t>
      </w:r>
      <w:r w:rsidR="00D75DE3">
        <w:rPr>
          <w:sz w:val="22"/>
          <w:szCs w:val="22"/>
        </w:rPr>
        <w:t xml:space="preserve"> и </w:t>
      </w:r>
      <w:r w:rsidR="00BA242A">
        <w:rPr>
          <w:sz w:val="22"/>
          <w:szCs w:val="22"/>
        </w:rPr>
        <w:t>30</w:t>
      </w:r>
      <w:r w:rsidR="00D75DE3">
        <w:rPr>
          <w:sz w:val="22"/>
          <w:szCs w:val="22"/>
        </w:rPr>
        <w:t xml:space="preserve">3 отражается </w:t>
      </w:r>
      <w:r w:rsidR="00D75DE3" w:rsidRPr="000D5C57">
        <w:rPr>
          <w:sz w:val="22"/>
          <w:szCs w:val="22"/>
        </w:rPr>
        <w:t xml:space="preserve">численность размещенных лиц </w:t>
      </w:r>
      <w:r w:rsidR="00D75DE3">
        <w:rPr>
          <w:sz w:val="22"/>
          <w:szCs w:val="22"/>
        </w:rPr>
        <w:t>по половой принадлежности.</w:t>
      </w:r>
    </w:p>
    <w:p w:rsidR="007A6DBA" w:rsidRPr="000D5C57" w:rsidRDefault="007A6DBA" w:rsidP="007A6DBA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 xml:space="preserve">строке </w:t>
      </w:r>
      <w:r w:rsidR="00BA242A">
        <w:rPr>
          <w:b/>
          <w:sz w:val="22"/>
          <w:szCs w:val="22"/>
        </w:rPr>
        <w:t>30</w:t>
      </w:r>
      <w:r w:rsidR="00D75DE3">
        <w:rPr>
          <w:b/>
          <w:sz w:val="22"/>
          <w:szCs w:val="22"/>
        </w:rPr>
        <w:t>4</w:t>
      </w:r>
      <w:r w:rsidR="00EE3B78">
        <w:rPr>
          <w:b/>
          <w:sz w:val="22"/>
          <w:szCs w:val="22"/>
        </w:rPr>
        <w:t xml:space="preserve"> </w:t>
      </w:r>
      <w:r w:rsidRPr="000D5C57">
        <w:rPr>
          <w:b/>
          <w:sz w:val="22"/>
          <w:szCs w:val="22"/>
        </w:rPr>
        <w:t xml:space="preserve">(личные) </w:t>
      </w:r>
      <w:r w:rsidRPr="000D5C57">
        <w:rPr>
          <w:sz w:val="22"/>
          <w:szCs w:val="22"/>
        </w:rPr>
        <w:t>показывается численность размещенных в КСР, посетивших место временного пребывания с такими целями как, отпуск, досуг и отдых, образование и профессиональная подготовка, лечебные и оздоровительные процедуры, религиозные/паломнические, посещение магазинов и прочие.</w:t>
      </w:r>
    </w:p>
    <w:p w:rsidR="007A6DBA" w:rsidRDefault="007A6DBA" w:rsidP="007A6DBA">
      <w:pPr>
        <w:ind w:firstLine="709"/>
        <w:jc w:val="both"/>
        <w:rPr>
          <w:sz w:val="22"/>
          <w:szCs w:val="22"/>
        </w:rPr>
      </w:pPr>
      <w:proofErr w:type="gramStart"/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 xml:space="preserve">строке </w:t>
      </w:r>
      <w:r w:rsidR="00BA242A">
        <w:rPr>
          <w:b/>
          <w:sz w:val="22"/>
          <w:szCs w:val="22"/>
        </w:rPr>
        <w:t>305</w:t>
      </w:r>
      <w:r w:rsidR="00EE3B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деловые и профессиональные</w:t>
      </w:r>
      <w:r w:rsidRPr="000D5C57">
        <w:rPr>
          <w:b/>
          <w:sz w:val="22"/>
          <w:szCs w:val="22"/>
        </w:rPr>
        <w:t>)</w:t>
      </w:r>
      <w:r w:rsidRPr="000D5C57">
        <w:rPr>
          <w:sz w:val="22"/>
          <w:szCs w:val="22"/>
        </w:rPr>
        <w:t xml:space="preserve"> показывается численность размещенных в КСР, посетивших место временного пребывания с целью, например, участия в совещаниях, конференциях или конгрессах, торговых ярмарках и выставках; чтения лекций, выступления с концертами, представлениями и спектаклями; рекламирования, закупки, продажи или покупки товаров и услуг; участия в научных прикладных или фундаментальных исследованиях;</w:t>
      </w:r>
      <w:proofErr w:type="gramEnd"/>
      <w:r w:rsidRPr="000D5C57">
        <w:rPr>
          <w:sz w:val="22"/>
          <w:szCs w:val="22"/>
        </w:rPr>
        <w:t xml:space="preserve"> составления программ туристских путешествий, заключения договоров на предоставление услуг по размещению и транспортных услуг, работы в качестве гидов или в качестве других работников сферы туризма; участия в профессиональных спортивных мероприятиях; работы в составе экипажа/команды на средствах транспорта.</w:t>
      </w:r>
    </w:p>
    <w:p w:rsidR="007A6DBA" w:rsidRPr="003F5FDA" w:rsidRDefault="007A6DBA" w:rsidP="007A6DBA">
      <w:pPr>
        <w:ind w:firstLine="709"/>
        <w:jc w:val="both"/>
        <w:rPr>
          <w:sz w:val="22"/>
          <w:szCs w:val="22"/>
        </w:rPr>
      </w:pPr>
      <w:r w:rsidRPr="003F5FDA">
        <w:rPr>
          <w:sz w:val="22"/>
          <w:szCs w:val="22"/>
        </w:rPr>
        <w:t xml:space="preserve">Сумма данных строк </w:t>
      </w:r>
      <w:r w:rsidR="006B0493">
        <w:rPr>
          <w:sz w:val="22"/>
          <w:szCs w:val="22"/>
        </w:rPr>
        <w:t>30</w:t>
      </w:r>
      <w:r w:rsidR="00D75DE3">
        <w:rPr>
          <w:sz w:val="22"/>
          <w:szCs w:val="22"/>
        </w:rPr>
        <w:t>4</w:t>
      </w:r>
      <w:r w:rsidRPr="000D5C57">
        <w:rPr>
          <w:sz w:val="22"/>
          <w:szCs w:val="22"/>
        </w:rPr>
        <w:t xml:space="preserve"> и </w:t>
      </w:r>
      <w:r w:rsidR="006B0493">
        <w:rPr>
          <w:sz w:val="22"/>
          <w:szCs w:val="22"/>
        </w:rPr>
        <w:t>30</w:t>
      </w:r>
      <w:r w:rsidR="00D75DE3">
        <w:rPr>
          <w:sz w:val="22"/>
          <w:szCs w:val="22"/>
        </w:rPr>
        <w:t>5</w:t>
      </w:r>
      <w:r w:rsidRPr="003F5FDA">
        <w:rPr>
          <w:sz w:val="22"/>
          <w:szCs w:val="22"/>
        </w:rPr>
        <w:t xml:space="preserve"> должна быть равна данным строки </w:t>
      </w:r>
      <w:r w:rsidR="006B0493">
        <w:rPr>
          <w:sz w:val="22"/>
          <w:szCs w:val="22"/>
        </w:rPr>
        <w:t>30</w:t>
      </w:r>
      <w:r w:rsidR="00D75DE3">
        <w:rPr>
          <w:sz w:val="22"/>
          <w:szCs w:val="22"/>
        </w:rPr>
        <w:t>1</w:t>
      </w:r>
      <w:r w:rsidRPr="000D5C57">
        <w:rPr>
          <w:sz w:val="22"/>
          <w:szCs w:val="22"/>
        </w:rPr>
        <w:t>.</w:t>
      </w:r>
    </w:p>
    <w:p w:rsidR="007A6DBA" w:rsidRPr="000D5C57" w:rsidRDefault="007A6DBA" w:rsidP="007A6DBA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 xml:space="preserve">строкам </w:t>
      </w:r>
      <w:r w:rsidR="00BA242A">
        <w:rPr>
          <w:b/>
          <w:sz w:val="22"/>
          <w:szCs w:val="22"/>
        </w:rPr>
        <w:t>30</w:t>
      </w:r>
      <w:r w:rsidR="00D75DE3">
        <w:rPr>
          <w:b/>
          <w:sz w:val="22"/>
          <w:szCs w:val="22"/>
        </w:rPr>
        <w:t>6</w:t>
      </w:r>
      <w:r w:rsidRPr="000D5C57">
        <w:rPr>
          <w:b/>
          <w:sz w:val="22"/>
          <w:szCs w:val="22"/>
        </w:rPr>
        <w:t xml:space="preserve"> и </w:t>
      </w:r>
      <w:r w:rsidR="00BA242A">
        <w:rPr>
          <w:b/>
          <w:sz w:val="22"/>
          <w:szCs w:val="22"/>
        </w:rPr>
        <w:t>310</w:t>
      </w:r>
      <w:r w:rsidRPr="000D5C57">
        <w:rPr>
          <w:sz w:val="22"/>
          <w:szCs w:val="22"/>
        </w:rPr>
        <w:t xml:space="preserve"> показывается численность размещенных в КСР граждан России и иностранных граждан. </w:t>
      </w:r>
    </w:p>
    <w:p w:rsidR="007A6DBA" w:rsidRDefault="007A6DBA" w:rsidP="007A6DBA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 xml:space="preserve">строке </w:t>
      </w:r>
      <w:r w:rsidR="00BA242A">
        <w:rPr>
          <w:b/>
          <w:sz w:val="22"/>
          <w:szCs w:val="22"/>
        </w:rPr>
        <w:t>30</w:t>
      </w:r>
      <w:r w:rsidR="00D75DE3">
        <w:rPr>
          <w:b/>
          <w:sz w:val="22"/>
          <w:szCs w:val="22"/>
        </w:rPr>
        <w:t>7</w:t>
      </w:r>
      <w:r w:rsidRPr="000D5C57">
        <w:rPr>
          <w:sz w:val="22"/>
          <w:szCs w:val="22"/>
        </w:rPr>
        <w:t xml:space="preserve"> показывается численность размещенных в КСР граждан Волгоградской области.</w:t>
      </w:r>
    </w:p>
    <w:p w:rsidR="00BA242A" w:rsidRPr="000D5C57" w:rsidRDefault="00BA242A" w:rsidP="007A6DBA">
      <w:pPr>
        <w:ind w:firstLine="709"/>
        <w:jc w:val="both"/>
        <w:rPr>
          <w:sz w:val="22"/>
          <w:szCs w:val="22"/>
        </w:rPr>
      </w:pPr>
      <w:r w:rsidRPr="00BA242A">
        <w:rPr>
          <w:sz w:val="22"/>
          <w:szCs w:val="22"/>
        </w:rPr>
        <w:t>По строкам  30</w:t>
      </w:r>
      <w:r>
        <w:rPr>
          <w:sz w:val="22"/>
          <w:szCs w:val="22"/>
        </w:rPr>
        <w:t>8</w:t>
      </w:r>
      <w:r w:rsidRPr="00BA242A">
        <w:rPr>
          <w:sz w:val="22"/>
          <w:szCs w:val="22"/>
        </w:rPr>
        <w:t xml:space="preserve"> и 30</w:t>
      </w:r>
      <w:r>
        <w:rPr>
          <w:sz w:val="22"/>
          <w:szCs w:val="22"/>
        </w:rPr>
        <w:t>9</w:t>
      </w:r>
      <w:r w:rsidRPr="00BA242A">
        <w:rPr>
          <w:sz w:val="22"/>
          <w:szCs w:val="22"/>
        </w:rPr>
        <w:t xml:space="preserve"> отражается численность размещенных граждан Волгоградской области по половой принадлежности.</w:t>
      </w:r>
    </w:p>
    <w:p w:rsidR="007A6DBA" w:rsidRPr="000D5C57" w:rsidRDefault="007A6DBA" w:rsidP="007A6DBA">
      <w:pPr>
        <w:ind w:firstLine="709"/>
        <w:jc w:val="both"/>
        <w:rPr>
          <w:sz w:val="22"/>
          <w:szCs w:val="22"/>
        </w:rPr>
      </w:pPr>
      <w:r w:rsidRPr="003468AB">
        <w:rPr>
          <w:sz w:val="22"/>
          <w:szCs w:val="22"/>
        </w:rPr>
        <w:t>По</w:t>
      </w:r>
      <w:r w:rsidRPr="003468AB">
        <w:rPr>
          <w:b/>
          <w:sz w:val="22"/>
          <w:szCs w:val="22"/>
        </w:rPr>
        <w:t xml:space="preserve"> строке </w:t>
      </w:r>
      <w:r w:rsidR="00F922E7">
        <w:rPr>
          <w:b/>
          <w:sz w:val="22"/>
          <w:szCs w:val="22"/>
        </w:rPr>
        <w:t>311</w:t>
      </w:r>
      <w:r w:rsidRPr="003468AB">
        <w:rPr>
          <w:sz w:val="22"/>
          <w:szCs w:val="22"/>
        </w:rPr>
        <w:t xml:space="preserve"> проставляется общее число ночевок по всем размещенным в КСР лицам за наблюдаемый период. Этот показатель отражает использованное количество постоянных и временных мест и определяется на основании книги учета проживающих. Если продолжительность пребывания в организации измеряется в днях, то число ночей составляет число дней минус единица. Если продолжительность пребывания в КСР составляет менее 24 часов, но более чем 12 часов, то такое пребывание учитывается как ночевка.</w:t>
      </w:r>
    </w:p>
    <w:p w:rsidR="007A6DBA" w:rsidRDefault="00D75DE3" w:rsidP="007A6DBA">
      <w:pPr>
        <w:ind w:firstLine="709"/>
        <w:jc w:val="both"/>
        <w:rPr>
          <w:sz w:val="22"/>
          <w:szCs w:val="22"/>
        </w:rPr>
      </w:pPr>
      <w:r w:rsidRPr="00D75DE3">
        <w:rPr>
          <w:sz w:val="22"/>
          <w:szCs w:val="22"/>
        </w:rPr>
        <w:t xml:space="preserve">По </w:t>
      </w:r>
      <w:r w:rsidRPr="00D75DE3">
        <w:rPr>
          <w:b/>
          <w:sz w:val="22"/>
          <w:szCs w:val="22"/>
        </w:rPr>
        <w:t xml:space="preserve">строкам </w:t>
      </w:r>
      <w:r w:rsidR="00F922E7">
        <w:rPr>
          <w:b/>
          <w:sz w:val="22"/>
          <w:szCs w:val="22"/>
        </w:rPr>
        <w:t>312</w:t>
      </w:r>
      <w:r w:rsidRPr="00D75DE3">
        <w:rPr>
          <w:sz w:val="22"/>
          <w:szCs w:val="22"/>
        </w:rPr>
        <w:t xml:space="preserve"> и </w:t>
      </w:r>
      <w:r w:rsidR="00F922E7">
        <w:rPr>
          <w:b/>
          <w:sz w:val="22"/>
          <w:szCs w:val="22"/>
        </w:rPr>
        <w:t xml:space="preserve">314 </w:t>
      </w:r>
      <w:r w:rsidRPr="00D75DE3">
        <w:rPr>
          <w:sz w:val="22"/>
          <w:szCs w:val="22"/>
        </w:rPr>
        <w:t>показывается число ночевок в КСР граждан России и иностранных граждан.</w:t>
      </w:r>
    </w:p>
    <w:p w:rsidR="00D75DE3" w:rsidRPr="000D5C57" w:rsidRDefault="00D75DE3" w:rsidP="00D75DE3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 xml:space="preserve">строке </w:t>
      </w:r>
      <w:r w:rsidR="00F922E7">
        <w:rPr>
          <w:b/>
          <w:sz w:val="22"/>
          <w:szCs w:val="22"/>
        </w:rPr>
        <w:t>313</w:t>
      </w:r>
      <w:r w:rsidRPr="000D5C57">
        <w:rPr>
          <w:sz w:val="22"/>
          <w:szCs w:val="22"/>
        </w:rPr>
        <w:t xml:space="preserve"> показывается </w:t>
      </w:r>
      <w:r w:rsidRPr="00D75DE3">
        <w:rPr>
          <w:sz w:val="22"/>
          <w:szCs w:val="22"/>
        </w:rPr>
        <w:t xml:space="preserve">число ночевок </w:t>
      </w:r>
      <w:r w:rsidRPr="000D5C57">
        <w:rPr>
          <w:sz w:val="22"/>
          <w:szCs w:val="22"/>
        </w:rPr>
        <w:t>в КСР граждан Волгоградской области.</w:t>
      </w:r>
    </w:p>
    <w:p w:rsidR="007A6DBA" w:rsidRPr="00456F2C" w:rsidRDefault="007A6DBA" w:rsidP="008254D4">
      <w:pPr>
        <w:spacing w:line="280" w:lineRule="exact"/>
        <w:ind w:firstLine="709"/>
        <w:jc w:val="both"/>
        <w:rPr>
          <w:b/>
          <w:sz w:val="22"/>
          <w:szCs w:val="22"/>
        </w:rPr>
      </w:pPr>
    </w:p>
    <w:p w:rsidR="0070057F" w:rsidRPr="00456F2C" w:rsidRDefault="0070057F" w:rsidP="008254D4">
      <w:pPr>
        <w:spacing w:line="280" w:lineRule="exact"/>
        <w:ind w:firstLine="709"/>
        <w:jc w:val="both"/>
        <w:rPr>
          <w:b/>
          <w:sz w:val="22"/>
          <w:szCs w:val="22"/>
        </w:rPr>
      </w:pPr>
    </w:p>
    <w:p w:rsidR="0070057F" w:rsidRPr="00456F2C" w:rsidRDefault="0070057F" w:rsidP="008254D4">
      <w:pPr>
        <w:spacing w:line="280" w:lineRule="exact"/>
        <w:ind w:firstLine="709"/>
        <w:jc w:val="both"/>
        <w:rPr>
          <w:b/>
          <w:sz w:val="22"/>
          <w:szCs w:val="22"/>
        </w:rPr>
      </w:pPr>
    </w:p>
    <w:p w:rsidR="0070057F" w:rsidRPr="00456F2C" w:rsidRDefault="0070057F" w:rsidP="008254D4">
      <w:pPr>
        <w:spacing w:line="280" w:lineRule="exact"/>
        <w:ind w:firstLine="709"/>
        <w:jc w:val="both"/>
        <w:rPr>
          <w:b/>
          <w:sz w:val="22"/>
          <w:szCs w:val="22"/>
        </w:rPr>
      </w:pPr>
    </w:p>
    <w:p w:rsidR="0070057F" w:rsidRPr="00456F2C" w:rsidRDefault="0070057F" w:rsidP="008254D4">
      <w:pPr>
        <w:spacing w:line="280" w:lineRule="exact"/>
        <w:ind w:firstLine="709"/>
        <w:jc w:val="both"/>
        <w:rPr>
          <w:b/>
          <w:sz w:val="22"/>
          <w:szCs w:val="22"/>
        </w:rPr>
      </w:pPr>
    </w:p>
    <w:p w:rsidR="0070057F" w:rsidRPr="00456F2C" w:rsidRDefault="0070057F" w:rsidP="008254D4">
      <w:pPr>
        <w:spacing w:line="280" w:lineRule="exact"/>
        <w:ind w:firstLine="709"/>
        <w:jc w:val="both"/>
        <w:rPr>
          <w:b/>
          <w:sz w:val="22"/>
          <w:szCs w:val="22"/>
        </w:rPr>
      </w:pPr>
    </w:p>
    <w:p w:rsidR="0070057F" w:rsidRPr="00456F2C" w:rsidRDefault="0070057F" w:rsidP="008254D4">
      <w:pPr>
        <w:spacing w:line="280" w:lineRule="exact"/>
        <w:ind w:firstLine="709"/>
        <w:jc w:val="both"/>
        <w:rPr>
          <w:b/>
          <w:sz w:val="22"/>
          <w:szCs w:val="22"/>
        </w:rPr>
      </w:pPr>
    </w:p>
    <w:p w:rsidR="0070057F" w:rsidRPr="00B37C08" w:rsidRDefault="0070057F" w:rsidP="008254D4">
      <w:pPr>
        <w:spacing w:line="280" w:lineRule="exact"/>
        <w:ind w:firstLine="709"/>
        <w:jc w:val="both"/>
        <w:rPr>
          <w:b/>
          <w:sz w:val="22"/>
          <w:szCs w:val="22"/>
        </w:rPr>
      </w:pPr>
    </w:p>
    <w:sectPr w:rsidR="0070057F" w:rsidRPr="00B37C08" w:rsidSect="00CC5625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567" w:right="567" w:bottom="680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A0" w:rsidRDefault="00B951A0">
      <w:r>
        <w:separator/>
      </w:r>
    </w:p>
  </w:endnote>
  <w:endnote w:type="continuationSeparator" w:id="0">
    <w:p w:rsidR="00B951A0" w:rsidRDefault="00B9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632879"/>
      <w:docPartObj>
        <w:docPartGallery w:val="Page Numbers (Bottom of Page)"/>
        <w:docPartUnique/>
      </w:docPartObj>
    </w:sdtPr>
    <w:sdtEndPr/>
    <w:sdtContent>
      <w:p w:rsidR="00E0740B" w:rsidRDefault="0004405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740B" w:rsidRDefault="00E0740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687050"/>
      <w:docPartObj>
        <w:docPartGallery w:val="Page Numbers (Bottom of Page)"/>
        <w:docPartUnique/>
      </w:docPartObj>
    </w:sdtPr>
    <w:sdtEndPr/>
    <w:sdtContent>
      <w:p w:rsidR="00E0740B" w:rsidRDefault="0004405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740B" w:rsidRDefault="00E074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A0" w:rsidRDefault="00B951A0">
      <w:r>
        <w:separator/>
      </w:r>
    </w:p>
  </w:footnote>
  <w:footnote w:type="continuationSeparator" w:id="0">
    <w:p w:rsidR="00B951A0" w:rsidRDefault="00B9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0B" w:rsidRDefault="00E0740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0740B" w:rsidRDefault="00E0740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0B" w:rsidRDefault="00E0740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48C4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6EB2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5873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ACAB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7EC6C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FCFE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A6B66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A642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FE58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587F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125BE"/>
    <w:multiLevelType w:val="multilevel"/>
    <w:tmpl w:val="30A2039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5996B1A"/>
    <w:multiLevelType w:val="singleLevel"/>
    <w:tmpl w:val="482C42D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>
    <w:nsid w:val="0F9B6C2A"/>
    <w:multiLevelType w:val="multilevel"/>
    <w:tmpl w:val="96C6CCB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132C4257"/>
    <w:multiLevelType w:val="multilevel"/>
    <w:tmpl w:val="6CCEB87A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19145BC2"/>
    <w:multiLevelType w:val="singleLevel"/>
    <w:tmpl w:val="E6B686AC"/>
    <w:lvl w:ilvl="0">
      <w:start w:val="8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0465C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21C3E92"/>
    <w:multiLevelType w:val="multilevel"/>
    <w:tmpl w:val="3D9ACCF4"/>
    <w:lvl w:ilvl="0">
      <w:start w:val="23"/>
      <w:numFmt w:val="decimal"/>
      <w:lvlText w:val="%1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5"/>
        </w:tabs>
        <w:ind w:left="3225" w:hanging="3225"/>
      </w:pPr>
      <w:rPr>
        <w:rFonts w:hint="default"/>
      </w:rPr>
    </w:lvl>
  </w:abstractNum>
  <w:abstractNum w:abstractNumId="17">
    <w:nsid w:val="22B23B26"/>
    <w:multiLevelType w:val="hybridMultilevel"/>
    <w:tmpl w:val="BFD8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A1041"/>
    <w:multiLevelType w:val="singleLevel"/>
    <w:tmpl w:val="83C45CA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2D7052A7"/>
    <w:multiLevelType w:val="singleLevel"/>
    <w:tmpl w:val="0B368570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0">
    <w:nsid w:val="333E7EAF"/>
    <w:multiLevelType w:val="multilevel"/>
    <w:tmpl w:val="BA107D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0CC1E43"/>
    <w:multiLevelType w:val="hybridMultilevel"/>
    <w:tmpl w:val="A98251AE"/>
    <w:lvl w:ilvl="0" w:tplc="AD809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7D00E3"/>
    <w:multiLevelType w:val="hybridMultilevel"/>
    <w:tmpl w:val="A98251AE"/>
    <w:lvl w:ilvl="0" w:tplc="AD809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55244B"/>
    <w:multiLevelType w:val="singleLevel"/>
    <w:tmpl w:val="EF9CC4DA"/>
    <w:lvl w:ilvl="0">
      <w:start w:val="1"/>
      <w:numFmt w:val="decimal"/>
      <w:lvlText w:val="%1)"/>
      <w:lvlJc w:val="left"/>
      <w:pPr>
        <w:tabs>
          <w:tab w:val="num" w:pos="2595"/>
        </w:tabs>
        <w:ind w:left="2595" w:hanging="360"/>
      </w:pPr>
      <w:rPr>
        <w:rFonts w:hint="default"/>
      </w:rPr>
    </w:lvl>
  </w:abstractNum>
  <w:abstractNum w:abstractNumId="24">
    <w:nsid w:val="466A1D5B"/>
    <w:multiLevelType w:val="multilevel"/>
    <w:tmpl w:val="A14A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1C69EC"/>
    <w:multiLevelType w:val="singleLevel"/>
    <w:tmpl w:val="AC20C7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493823C5"/>
    <w:multiLevelType w:val="multilevel"/>
    <w:tmpl w:val="81D069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C542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F9B2FBE"/>
    <w:multiLevelType w:val="singleLevel"/>
    <w:tmpl w:val="B72C8D66"/>
    <w:lvl w:ilvl="0">
      <w:start w:val="7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9">
    <w:nsid w:val="5C8F19BF"/>
    <w:multiLevelType w:val="singleLevel"/>
    <w:tmpl w:val="AF780230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</w:rPr>
    </w:lvl>
  </w:abstractNum>
  <w:abstractNum w:abstractNumId="30">
    <w:nsid w:val="5F4D47D1"/>
    <w:multiLevelType w:val="multilevel"/>
    <w:tmpl w:val="AB126EC6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>
    <w:nsid w:val="63707D20"/>
    <w:multiLevelType w:val="singleLevel"/>
    <w:tmpl w:val="041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B23F26"/>
    <w:multiLevelType w:val="singleLevel"/>
    <w:tmpl w:val="AB72D6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3">
    <w:nsid w:val="6E9A6B2C"/>
    <w:multiLevelType w:val="singleLevel"/>
    <w:tmpl w:val="6ED081F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5546C76"/>
    <w:multiLevelType w:val="singleLevel"/>
    <w:tmpl w:val="5D0879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9"/>
  </w:num>
  <w:num w:numId="14">
    <w:abstractNumId w:val="32"/>
  </w:num>
  <w:num w:numId="15">
    <w:abstractNumId w:val="14"/>
  </w:num>
  <w:num w:numId="16">
    <w:abstractNumId w:val="11"/>
  </w:num>
  <w:num w:numId="17">
    <w:abstractNumId w:val="25"/>
  </w:num>
  <w:num w:numId="18">
    <w:abstractNumId w:val="34"/>
  </w:num>
  <w:num w:numId="19">
    <w:abstractNumId w:val="28"/>
  </w:num>
  <w:num w:numId="20">
    <w:abstractNumId w:val="27"/>
  </w:num>
  <w:num w:numId="21">
    <w:abstractNumId w:val="15"/>
  </w:num>
  <w:num w:numId="22">
    <w:abstractNumId w:val="29"/>
  </w:num>
  <w:num w:numId="23">
    <w:abstractNumId w:val="31"/>
  </w:num>
  <w:num w:numId="24">
    <w:abstractNumId w:val="10"/>
  </w:num>
  <w:num w:numId="25">
    <w:abstractNumId w:val="33"/>
  </w:num>
  <w:num w:numId="26">
    <w:abstractNumId w:val="12"/>
  </w:num>
  <w:num w:numId="27">
    <w:abstractNumId w:val="24"/>
  </w:num>
  <w:num w:numId="28">
    <w:abstractNumId w:val="13"/>
  </w:num>
  <w:num w:numId="29">
    <w:abstractNumId w:val="30"/>
  </w:num>
  <w:num w:numId="30">
    <w:abstractNumId w:val="20"/>
  </w:num>
  <w:num w:numId="31">
    <w:abstractNumId w:val="26"/>
  </w:num>
  <w:num w:numId="32">
    <w:abstractNumId w:val="23"/>
  </w:num>
  <w:num w:numId="33">
    <w:abstractNumId w:val="22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64"/>
    <w:rsid w:val="00001802"/>
    <w:rsid w:val="000153A3"/>
    <w:rsid w:val="00017535"/>
    <w:rsid w:val="00021243"/>
    <w:rsid w:val="000315C7"/>
    <w:rsid w:val="00041BE5"/>
    <w:rsid w:val="00042F79"/>
    <w:rsid w:val="00043DC1"/>
    <w:rsid w:val="0004405E"/>
    <w:rsid w:val="00063C2E"/>
    <w:rsid w:val="000673C3"/>
    <w:rsid w:val="00084AC9"/>
    <w:rsid w:val="0009071F"/>
    <w:rsid w:val="00094CB9"/>
    <w:rsid w:val="000A15AB"/>
    <w:rsid w:val="000A194D"/>
    <w:rsid w:val="000A730B"/>
    <w:rsid w:val="000B13D4"/>
    <w:rsid w:val="000B2142"/>
    <w:rsid w:val="000B3552"/>
    <w:rsid w:val="000C51CA"/>
    <w:rsid w:val="000D0331"/>
    <w:rsid w:val="000D5C57"/>
    <w:rsid w:val="000E1A9E"/>
    <w:rsid w:val="000F205D"/>
    <w:rsid w:val="000F20D4"/>
    <w:rsid w:val="000F3F08"/>
    <w:rsid w:val="00104D32"/>
    <w:rsid w:val="00105CC7"/>
    <w:rsid w:val="00105D30"/>
    <w:rsid w:val="0010795D"/>
    <w:rsid w:val="00107FFC"/>
    <w:rsid w:val="00110595"/>
    <w:rsid w:val="001139CA"/>
    <w:rsid w:val="00120254"/>
    <w:rsid w:val="0012196D"/>
    <w:rsid w:val="0012421E"/>
    <w:rsid w:val="00141703"/>
    <w:rsid w:val="00141E08"/>
    <w:rsid w:val="00143627"/>
    <w:rsid w:val="0014405D"/>
    <w:rsid w:val="00150558"/>
    <w:rsid w:val="001537C6"/>
    <w:rsid w:val="0015409F"/>
    <w:rsid w:val="001647FC"/>
    <w:rsid w:val="00164CA5"/>
    <w:rsid w:val="00183A87"/>
    <w:rsid w:val="00185AB9"/>
    <w:rsid w:val="00186386"/>
    <w:rsid w:val="001874AF"/>
    <w:rsid w:val="00190786"/>
    <w:rsid w:val="00192CBA"/>
    <w:rsid w:val="00196ECD"/>
    <w:rsid w:val="001A15CD"/>
    <w:rsid w:val="001A19C6"/>
    <w:rsid w:val="001A530D"/>
    <w:rsid w:val="001B06A9"/>
    <w:rsid w:val="001B2AB8"/>
    <w:rsid w:val="001B697F"/>
    <w:rsid w:val="001B751A"/>
    <w:rsid w:val="001D0DB5"/>
    <w:rsid w:val="001E35EC"/>
    <w:rsid w:val="001E3D78"/>
    <w:rsid w:val="001F0B69"/>
    <w:rsid w:val="001F5D72"/>
    <w:rsid w:val="0020341D"/>
    <w:rsid w:val="002207E2"/>
    <w:rsid w:val="0022497F"/>
    <w:rsid w:val="00236C2B"/>
    <w:rsid w:val="00244779"/>
    <w:rsid w:val="00244AB4"/>
    <w:rsid w:val="00247BF7"/>
    <w:rsid w:val="0025350A"/>
    <w:rsid w:val="00255B7D"/>
    <w:rsid w:val="00263183"/>
    <w:rsid w:val="00264739"/>
    <w:rsid w:val="0028520D"/>
    <w:rsid w:val="002965F9"/>
    <w:rsid w:val="002971D6"/>
    <w:rsid w:val="00297E7D"/>
    <w:rsid w:val="002B04F6"/>
    <w:rsid w:val="002B3547"/>
    <w:rsid w:val="002B545D"/>
    <w:rsid w:val="002C1B04"/>
    <w:rsid w:val="002C7076"/>
    <w:rsid w:val="002C7CAC"/>
    <w:rsid w:val="002D04C8"/>
    <w:rsid w:val="002D79CB"/>
    <w:rsid w:val="002E2F0F"/>
    <w:rsid w:val="002E468F"/>
    <w:rsid w:val="002F4E82"/>
    <w:rsid w:val="00302873"/>
    <w:rsid w:val="0031617D"/>
    <w:rsid w:val="00335B53"/>
    <w:rsid w:val="00345E0A"/>
    <w:rsid w:val="003468AB"/>
    <w:rsid w:val="00355600"/>
    <w:rsid w:val="003730F2"/>
    <w:rsid w:val="003971B1"/>
    <w:rsid w:val="003A3F99"/>
    <w:rsid w:val="003B0D23"/>
    <w:rsid w:val="003B52A9"/>
    <w:rsid w:val="003D0AD8"/>
    <w:rsid w:val="003D0F5F"/>
    <w:rsid w:val="003D448E"/>
    <w:rsid w:val="003E5D55"/>
    <w:rsid w:val="003E7426"/>
    <w:rsid w:val="003F29C7"/>
    <w:rsid w:val="003F5FDA"/>
    <w:rsid w:val="00407B34"/>
    <w:rsid w:val="0041359F"/>
    <w:rsid w:val="00417614"/>
    <w:rsid w:val="0042168C"/>
    <w:rsid w:val="00423AB2"/>
    <w:rsid w:val="004251A8"/>
    <w:rsid w:val="00440122"/>
    <w:rsid w:val="004563D8"/>
    <w:rsid w:val="00456F2C"/>
    <w:rsid w:val="00460D7D"/>
    <w:rsid w:val="004613BA"/>
    <w:rsid w:val="004766D3"/>
    <w:rsid w:val="0047712E"/>
    <w:rsid w:val="00491508"/>
    <w:rsid w:val="00492321"/>
    <w:rsid w:val="00497CF1"/>
    <w:rsid w:val="004A00F9"/>
    <w:rsid w:val="004B28AE"/>
    <w:rsid w:val="004B2E22"/>
    <w:rsid w:val="004B5628"/>
    <w:rsid w:val="004B5C77"/>
    <w:rsid w:val="004D4F49"/>
    <w:rsid w:val="004E2636"/>
    <w:rsid w:val="004E48B3"/>
    <w:rsid w:val="004E7CC0"/>
    <w:rsid w:val="005064B9"/>
    <w:rsid w:val="00506E59"/>
    <w:rsid w:val="00512D98"/>
    <w:rsid w:val="00527530"/>
    <w:rsid w:val="005348D6"/>
    <w:rsid w:val="00537B12"/>
    <w:rsid w:val="00542D0C"/>
    <w:rsid w:val="00543CF5"/>
    <w:rsid w:val="005545EB"/>
    <w:rsid w:val="00562863"/>
    <w:rsid w:val="005A01C7"/>
    <w:rsid w:val="005A285B"/>
    <w:rsid w:val="005B5D35"/>
    <w:rsid w:val="005B625F"/>
    <w:rsid w:val="005C113F"/>
    <w:rsid w:val="005C2B42"/>
    <w:rsid w:val="005C5D80"/>
    <w:rsid w:val="005C71B2"/>
    <w:rsid w:val="005D4F87"/>
    <w:rsid w:val="005E1F13"/>
    <w:rsid w:val="005E5CB3"/>
    <w:rsid w:val="005F56C4"/>
    <w:rsid w:val="005F7508"/>
    <w:rsid w:val="006215DA"/>
    <w:rsid w:val="006262BF"/>
    <w:rsid w:val="00627E1E"/>
    <w:rsid w:val="00633B84"/>
    <w:rsid w:val="00635809"/>
    <w:rsid w:val="006358E7"/>
    <w:rsid w:val="006370A1"/>
    <w:rsid w:val="006475D3"/>
    <w:rsid w:val="00652EFA"/>
    <w:rsid w:val="00654BD4"/>
    <w:rsid w:val="00655F8E"/>
    <w:rsid w:val="00664020"/>
    <w:rsid w:val="0067742B"/>
    <w:rsid w:val="006821A2"/>
    <w:rsid w:val="006866D2"/>
    <w:rsid w:val="006919E4"/>
    <w:rsid w:val="0069468B"/>
    <w:rsid w:val="00696EA8"/>
    <w:rsid w:val="006A218C"/>
    <w:rsid w:val="006B0493"/>
    <w:rsid w:val="006B534E"/>
    <w:rsid w:val="006D621F"/>
    <w:rsid w:val="006E7CE0"/>
    <w:rsid w:val="00700517"/>
    <w:rsid w:val="0070057F"/>
    <w:rsid w:val="00710698"/>
    <w:rsid w:val="0071462D"/>
    <w:rsid w:val="0071593D"/>
    <w:rsid w:val="00723D7A"/>
    <w:rsid w:val="00731B0C"/>
    <w:rsid w:val="00736345"/>
    <w:rsid w:val="00743DF1"/>
    <w:rsid w:val="00752748"/>
    <w:rsid w:val="00753657"/>
    <w:rsid w:val="00785474"/>
    <w:rsid w:val="00786D19"/>
    <w:rsid w:val="00786E4C"/>
    <w:rsid w:val="007A296F"/>
    <w:rsid w:val="007A3180"/>
    <w:rsid w:val="007A3ED8"/>
    <w:rsid w:val="007A681D"/>
    <w:rsid w:val="007A6DBA"/>
    <w:rsid w:val="007B14F1"/>
    <w:rsid w:val="007B7BF4"/>
    <w:rsid w:val="007C5255"/>
    <w:rsid w:val="007C6B78"/>
    <w:rsid w:val="007F43BF"/>
    <w:rsid w:val="007F5C4E"/>
    <w:rsid w:val="008053B6"/>
    <w:rsid w:val="0081107F"/>
    <w:rsid w:val="008149DF"/>
    <w:rsid w:val="0081601F"/>
    <w:rsid w:val="00816414"/>
    <w:rsid w:val="008170DE"/>
    <w:rsid w:val="008254D4"/>
    <w:rsid w:val="00825B37"/>
    <w:rsid w:val="00841CFB"/>
    <w:rsid w:val="00844834"/>
    <w:rsid w:val="00845393"/>
    <w:rsid w:val="0085316D"/>
    <w:rsid w:val="0085797B"/>
    <w:rsid w:val="008674F6"/>
    <w:rsid w:val="00873C15"/>
    <w:rsid w:val="00886376"/>
    <w:rsid w:val="008937AE"/>
    <w:rsid w:val="008958F3"/>
    <w:rsid w:val="00895BB7"/>
    <w:rsid w:val="008A1874"/>
    <w:rsid w:val="008A7316"/>
    <w:rsid w:val="008B3FAD"/>
    <w:rsid w:val="008C2180"/>
    <w:rsid w:val="008C460A"/>
    <w:rsid w:val="008C6527"/>
    <w:rsid w:val="008C6F01"/>
    <w:rsid w:val="008D0027"/>
    <w:rsid w:val="008D4085"/>
    <w:rsid w:val="008E0DEA"/>
    <w:rsid w:val="008E12E9"/>
    <w:rsid w:val="008E6BCD"/>
    <w:rsid w:val="008E79BA"/>
    <w:rsid w:val="008F349F"/>
    <w:rsid w:val="008F63B6"/>
    <w:rsid w:val="0091150C"/>
    <w:rsid w:val="0091203B"/>
    <w:rsid w:val="00914003"/>
    <w:rsid w:val="0091660D"/>
    <w:rsid w:val="00925829"/>
    <w:rsid w:val="009339B7"/>
    <w:rsid w:val="00933A94"/>
    <w:rsid w:val="009458A2"/>
    <w:rsid w:val="00945F2A"/>
    <w:rsid w:val="00951DAA"/>
    <w:rsid w:val="00952E1D"/>
    <w:rsid w:val="009578EA"/>
    <w:rsid w:val="00964335"/>
    <w:rsid w:val="00972364"/>
    <w:rsid w:val="00977B53"/>
    <w:rsid w:val="009807FA"/>
    <w:rsid w:val="00981664"/>
    <w:rsid w:val="00984DEE"/>
    <w:rsid w:val="009A243E"/>
    <w:rsid w:val="009B0010"/>
    <w:rsid w:val="009C509F"/>
    <w:rsid w:val="009C54E2"/>
    <w:rsid w:val="009D36BA"/>
    <w:rsid w:val="009D5E7F"/>
    <w:rsid w:val="009D7A8B"/>
    <w:rsid w:val="009F4939"/>
    <w:rsid w:val="00A155A6"/>
    <w:rsid w:val="00A174CA"/>
    <w:rsid w:val="00A21D8A"/>
    <w:rsid w:val="00A2248D"/>
    <w:rsid w:val="00A310AC"/>
    <w:rsid w:val="00A36D7B"/>
    <w:rsid w:val="00A61DF3"/>
    <w:rsid w:val="00A6670A"/>
    <w:rsid w:val="00A8068F"/>
    <w:rsid w:val="00A81BF3"/>
    <w:rsid w:val="00A84C15"/>
    <w:rsid w:val="00A939C5"/>
    <w:rsid w:val="00AA2F13"/>
    <w:rsid w:val="00AA4606"/>
    <w:rsid w:val="00AB1C5E"/>
    <w:rsid w:val="00AB44F5"/>
    <w:rsid w:val="00AB5A99"/>
    <w:rsid w:val="00AD0566"/>
    <w:rsid w:val="00AD5C8C"/>
    <w:rsid w:val="00AE0DE7"/>
    <w:rsid w:val="00AF739E"/>
    <w:rsid w:val="00B00EBB"/>
    <w:rsid w:val="00B02D07"/>
    <w:rsid w:val="00B10534"/>
    <w:rsid w:val="00B15244"/>
    <w:rsid w:val="00B25B1C"/>
    <w:rsid w:val="00B36F36"/>
    <w:rsid w:val="00B37C08"/>
    <w:rsid w:val="00B411D5"/>
    <w:rsid w:val="00B45539"/>
    <w:rsid w:val="00B506F0"/>
    <w:rsid w:val="00B563A5"/>
    <w:rsid w:val="00B60BEA"/>
    <w:rsid w:val="00B65E7A"/>
    <w:rsid w:val="00B7556B"/>
    <w:rsid w:val="00B76608"/>
    <w:rsid w:val="00B916F1"/>
    <w:rsid w:val="00B951A0"/>
    <w:rsid w:val="00B96555"/>
    <w:rsid w:val="00B97C4D"/>
    <w:rsid w:val="00BA242A"/>
    <w:rsid w:val="00BA7E4B"/>
    <w:rsid w:val="00BB6CCD"/>
    <w:rsid w:val="00BC1A82"/>
    <w:rsid w:val="00BC73E0"/>
    <w:rsid w:val="00BE6E51"/>
    <w:rsid w:val="00BF0BC8"/>
    <w:rsid w:val="00BF2938"/>
    <w:rsid w:val="00BF3944"/>
    <w:rsid w:val="00BF3D0E"/>
    <w:rsid w:val="00BF4763"/>
    <w:rsid w:val="00C01B20"/>
    <w:rsid w:val="00C0786C"/>
    <w:rsid w:val="00C16219"/>
    <w:rsid w:val="00C17EEF"/>
    <w:rsid w:val="00C26BC1"/>
    <w:rsid w:val="00C31027"/>
    <w:rsid w:val="00C328ED"/>
    <w:rsid w:val="00C36C85"/>
    <w:rsid w:val="00C434D7"/>
    <w:rsid w:val="00C60C9B"/>
    <w:rsid w:val="00C65654"/>
    <w:rsid w:val="00CA4971"/>
    <w:rsid w:val="00CB0DC1"/>
    <w:rsid w:val="00CB64D3"/>
    <w:rsid w:val="00CC1989"/>
    <w:rsid w:val="00CC5625"/>
    <w:rsid w:val="00CD5F8F"/>
    <w:rsid w:val="00CF1E8F"/>
    <w:rsid w:val="00CF372F"/>
    <w:rsid w:val="00CF4F65"/>
    <w:rsid w:val="00D119AE"/>
    <w:rsid w:val="00D23E49"/>
    <w:rsid w:val="00D344F1"/>
    <w:rsid w:val="00D475C3"/>
    <w:rsid w:val="00D5598B"/>
    <w:rsid w:val="00D55B50"/>
    <w:rsid w:val="00D643AF"/>
    <w:rsid w:val="00D66287"/>
    <w:rsid w:val="00D67C63"/>
    <w:rsid w:val="00D739E0"/>
    <w:rsid w:val="00D75DE3"/>
    <w:rsid w:val="00D82872"/>
    <w:rsid w:val="00D83DE0"/>
    <w:rsid w:val="00D93A2F"/>
    <w:rsid w:val="00D9708B"/>
    <w:rsid w:val="00DB496B"/>
    <w:rsid w:val="00DC3FD7"/>
    <w:rsid w:val="00DC4920"/>
    <w:rsid w:val="00DD485A"/>
    <w:rsid w:val="00DE148F"/>
    <w:rsid w:val="00DF2AFD"/>
    <w:rsid w:val="00DF368C"/>
    <w:rsid w:val="00DF3D1C"/>
    <w:rsid w:val="00E052FF"/>
    <w:rsid w:val="00E0740B"/>
    <w:rsid w:val="00E1165B"/>
    <w:rsid w:val="00E14462"/>
    <w:rsid w:val="00E21C33"/>
    <w:rsid w:val="00E312A4"/>
    <w:rsid w:val="00E340D5"/>
    <w:rsid w:val="00E47390"/>
    <w:rsid w:val="00E47AC6"/>
    <w:rsid w:val="00E51C28"/>
    <w:rsid w:val="00E77C39"/>
    <w:rsid w:val="00E77CC4"/>
    <w:rsid w:val="00E83C20"/>
    <w:rsid w:val="00E861FF"/>
    <w:rsid w:val="00E87FC5"/>
    <w:rsid w:val="00E92A65"/>
    <w:rsid w:val="00E92D56"/>
    <w:rsid w:val="00E94D35"/>
    <w:rsid w:val="00E97773"/>
    <w:rsid w:val="00EA67CE"/>
    <w:rsid w:val="00EB79B6"/>
    <w:rsid w:val="00EC474E"/>
    <w:rsid w:val="00ED08CA"/>
    <w:rsid w:val="00ED1D35"/>
    <w:rsid w:val="00ED3467"/>
    <w:rsid w:val="00ED4247"/>
    <w:rsid w:val="00ED65E2"/>
    <w:rsid w:val="00EE3B78"/>
    <w:rsid w:val="00EE4D4D"/>
    <w:rsid w:val="00EF1491"/>
    <w:rsid w:val="00F05F1B"/>
    <w:rsid w:val="00F3243B"/>
    <w:rsid w:val="00F32A13"/>
    <w:rsid w:val="00F32E48"/>
    <w:rsid w:val="00F47E3C"/>
    <w:rsid w:val="00F6249A"/>
    <w:rsid w:val="00F72AA8"/>
    <w:rsid w:val="00F74B47"/>
    <w:rsid w:val="00F75B28"/>
    <w:rsid w:val="00F8218A"/>
    <w:rsid w:val="00F84A00"/>
    <w:rsid w:val="00F922E7"/>
    <w:rsid w:val="00FA12E0"/>
    <w:rsid w:val="00FA4C48"/>
    <w:rsid w:val="00FB66B9"/>
    <w:rsid w:val="00FC3B63"/>
    <w:rsid w:val="00FD10F9"/>
    <w:rsid w:val="00FD5807"/>
    <w:rsid w:val="00FE2DD6"/>
    <w:rsid w:val="00FF2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75DE3"/>
    <w:rPr>
      <w:sz w:val="24"/>
    </w:rPr>
  </w:style>
  <w:style w:type="paragraph" w:styleId="1">
    <w:name w:val="heading 1"/>
    <w:basedOn w:val="a1"/>
    <w:next w:val="a1"/>
    <w:qFormat/>
    <w:rsid w:val="0067742B"/>
    <w:pPr>
      <w:keepNext/>
      <w:spacing w:before="60"/>
      <w:jc w:val="center"/>
      <w:outlineLvl w:val="0"/>
    </w:pPr>
    <w:rPr>
      <w:b/>
      <w:sz w:val="20"/>
    </w:rPr>
  </w:style>
  <w:style w:type="paragraph" w:styleId="6">
    <w:name w:val="heading 6"/>
    <w:basedOn w:val="a1"/>
    <w:next w:val="a1"/>
    <w:link w:val="60"/>
    <w:semiHidden/>
    <w:unhideWhenUsed/>
    <w:qFormat/>
    <w:rsid w:val="00A81B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67742B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67742B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67742B"/>
  </w:style>
  <w:style w:type="paragraph" w:styleId="a8">
    <w:name w:val="Body Text"/>
    <w:basedOn w:val="a1"/>
    <w:rsid w:val="0067742B"/>
    <w:pPr>
      <w:widowControl w:val="0"/>
      <w:spacing w:after="120"/>
    </w:pPr>
    <w:rPr>
      <w:rFonts w:ascii="Arial" w:hAnsi="Arial"/>
      <w:sz w:val="20"/>
    </w:rPr>
  </w:style>
  <w:style w:type="paragraph" w:styleId="a9">
    <w:name w:val="Plain Text"/>
    <w:basedOn w:val="a1"/>
    <w:rsid w:val="0067742B"/>
    <w:rPr>
      <w:rFonts w:ascii="Courier New" w:hAnsi="Courier New"/>
      <w:sz w:val="20"/>
    </w:rPr>
  </w:style>
  <w:style w:type="paragraph" w:styleId="a0">
    <w:name w:val="List Bullet"/>
    <w:basedOn w:val="a1"/>
    <w:autoRedefine/>
    <w:rsid w:val="0067742B"/>
    <w:pPr>
      <w:numPr>
        <w:numId w:val="1"/>
      </w:numPr>
    </w:pPr>
    <w:rPr>
      <w:sz w:val="20"/>
    </w:rPr>
  </w:style>
  <w:style w:type="paragraph" w:styleId="20">
    <w:name w:val="List Bullet 2"/>
    <w:basedOn w:val="a1"/>
    <w:autoRedefine/>
    <w:rsid w:val="0067742B"/>
    <w:pPr>
      <w:numPr>
        <w:numId w:val="2"/>
      </w:numPr>
    </w:pPr>
    <w:rPr>
      <w:sz w:val="20"/>
    </w:rPr>
  </w:style>
  <w:style w:type="paragraph" w:styleId="30">
    <w:name w:val="List Bullet 3"/>
    <w:basedOn w:val="a1"/>
    <w:autoRedefine/>
    <w:rsid w:val="0067742B"/>
    <w:pPr>
      <w:numPr>
        <w:numId w:val="3"/>
      </w:numPr>
    </w:pPr>
    <w:rPr>
      <w:sz w:val="20"/>
    </w:rPr>
  </w:style>
  <w:style w:type="paragraph" w:styleId="40">
    <w:name w:val="List Bullet 4"/>
    <w:basedOn w:val="a1"/>
    <w:autoRedefine/>
    <w:rsid w:val="0067742B"/>
    <w:pPr>
      <w:numPr>
        <w:numId w:val="4"/>
      </w:numPr>
    </w:pPr>
    <w:rPr>
      <w:sz w:val="20"/>
    </w:rPr>
  </w:style>
  <w:style w:type="paragraph" w:styleId="50">
    <w:name w:val="List Bullet 5"/>
    <w:basedOn w:val="a1"/>
    <w:autoRedefine/>
    <w:rsid w:val="0067742B"/>
    <w:pPr>
      <w:numPr>
        <w:numId w:val="5"/>
      </w:numPr>
    </w:pPr>
    <w:rPr>
      <w:sz w:val="20"/>
    </w:rPr>
  </w:style>
  <w:style w:type="paragraph" w:styleId="a">
    <w:name w:val="List Number"/>
    <w:basedOn w:val="a1"/>
    <w:rsid w:val="0067742B"/>
    <w:pPr>
      <w:numPr>
        <w:numId w:val="6"/>
      </w:numPr>
    </w:pPr>
    <w:rPr>
      <w:sz w:val="20"/>
    </w:rPr>
  </w:style>
  <w:style w:type="paragraph" w:styleId="2">
    <w:name w:val="List Number 2"/>
    <w:basedOn w:val="a1"/>
    <w:rsid w:val="0067742B"/>
    <w:pPr>
      <w:numPr>
        <w:numId w:val="7"/>
      </w:numPr>
    </w:pPr>
    <w:rPr>
      <w:sz w:val="20"/>
    </w:rPr>
  </w:style>
  <w:style w:type="paragraph" w:styleId="3">
    <w:name w:val="List Number 3"/>
    <w:basedOn w:val="a1"/>
    <w:rsid w:val="0067742B"/>
    <w:pPr>
      <w:numPr>
        <w:numId w:val="8"/>
      </w:numPr>
    </w:pPr>
    <w:rPr>
      <w:sz w:val="20"/>
    </w:rPr>
  </w:style>
  <w:style w:type="paragraph" w:styleId="4">
    <w:name w:val="List Number 4"/>
    <w:basedOn w:val="a1"/>
    <w:rsid w:val="0067742B"/>
    <w:pPr>
      <w:numPr>
        <w:numId w:val="9"/>
      </w:numPr>
    </w:pPr>
    <w:rPr>
      <w:sz w:val="20"/>
    </w:rPr>
  </w:style>
  <w:style w:type="paragraph" w:styleId="5">
    <w:name w:val="List Number 5"/>
    <w:basedOn w:val="a1"/>
    <w:rsid w:val="0067742B"/>
    <w:pPr>
      <w:numPr>
        <w:numId w:val="10"/>
      </w:numPr>
    </w:pPr>
    <w:rPr>
      <w:sz w:val="20"/>
    </w:rPr>
  </w:style>
  <w:style w:type="paragraph" w:styleId="aa">
    <w:name w:val="Date"/>
    <w:basedOn w:val="a1"/>
    <w:next w:val="a1"/>
    <w:rsid w:val="0067742B"/>
    <w:rPr>
      <w:sz w:val="20"/>
    </w:rPr>
  </w:style>
  <w:style w:type="paragraph" w:styleId="ab">
    <w:name w:val="List Paragraph"/>
    <w:basedOn w:val="a1"/>
    <w:uiPriority w:val="34"/>
    <w:qFormat/>
    <w:rsid w:val="00C60C9B"/>
    <w:pPr>
      <w:ind w:left="720"/>
      <w:contextualSpacing/>
    </w:pPr>
  </w:style>
  <w:style w:type="paragraph" w:customStyle="1" w:styleId="ConsPlusNonformat">
    <w:name w:val="ConsPlusNonformat"/>
    <w:uiPriority w:val="99"/>
    <w:rsid w:val="00C60C9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3"/>
    <w:rsid w:val="008E7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rsid w:val="00EB79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EB79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9150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1"/>
    <w:link w:val="af0"/>
    <w:uiPriority w:val="99"/>
    <w:rsid w:val="002B04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2B04F6"/>
    <w:rPr>
      <w:sz w:val="24"/>
    </w:rPr>
  </w:style>
  <w:style w:type="paragraph" w:styleId="31">
    <w:name w:val="Body Text 3"/>
    <w:basedOn w:val="a1"/>
    <w:link w:val="32"/>
    <w:rsid w:val="003D0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3D0F5F"/>
    <w:rPr>
      <w:sz w:val="16"/>
      <w:szCs w:val="16"/>
    </w:rPr>
  </w:style>
  <w:style w:type="character" w:styleId="af1">
    <w:name w:val="footnote reference"/>
    <w:rsid w:val="003D0F5F"/>
    <w:rPr>
      <w:vertAlign w:val="superscript"/>
    </w:rPr>
  </w:style>
  <w:style w:type="character" w:styleId="af2">
    <w:name w:val="Hyperlink"/>
    <w:uiPriority w:val="99"/>
    <w:rsid w:val="003D0F5F"/>
    <w:rPr>
      <w:color w:val="0000FF"/>
      <w:u w:val="single"/>
    </w:rPr>
  </w:style>
  <w:style w:type="paragraph" w:styleId="af3">
    <w:name w:val="footnote text"/>
    <w:basedOn w:val="a1"/>
    <w:link w:val="af4"/>
    <w:uiPriority w:val="99"/>
    <w:rsid w:val="0012196D"/>
    <w:rPr>
      <w:sz w:val="20"/>
    </w:rPr>
  </w:style>
  <w:style w:type="character" w:customStyle="1" w:styleId="af4">
    <w:name w:val="Текст сноски Знак"/>
    <w:basedOn w:val="a2"/>
    <w:link w:val="af3"/>
    <w:uiPriority w:val="99"/>
    <w:rsid w:val="0012196D"/>
  </w:style>
  <w:style w:type="character" w:customStyle="1" w:styleId="60">
    <w:name w:val="Заголовок 6 Знак"/>
    <w:basedOn w:val="a2"/>
    <w:link w:val="6"/>
    <w:semiHidden/>
    <w:rsid w:val="00A81B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a6">
    <w:name w:val="Верхний колонтитул Знак"/>
    <w:basedOn w:val="a2"/>
    <w:link w:val="a5"/>
    <w:uiPriority w:val="99"/>
    <w:rsid w:val="00CC5625"/>
    <w:rPr>
      <w:sz w:val="24"/>
    </w:rPr>
  </w:style>
  <w:style w:type="character" w:styleId="af5">
    <w:name w:val="line number"/>
    <w:basedOn w:val="a2"/>
    <w:rsid w:val="0070057F"/>
  </w:style>
  <w:style w:type="character" w:styleId="af6">
    <w:name w:val="FollowedHyperlink"/>
    <w:basedOn w:val="a2"/>
    <w:rsid w:val="003556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75DE3"/>
    <w:rPr>
      <w:sz w:val="24"/>
    </w:rPr>
  </w:style>
  <w:style w:type="paragraph" w:styleId="1">
    <w:name w:val="heading 1"/>
    <w:basedOn w:val="a1"/>
    <w:next w:val="a1"/>
    <w:qFormat/>
    <w:rsid w:val="0067742B"/>
    <w:pPr>
      <w:keepNext/>
      <w:spacing w:before="60"/>
      <w:jc w:val="center"/>
      <w:outlineLvl w:val="0"/>
    </w:pPr>
    <w:rPr>
      <w:b/>
      <w:sz w:val="20"/>
    </w:rPr>
  </w:style>
  <w:style w:type="paragraph" w:styleId="6">
    <w:name w:val="heading 6"/>
    <w:basedOn w:val="a1"/>
    <w:next w:val="a1"/>
    <w:link w:val="60"/>
    <w:semiHidden/>
    <w:unhideWhenUsed/>
    <w:qFormat/>
    <w:rsid w:val="00A81B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67742B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67742B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67742B"/>
  </w:style>
  <w:style w:type="paragraph" w:styleId="a8">
    <w:name w:val="Body Text"/>
    <w:basedOn w:val="a1"/>
    <w:rsid w:val="0067742B"/>
    <w:pPr>
      <w:widowControl w:val="0"/>
      <w:spacing w:after="120"/>
    </w:pPr>
    <w:rPr>
      <w:rFonts w:ascii="Arial" w:hAnsi="Arial"/>
      <w:sz w:val="20"/>
    </w:rPr>
  </w:style>
  <w:style w:type="paragraph" w:styleId="a9">
    <w:name w:val="Plain Text"/>
    <w:basedOn w:val="a1"/>
    <w:rsid w:val="0067742B"/>
    <w:rPr>
      <w:rFonts w:ascii="Courier New" w:hAnsi="Courier New"/>
      <w:sz w:val="20"/>
    </w:rPr>
  </w:style>
  <w:style w:type="paragraph" w:styleId="a0">
    <w:name w:val="List Bullet"/>
    <w:basedOn w:val="a1"/>
    <w:autoRedefine/>
    <w:rsid w:val="0067742B"/>
    <w:pPr>
      <w:numPr>
        <w:numId w:val="1"/>
      </w:numPr>
    </w:pPr>
    <w:rPr>
      <w:sz w:val="20"/>
    </w:rPr>
  </w:style>
  <w:style w:type="paragraph" w:styleId="20">
    <w:name w:val="List Bullet 2"/>
    <w:basedOn w:val="a1"/>
    <w:autoRedefine/>
    <w:rsid w:val="0067742B"/>
    <w:pPr>
      <w:numPr>
        <w:numId w:val="2"/>
      </w:numPr>
    </w:pPr>
    <w:rPr>
      <w:sz w:val="20"/>
    </w:rPr>
  </w:style>
  <w:style w:type="paragraph" w:styleId="30">
    <w:name w:val="List Bullet 3"/>
    <w:basedOn w:val="a1"/>
    <w:autoRedefine/>
    <w:rsid w:val="0067742B"/>
    <w:pPr>
      <w:numPr>
        <w:numId w:val="3"/>
      </w:numPr>
    </w:pPr>
    <w:rPr>
      <w:sz w:val="20"/>
    </w:rPr>
  </w:style>
  <w:style w:type="paragraph" w:styleId="40">
    <w:name w:val="List Bullet 4"/>
    <w:basedOn w:val="a1"/>
    <w:autoRedefine/>
    <w:rsid w:val="0067742B"/>
    <w:pPr>
      <w:numPr>
        <w:numId w:val="4"/>
      </w:numPr>
    </w:pPr>
    <w:rPr>
      <w:sz w:val="20"/>
    </w:rPr>
  </w:style>
  <w:style w:type="paragraph" w:styleId="50">
    <w:name w:val="List Bullet 5"/>
    <w:basedOn w:val="a1"/>
    <w:autoRedefine/>
    <w:rsid w:val="0067742B"/>
    <w:pPr>
      <w:numPr>
        <w:numId w:val="5"/>
      </w:numPr>
    </w:pPr>
    <w:rPr>
      <w:sz w:val="20"/>
    </w:rPr>
  </w:style>
  <w:style w:type="paragraph" w:styleId="a">
    <w:name w:val="List Number"/>
    <w:basedOn w:val="a1"/>
    <w:rsid w:val="0067742B"/>
    <w:pPr>
      <w:numPr>
        <w:numId w:val="6"/>
      </w:numPr>
    </w:pPr>
    <w:rPr>
      <w:sz w:val="20"/>
    </w:rPr>
  </w:style>
  <w:style w:type="paragraph" w:styleId="2">
    <w:name w:val="List Number 2"/>
    <w:basedOn w:val="a1"/>
    <w:rsid w:val="0067742B"/>
    <w:pPr>
      <w:numPr>
        <w:numId w:val="7"/>
      </w:numPr>
    </w:pPr>
    <w:rPr>
      <w:sz w:val="20"/>
    </w:rPr>
  </w:style>
  <w:style w:type="paragraph" w:styleId="3">
    <w:name w:val="List Number 3"/>
    <w:basedOn w:val="a1"/>
    <w:rsid w:val="0067742B"/>
    <w:pPr>
      <w:numPr>
        <w:numId w:val="8"/>
      </w:numPr>
    </w:pPr>
    <w:rPr>
      <w:sz w:val="20"/>
    </w:rPr>
  </w:style>
  <w:style w:type="paragraph" w:styleId="4">
    <w:name w:val="List Number 4"/>
    <w:basedOn w:val="a1"/>
    <w:rsid w:val="0067742B"/>
    <w:pPr>
      <w:numPr>
        <w:numId w:val="9"/>
      </w:numPr>
    </w:pPr>
    <w:rPr>
      <w:sz w:val="20"/>
    </w:rPr>
  </w:style>
  <w:style w:type="paragraph" w:styleId="5">
    <w:name w:val="List Number 5"/>
    <w:basedOn w:val="a1"/>
    <w:rsid w:val="0067742B"/>
    <w:pPr>
      <w:numPr>
        <w:numId w:val="10"/>
      </w:numPr>
    </w:pPr>
    <w:rPr>
      <w:sz w:val="20"/>
    </w:rPr>
  </w:style>
  <w:style w:type="paragraph" w:styleId="aa">
    <w:name w:val="Date"/>
    <w:basedOn w:val="a1"/>
    <w:next w:val="a1"/>
    <w:rsid w:val="0067742B"/>
    <w:rPr>
      <w:sz w:val="20"/>
    </w:rPr>
  </w:style>
  <w:style w:type="paragraph" w:styleId="ab">
    <w:name w:val="List Paragraph"/>
    <w:basedOn w:val="a1"/>
    <w:uiPriority w:val="34"/>
    <w:qFormat/>
    <w:rsid w:val="00C60C9B"/>
    <w:pPr>
      <w:ind w:left="720"/>
      <w:contextualSpacing/>
    </w:pPr>
  </w:style>
  <w:style w:type="paragraph" w:customStyle="1" w:styleId="ConsPlusNonformat">
    <w:name w:val="ConsPlusNonformat"/>
    <w:uiPriority w:val="99"/>
    <w:rsid w:val="00C60C9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3"/>
    <w:rsid w:val="008E7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rsid w:val="00EB79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EB79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9150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1"/>
    <w:link w:val="af0"/>
    <w:uiPriority w:val="99"/>
    <w:rsid w:val="002B04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2B04F6"/>
    <w:rPr>
      <w:sz w:val="24"/>
    </w:rPr>
  </w:style>
  <w:style w:type="paragraph" w:styleId="31">
    <w:name w:val="Body Text 3"/>
    <w:basedOn w:val="a1"/>
    <w:link w:val="32"/>
    <w:rsid w:val="003D0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3D0F5F"/>
    <w:rPr>
      <w:sz w:val="16"/>
      <w:szCs w:val="16"/>
    </w:rPr>
  </w:style>
  <w:style w:type="character" w:styleId="af1">
    <w:name w:val="footnote reference"/>
    <w:rsid w:val="003D0F5F"/>
    <w:rPr>
      <w:vertAlign w:val="superscript"/>
    </w:rPr>
  </w:style>
  <w:style w:type="character" w:styleId="af2">
    <w:name w:val="Hyperlink"/>
    <w:uiPriority w:val="99"/>
    <w:rsid w:val="003D0F5F"/>
    <w:rPr>
      <w:color w:val="0000FF"/>
      <w:u w:val="single"/>
    </w:rPr>
  </w:style>
  <w:style w:type="paragraph" w:styleId="af3">
    <w:name w:val="footnote text"/>
    <w:basedOn w:val="a1"/>
    <w:link w:val="af4"/>
    <w:uiPriority w:val="99"/>
    <w:rsid w:val="0012196D"/>
    <w:rPr>
      <w:sz w:val="20"/>
    </w:rPr>
  </w:style>
  <w:style w:type="character" w:customStyle="1" w:styleId="af4">
    <w:name w:val="Текст сноски Знак"/>
    <w:basedOn w:val="a2"/>
    <w:link w:val="af3"/>
    <w:uiPriority w:val="99"/>
    <w:rsid w:val="0012196D"/>
  </w:style>
  <w:style w:type="character" w:customStyle="1" w:styleId="60">
    <w:name w:val="Заголовок 6 Знак"/>
    <w:basedOn w:val="a2"/>
    <w:link w:val="6"/>
    <w:semiHidden/>
    <w:rsid w:val="00A81B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a6">
    <w:name w:val="Верхний колонтитул Знак"/>
    <w:basedOn w:val="a2"/>
    <w:link w:val="a5"/>
    <w:uiPriority w:val="99"/>
    <w:rsid w:val="00CC5625"/>
    <w:rPr>
      <w:sz w:val="24"/>
    </w:rPr>
  </w:style>
  <w:style w:type="character" w:styleId="af5">
    <w:name w:val="line number"/>
    <w:basedOn w:val="a2"/>
    <w:rsid w:val="0070057F"/>
  </w:style>
  <w:style w:type="character" w:styleId="af6">
    <w:name w:val="FollowedHyperlink"/>
    <w:basedOn w:val="a2"/>
    <w:rsid w:val="003556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459F88-0DDF-44B3-BA08-055D610C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оскомстат</Company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k215n185</dc:creator>
  <cp:lastModifiedBy>Поповичева Елена Викторовна</cp:lastModifiedBy>
  <cp:revision>12</cp:revision>
  <cp:lastPrinted>2022-07-04T08:51:00Z</cp:lastPrinted>
  <dcterms:created xsi:type="dcterms:W3CDTF">2022-07-27T14:20:00Z</dcterms:created>
  <dcterms:modified xsi:type="dcterms:W3CDTF">2022-09-12T07:36:00Z</dcterms:modified>
</cp:coreProperties>
</file>